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76" w:rsidRDefault="00604676" w:rsidP="003602D1">
      <w:pPr>
        <w:tabs>
          <w:tab w:val="left" w:pos="13041"/>
          <w:tab w:val="left" w:pos="13467"/>
          <w:tab w:val="left" w:pos="13860"/>
          <w:tab w:val="left" w:pos="14175"/>
          <w:tab w:val="left" w:pos="14317"/>
          <w:tab w:val="left" w:pos="15026"/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3602D1">
      <w:pPr>
        <w:tabs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703683">
      <w:pPr>
        <w:widowControl w:val="0"/>
        <w:tabs>
          <w:tab w:val="left" w:pos="0"/>
        </w:tabs>
        <w:ind w:right="-75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132575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-3810</wp:posOffset>
            </wp:positionV>
            <wp:extent cx="1381125" cy="1721485"/>
            <wp:effectExtent l="38100" t="19050" r="28575" b="12065"/>
            <wp:wrapNone/>
            <wp:docPr id="29" name="Рисунок 29" descr="НижнийОдес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ижнийОдес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2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</w:t>
      </w:r>
    </w:p>
    <w:p w:rsidR="00703683" w:rsidRDefault="003602D1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                     </w:t>
      </w: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</w:t>
      </w: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1051BE">
      <w:pPr>
        <w:widowControl w:val="0"/>
        <w:tabs>
          <w:tab w:val="left" w:pos="-851"/>
        </w:tabs>
        <w:ind w:right="-851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3602D1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 xml:space="preserve">НИЖНЕОДЕССКИЙ </w:t>
      </w: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>ВЕСТНИК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Совета и Администрации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городского поселения «Нижний Одес»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</w:p>
    <w:p w:rsidR="00703683" w:rsidRPr="002C540C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6A722F">
        <w:rPr>
          <w:b/>
          <w:sz w:val="26"/>
          <w:szCs w:val="26"/>
        </w:rPr>
        <w:t>32</w:t>
      </w:r>
      <w:r w:rsidR="00543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</w:t>
      </w:r>
      <w:r w:rsidR="00543CAE">
        <w:rPr>
          <w:b/>
          <w:sz w:val="26"/>
          <w:szCs w:val="26"/>
        </w:rPr>
        <w:t>5</w:t>
      </w:r>
      <w:r w:rsidR="006A722F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)</w:t>
      </w:r>
    </w:p>
    <w:p w:rsidR="00703683" w:rsidRDefault="00FD2142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нтябрь</w:t>
      </w:r>
      <w:r w:rsidR="00B13754">
        <w:rPr>
          <w:b/>
          <w:sz w:val="26"/>
          <w:szCs w:val="26"/>
        </w:rPr>
        <w:t xml:space="preserve"> </w:t>
      </w:r>
      <w:r w:rsidR="00703683">
        <w:rPr>
          <w:b/>
          <w:sz w:val="26"/>
          <w:szCs w:val="26"/>
        </w:rPr>
        <w:t>201</w:t>
      </w:r>
      <w:r w:rsidR="00762F69">
        <w:rPr>
          <w:b/>
          <w:sz w:val="26"/>
          <w:szCs w:val="26"/>
        </w:rPr>
        <w:t>6</w:t>
      </w:r>
      <w:r w:rsidR="00703683">
        <w:rPr>
          <w:b/>
          <w:sz w:val="26"/>
          <w:szCs w:val="26"/>
        </w:rPr>
        <w:t xml:space="preserve"> год</w:t>
      </w:r>
    </w:p>
    <w:p w:rsidR="001643C6" w:rsidRDefault="00703683" w:rsidP="001643C6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гт. Нижний Одес</w:t>
      </w:r>
    </w:p>
    <w:p w:rsidR="001643C6" w:rsidRPr="001643C6" w:rsidRDefault="001643C6" w:rsidP="001643C6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 w:rsidRPr="001643C6">
        <w:rPr>
          <w:rFonts w:ascii="Arial" w:hAnsi="Arial" w:cs="Arial"/>
          <w:b/>
          <w:sz w:val="22"/>
          <w:szCs w:val="22"/>
        </w:rPr>
        <w:lastRenderedPageBreak/>
        <w:t>ПОСТАНОВЛЕНИЕ</w:t>
      </w:r>
    </w:p>
    <w:p w:rsidR="001643C6" w:rsidRPr="001643C6" w:rsidRDefault="001643C6" w:rsidP="001643C6">
      <w:pPr>
        <w:pStyle w:val="3"/>
        <w:tabs>
          <w:tab w:val="left" w:pos="9000"/>
          <w:tab w:val="left" w:pos="9180"/>
        </w:tabs>
        <w:rPr>
          <w:rFonts w:ascii="Arial" w:hAnsi="Arial" w:cs="Arial"/>
          <w:sz w:val="22"/>
          <w:szCs w:val="22"/>
        </w:rPr>
      </w:pPr>
      <w:r w:rsidRPr="001643C6">
        <w:rPr>
          <w:rFonts w:ascii="Arial" w:hAnsi="Arial" w:cs="Arial"/>
          <w:sz w:val="22"/>
          <w:szCs w:val="22"/>
        </w:rPr>
        <w:t>ШУÖМ</w:t>
      </w:r>
    </w:p>
    <w:p w:rsidR="001643C6" w:rsidRPr="001643C6" w:rsidRDefault="006A722F" w:rsidP="001643C6">
      <w:pPr>
        <w:pStyle w:val="3"/>
        <w:tabs>
          <w:tab w:val="left" w:pos="9000"/>
          <w:tab w:val="lef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от 05 сентября</w:t>
      </w:r>
      <w:r w:rsidR="001643C6" w:rsidRPr="001643C6">
        <w:rPr>
          <w:rFonts w:ascii="Arial" w:hAnsi="Arial" w:cs="Arial"/>
          <w:b w:val="0"/>
          <w:sz w:val="22"/>
          <w:szCs w:val="22"/>
        </w:rPr>
        <w:t xml:space="preserve"> 2016 года</w:t>
      </w:r>
      <w:r w:rsidR="001643C6" w:rsidRPr="001643C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1643C6" w:rsidRPr="001643C6">
        <w:rPr>
          <w:rFonts w:ascii="Arial" w:hAnsi="Arial" w:cs="Arial"/>
          <w:b w:val="0"/>
          <w:sz w:val="22"/>
          <w:szCs w:val="22"/>
        </w:rPr>
        <w:t xml:space="preserve">№ </w:t>
      </w:r>
      <w:r>
        <w:rPr>
          <w:rFonts w:ascii="Arial" w:hAnsi="Arial" w:cs="Arial"/>
          <w:b w:val="0"/>
          <w:sz w:val="22"/>
          <w:szCs w:val="22"/>
        </w:rPr>
        <w:t>6</w:t>
      </w:r>
    </w:p>
    <w:p w:rsidR="001643C6" w:rsidRPr="001643C6" w:rsidRDefault="001643C6" w:rsidP="001643C6">
      <w:pPr>
        <w:jc w:val="center"/>
        <w:rPr>
          <w:rFonts w:ascii="Arial" w:hAnsi="Arial" w:cs="Arial"/>
          <w:b/>
          <w:sz w:val="22"/>
          <w:szCs w:val="22"/>
        </w:rPr>
      </w:pPr>
      <w:r w:rsidRPr="001643C6">
        <w:rPr>
          <w:rFonts w:ascii="Arial" w:hAnsi="Arial" w:cs="Arial"/>
          <w:sz w:val="22"/>
          <w:szCs w:val="22"/>
        </w:rPr>
        <w:t>О проведении публичных слушаний</w:t>
      </w:r>
    </w:p>
    <w:p w:rsidR="001643C6" w:rsidRPr="001643C6" w:rsidRDefault="001643C6" w:rsidP="001643C6">
      <w:pPr>
        <w:jc w:val="both"/>
        <w:rPr>
          <w:rFonts w:ascii="Arial" w:hAnsi="Arial" w:cs="Arial"/>
          <w:b/>
          <w:sz w:val="22"/>
          <w:szCs w:val="22"/>
        </w:rPr>
      </w:pPr>
      <w:r w:rsidRPr="001643C6">
        <w:rPr>
          <w:rFonts w:ascii="Arial" w:hAnsi="Arial" w:cs="Arial"/>
          <w:b/>
          <w:sz w:val="22"/>
          <w:szCs w:val="22"/>
        </w:rPr>
        <w:t xml:space="preserve">  </w:t>
      </w:r>
    </w:p>
    <w:p w:rsidR="001643C6" w:rsidRPr="001643C6" w:rsidRDefault="001643C6" w:rsidP="001643C6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1643C6">
        <w:rPr>
          <w:rFonts w:ascii="Arial" w:hAnsi="Arial" w:cs="Arial"/>
          <w:sz w:val="22"/>
          <w:szCs w:val="22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17 сентября 2013 года № </w:t>
      </w:r>
      <w:r w:rsidRPr="001643C6">
        <w:rPr>
          <w:rFonts w:ascii="Arial" w:hAnsi="Arial" w:cs="Arial"/>
          <w:sz w:val="22"/>
          <w:szCs w:val="22"/>
          <w:lang w:val="en-US"/>
        </w:rPr>
        <w:t>XI</w:t>
      </w:r>
      <w:r w:rsidRPr="001643C6">
        <w:rPr>
          <w:rFonts w:ascii="Arial" w:hAnsi="Arial" w:cs="Arial"/>
          <w:sz w:val="22"/>
          <w:szCs w:val="22"/>
        </w:rPr>
        <w:t>-52</w:t>
      </w:r>
    </w:p>
    <w:p w:rsidR="001643C6" w:rsidRPr="001643C6" w:rsidRDefault="001643C6" w:rsidP="001643C6">
      <w:pPr>
        <w:tabs>
          <w:tab w:val="left" w:pos="3240"/>
          <w:tab w:val="left" w:pos="5400"/>
        </w:tabs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643C6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:rsidR="001643C6" w:rsidRPr="001643C6" w:rsidRDefault="001643C6" w:rsidP="001643C6">
      <w:pPr>
        <w:tabs>
          <w:tab w:val="left" w:pos="3240"/>
          <w:tab w:val="left" w:pos="5400"/>
        </w:tabs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1643C6">
        <w:rPr>
          <w:rFonts w:ascii="Arial" w:hAnsi="Arial" w:cs="Arial"/>
          <w:b/>
          <w:sz w:val="22"/>
          <w:szCs w:val="22"/>
        </w:rPr>
        <w:t>ПОСТАНОВЛЯЮ:</w:t>
      </w:r>
    </w:p>
    <w:p w:rsidR="001643C6" w:rsidRPr="001643C6" w:rsidRDefault="001643C6" w:rsidP="001643C6">
      <w:pPr>
        <w:ind w:left="3540"/>
        <w:jc w:val="both"/>
        <w:rPr>
          <w:rFonts w:ascii="Arial" w:hAnsi="Arial" w:cs="Arial"/>
          <w:b/>
          <w:bCs/>
          <w:sz w:val="22"/>
          <w:szCs w:val="22"/>
        </w:rPr>
      </w:pPr>
      <w:r w:rsidRPr="001643C6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6A722F" w:rsidRPr="006A722F" w:rsidRDefault="006A722F" w:rsidP="006A72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61A4">
        <w:rPr>
          <w:sz w:val="22"/>
          <w:szCs w:val="22"/>
        </w:rPr>
        <w:t xml:space="preserve">             </w:t>
      </w:r>
      <w:r w:rsidRPr="006A722F">
        <w:rPr>
          <w:rFonts w:ascii="Arial" w:hAnsi="Arial" w:cs="Arial"/>
          <w:sz w:val="22"/>
          <w:szCs w:val="22"/>
        </w:rPr>
        <w:t>1.  Комиссии по организации и проведению публичных слушаний назначить и провести публичные слушания по проектам:</w:t>
      </w:r>
    </w:p>
    <w:p w:rsidR="006A722F" w:rsidRPr="006A722F" w:rsidRDefault="006A722F" w:rsidP="006A722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1) Проект планировки территории и проект межевания по объекту: «Оснащение ИТСО объектов ООО «Газпром трансгаз Ухта»;</w:t>
      </w:r>
    </w:p>
    <w:p w:rsidR="006A722F" w:rsidRPr="006A722F" w:rsidRDefault="006A722F" w:rsidP="006A722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2) О внесении изменений в Правила землепользования и застройки муниципального образования городского поселения «Нижний Одес» от 08.02.2010 №</w:t>
      </w:r>
      <w:r w:rsidRPr="006A722F">
        <w:rPr>
          <w:rFonts w:ascii="Arial" w:hAnsi="Arial" w:cs="Arial"/>
          <w:sz w:val="22"/>
          <w:szCs w:val="22"/>
          <w:lang w:val="en-US"/>
        </w:rPr>
        <w:t>XX</w:t>
      </w:r>
      <w:r w:rsidRPr="006A722F">
        <w:rPr>
          <w:rFonts w:ascii="Arial" w:hAnsi="Arial" w:cs="Arial"/>
          <w:sz w:val="22"/>
          <w:szCs w:val="22"/>
        </w:rPr>
        <w:t>-94.</w:t>
      </w:r>
    </w:p>
    <w:p w:rsidR="006A722F" w:rsidRPr="006A722F" w:rsidRDefault="006A722F" w:rsidP="006A722F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             2.  Утвердить комиссию по организации и проведению публичных слушаний в следующем составе:</w:t>
      </w:r>
    </w:p>
    <w:p w:rsidR="006A722F" w:rsidRPr="006A722F" w:rsidRDefault="006A722F" w:rsidP="006A722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Шиляева А.И. –Глава городского поселения «Нижний Одес», председатель Совета городского поселения «Нижний Одес», депутат от избирательного округа № 3;  </w:t>
      </w:r>
    </w:p>
    <w:p w:rsidR="006A722F" w:rsidRPr="006A722F" w:rsidRDefault="006A722F" w:rsidP="006A722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Лаврентьев Ф.Н. – исполняющий обязанности руководителя администрации городского поселения «Нижний Одес»;</w:t>
      </w:r>
    </w:p>
    <w:p w:rsidR="006A722F" w:rsidRPr="006A722F" w:rsidRDefault="006A722F" w:rsidP="006A722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Мальцев И.Н. – председатель постоянной комиссии по городскому хозяйству, депутат от избирательного округа № 1;</w:t>
      </w:r>
    </w:p>
    <w:p w:rsidR="006A722F" w:rsidRPr="006A722F" w:rsidRDefault="006A722F" w:rsidP="006A722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Сёмак А.А.  – заместитель председателя постоянной комиссии по городскому хозяйству депутат от избирательного округа № 4;</w:t>
      </w:r>
    </w:p>
    <w:p w:rsidR="006A722F" w:rsidRPr="006A722F" w:rsidRDefault="006A722F" w:rsidP="006A722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Кушнырева Н.Р. – ведущий специалист по организационным вопросам Совета и деятельности Главы и работе с территорией.</w:t>
      </w:r>
    </w:p>
    <w:p w:rsidR="006A722F" w:rsidRPr="006A722F" w:rsidRDefault="006A722F" w:rsidP="006A7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       </w:t>
      </w:r>
      <w:r w:rsidRPr="006A722F">
        <w:rPr>
          <w:rFonts w:ascii="Arial" w:hAnsi="Arial" w:cs="Arial"/>
          <w:sz w:val="22"/>
          <w:szCs w:val="22"/>
        </w:rPr>
        <w:tab/>
        <w:t>3.  Настоящее постановление вступает в силу со дня его принятия и подлежит       официальному опубликованию  в информационном бюллетене «Нижнеодесский Вестник».</w:t>
      </w:r>
    </w:p>
    <w:p w:rsidR="006A722F" w:rsidRPr="006A722F" w:rsidRDefault="006A722F" w:rsidP="006A7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722F" w:rsidRPr="006A722F" w:rsidRDefault="006A722F" w:rsidP="006A7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Глава городского  поселения «Нижний Одес» </w:t>
      </w:r>
    </w:p>
    <w:p w:rsidR="006A722F" w:rsidRPr="006A722F" w:rsidRDefault="006A722F" w:rsidP="006A7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722F" w:rsidRPr="006A722F" w:rsidRDefault="006A722F" w:rsidP="006A7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Председатель Совета </w:t>
      </w:r>
    </w:p>
    <w:p w:rsidR="006A722F" w:rsidRPr="006A722F" w:rsidRDefault="006A722F" w:rsidP="006A72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городского поселения «Нижний Одес»</w:t>
      </w:r>
    </w:p>
    <w:p w:rsidR="006A722F" w:rsidRPr="006A722F" w:rsidRDefault="006A722F" w:rsidP="006A72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председатель Совета поселения                                                                                 А.И.Шиляева</w:t>
      </w:r>
    </w:p>
    <w:p w:rsidR="006A722F" w:rsidRPr="006A722F" w:rsidRDefault="006A722F" w:rsidP="006A722F">
      <w:pPr>
        <w:jc w:val="both"/>
        <w:rPr>
          <w:rFonts w:ascii="Arial" w:hAnsi="Arial" w:cs="Arial"/>
          <w:b/>
          <w:sz w:val="22"/>
          <w:szCs w:val="22"/>
        </w:rPr>
      </w:pPr>
    </w:p>
    <w:p w:rsidR="006A722F" w:rsidRPr="006A722F" w:rsidRDefault="006A722F" w:rsidP="006A722F">
      <w:pPr>
        <w:jc w:val="both"/>
        <w:rPr>
          <w:rFonts w:ascii="Arial" w:hAnsi="Arial" w:cs="Arial"/>
          <w:b/>
          <w:sz w:val="22"/>
          <w:szCs w:val="22"/>
        </w:rPr>
      </w:pPr>
      <w:r w:rsidRPr="006A722F">
        <w:rPr>
          <w:rFonts w:ascii="Arial" w:hAnsi="Arial" w:cs="Arial"/>
          <w:b/>
          <w:sz w:val="22"/>
          <w:szCs w:val="22"/>
        </w:rPr>
        <w:t>Комиссия по организации и проведению публичных слушаний информирует о том, что 05.10.2016 в 17-00 часов состоятся публичные слушания по проектам:</w:t>
      </w:r>
    </w:p>
    <w:p w:rsidR="006A722F" w:rsidRPr="006A722F" w:rsidRDefault="006A722F" w:rsidP="006A722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1) Проект планировки территории и проект межевания по объекту: «Оснащение ИТСО объектов ООО «Газпром трансгаз Ухта»;</w:t>
      </w:r>
    </w:p>
    <w:p w:rsidR="006A722F" w:rsidRPr="006A722F" w:rsidRDefault="006A722F" w:rsidP="006A722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2) О внесении изменений в Правила землепользования и застройки муниципального образования городского поселения «Нижний Одес» от 08.02.2010 №</w:t>
      </w:r>
      <w:r w:rsidRPr="006A722F">
        <w:rPr>
          <w:rFonts w:ascii="Arial" w:hAnsi="Arial" w:cs="Arial"/>
          <w:sz w:val="22"/>
          <w:szCs w:val="22"/>
          <w:lang w:val="en-US"/>
        </w:rPr>
        <w:t>XX</w:t>
      </w:r>
      <w:r w:rsidRPr="006A722F">
        <w:rPr>
          <w:rFonts w:ascii="Arial" w:hAnsi="Arial" w:cs="Arial"/>
          <w:sz w:val="22"/>
          <w:szCs w:val="22"/>
        </w:rPr>
        <w:t>-94.</w:t>
      </w:r>
    </w:p>
    <w:p w:rsidR="006A722F" w:rsidRPr="006A722F" w:rsidRDefault="006A722F" w:rsidP="006A722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Публичные слушания будут проводиться по адресу: пгт. Нижний Одес, площадь Ленина дом 3, 3</w:t>
      </w:r>
      <w:r w:rsidRPr="006A722F">
        <w:rPr>
          <w:rFonts w:ascii="Arial" w:hAnsi="Arial" w:cs="Arial"/>
          <w:spacing w:val="6"/>
          <w:sz w:val="22"/>
          <w:szCs w:val="22"/>
        </w:rPr>
        <w:t xml:space="preserve"> этаж (зал заседаний)</w:t>
      </w:r>
      <w:r w:rsidRPr="006A722F">
        <w:rPr>
          <w:rFonts w:ascii="Arial" w:hAnsi="Arial" w:cs="Arial"/>
          <w:sz w:val="22"/>
          <w:szCs w:val="22"/>
        </w:rPr>
        <w:t xml:space="preserve">.  </w:t>
      </w:r>
    </w:p>
    <w:p w:rsidR="006A722F" w:rsidRPr="006A722F" w:rsidRDefault="006A722F" w:rsidP="006A722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Инициатор проведения публичных слушаний – Совет городского поселения «Нижний Одес».                                                     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Повестка дня: Обсуждение проектов:</w:t>
      </w:r>
    </w:p>
    <w:p w:rsidR="006A722F" w:rsidRPr="006A722F" w:rsidRDefault="006A722F" w:rsidP="006A722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1) Проект планировки территории и проект межевания по объекту: «Оснащение ИТСО объектов ООО «Газпром трансгаз Ухта»;</w:t>
      </w:r>
    </w:p>
    <w:p w:rsidR="006A722F" w:rsidRPr="006A722F" w:rsidRDefault="006A722F" w:rsidP="006A722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2) О внесении изменений в Правила землепользования и застройки муниципального образования городского поселения «Нижний Одес» от 08.02.2010 №</w:t>
      </w:r>
      <w:r w:rsidRPr="006A722F">
        <w:rPr>
          <w:rFonts w:ascii="Arial" w:hAnsi="Arial" w:cs="Arial"/>
          <w:sz w:val="22"/>
          <w:szCs w:val="22"/>
          <w:lang w:val="en-US"/>
        </w:rPr>
        <w:t>XX</w:t>
      </w:r>
      <w:r w:rsidRPr="006A722F">
        <w:rPr>
          <w:rFonts w:ascii="Arial" w:hAnsi="Arial" w:cs="Arial"/>
          <w:sz w:val="22"/>
          <w:szCs w:val="22"/>
        </w:rPr>
        <w:t>-94.</w:t>
      </w:r>
    </w:p>
    <w:p w:rsidR="006A722F" w:rsidRPr="006A722F" w:rsidRDefault="006A722F" w:rsidP="006A722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 Ознакомиться со всеми материалами, предоставляемыми на публичные слушания, можно в отделе земельным ресурсам и землепользованию администрации городского поселения «Нижний Одес» (пгт. Нижний Одес, площадь Ленина дом 3,</w:t>
      </w:r>
      <w:r w:rsidRPr="006A722F">
        <w:rPr>
          <w:rFonts w:ascii="Arial" w:hAnsi="Arial" w:cs="Arial"/>
          <w:spacing w:val="6"/>
          <w:sz w:val="22"/>
          <w:szCs w:val="22"/>
        </w:rPr>
        <w:t xml:space="preserve">  3 этаж</w:t>
      </w:r>
      <w:r w:rsidRPr="006A722F">
        <w:rPr>
          <w:rFonts w:ascii="Arial" w:hAnsi="Arial" w:cs="Arial"/>
          <w:sz w:val="22"/>
          <w:szCs w:val="22"/>
        </w:rPr>
        <w:t xml:space="preserve"> </w:t>
      </w:r>
      <w:r w:rsidRPr="006A722F">
        <w:rPr>
          <w:rFonts w:ascii="Arial" w:hAnsi="Arial" w:cs="Arial"/>
          <w:spacing w:val="6"/>
          <w:sz w:val="22"/>
          <w:szCs w:val="22"/>
        </w:rPr>
        <w:t>каб. 36</w:t>
      </w:r>
      <w:r w:rsidRPr="006A722F">
        <w:rPr>
          <w:rFonts w:ascii="Arial" w:hAnsi="Arial" w:cs="Arial"/>
          <w:sz w:val="22"/>
          <w:szCs w:val="22"/>
        </w:rPr>
        <w:t>, телефон (82149) 2-47-66).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Предложения и замечания граждан по данн</w:t>
      </w:r>
      <w:r w:rsidR="00856D06">
        <w:rPr>
          <w:rFonts w:ascii="Arial" w:hAnsi="Arial" w:cs="Arial"/>
          <w:sz w:val="22"/>
          <w:szCs w:val="22"/>
        </w:rPr>
        <w:t>ым проектам принимаются до 04.10</w:t>
      </w:r>
      <w:r w:rsidRPr="006A722F">
        <w:rPr>
          <w:rFonts w:ascii="Arial" w:hAnsi="Arial" w:cs="Arial"/>
          <w:sz w:val="22"/>
          <w:szCs w:val="22"/>
        </w:rPr>
        <w:t>.2016 (включительно) секретарем Комиссии по организации и проведению публичных слушаний по адресу: Республика Коми, г. Сосногорск, пгт. Нижний Одес</w:t>
      </w:r>
      <w:r w:rsidRPr="006A722F">
        <w:rPr>
          <w:rFonts w:ascii="Arial" w:hAnsi="Arial" w:cs="Arial"/>
          <w:spacing w:val="6"/>
          <w:sz w:val="22"/>
          <w:szCs w:val="22"/>
        </w:rPr>
        <w:t>, площадь Ленина дом 3, 3 этаж, каб. 35</w:t>
      </w:r>
      <w:r w:rsidRPr="006A722F">
        <w:rPr>
          <w:rFonts w:ascii="Arial" w:hAnsi="Arial" w:cs="Arial"/>
          <w:sz w:val="22"/>
          <w:szCs w:val="22"/>
        </w:rPr>
        <w:t>, телефон (82149) 2-47-66).</w:t>
      </w:r>
    </w:p>
    <w:p w:rsidR="006A722F" w:rsidRPr="006A722F" w:rsidRDefault="006A722F" w:rsidP="006A722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 Время приема: понедельник – четверг с 9.00 до 13.00 и с 14.00 до 17.00, пятница с 9.00 до 16.00.</w:t>
      </w:r>
    </w:p>
    <w:p w:rsidR="00C04866" w:rsidRPr="00C04866" w:rsidRDefault="00C04866" w:rsidP="00C04866">
      <w:pPr>
        <w:jc w:val="both"/>
        <w:rPr>
          <w:rFonts w:ascii="Arial" w:hAnsi="Arial" w:cs="Arial"/>
          <w:sz w:val="22"/>
          <w:szCs w:val="22"/>
        </w:rPr>
      </w:pPr>
      <w:r w:rsidRPr="00C0486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:rsidR="00C04866" w:rsidRPr="00C04866" w:rsidRDefault="00C04866" w:rsidP="00C04866">
      <w:pPr>
        <w:shd w:val="clear" w:color="auto" w:fill="FFFFFF"/>
        <w:ind w:firstLine="567"/>
        <w:rPr>
          <w:rFonts w:ascii="Arial" w:hAnsi="Arial" w:cs="Arial"/>
          <w:sz w:val="22"/>
          <w:szCs w:val="22"/>
        </w:rPr>
      </w:pPr>
    </w:p>
    <w:p w:rsidR="00C04866" w:rsidRPr="006A722F" w:rsidRDefault="00C04866" w:rsidP="00C04866">
      <w:pPr>
        <w:shd w:val="clear" w:color="auto" w:fill="FFFFFF"/>
        <w:ind w:firstLine="567"/>
        <w:rPr>
          <w:rFonts w:ascii="Arial" w:hAnsi="Arial" w:cs="Arial"/>
          <w:sz w:val="22"/>
          <w:szCs w:val="22"/>
        </w:rPr>
      </w:pPr>
      <w:r w:rsidRPr="00C04866">
        <w:rPr>
          <w:rFonts w:ascii="Arial" w:hAnsi="Arial" w:cs="Arial"/>
          <w:sz w:val="22"/>
          <w:szCs w:val="22"/>
        </w:rPr>
        <w:t xml:space="preserve"> </w:t>
      </w:r>
    </w:p>
    <w:p w:rsidR="006A722F" w:rsidRPr="006A722F" w:rsidRDefault="006A722F" w:rsidP="006A722F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A722F">
        <w:rPr>
          <w:rFonts w:ascii="Arial" w:hAnsi="Arial" w:cs="Arial"/>
          <w:b/>
          <w:bCs/>
          <w:color w:val="000000"/>
          <w:sz w:val="22"/>
          <w:szCs w:val="22"/>
        </w:rPr>
        <w:t>Рекомендации публичных слушаний</w:t>
      </w:r>
    </w:p>
    <w:p w:rsidR="006A722F" w:rsidRPr="006A722F" w:rsidRDefault="006A722F" w:rsidP="006A722F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A722F">
        <w:rPr>
          <w:rFonts w:ascii="Arial" w:hAnsi="Arial" w:cs="Arial"/>
          <w:b/>
          <w:bCs/>
          <w:color w:val="000000"/>
          <w:sz w:val="22"/>
          <w:szCs w:val="22"/>
        </w:rPr>
        <w:t>по объекту: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A722F">
        <w:rPr>
          <w:rFonts w:ascii="Arial" w:hAnsi="Arial" w:cs="Arial"/>
          <w:sz w:val="22"/>
          <w:szCs w:val="22"/>
        </w:rPr>
        <w:t xml:space="preserve">1)«О подготовке документации по планировке и межеванию территории для ликвидации межпромысловых трубопроводов Пашнинского месторождения: Межпромысловый трубопровод «Пашня»-ТХУ Западный Тэбук»; 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2)«О подготовке документации по планировке и межеванию территории для ликвидации трубопроводов Западно-Тэбукского месторождения; 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3)«О подготовке проекта планировки и проекта межевания территории в отношении объектов ООО «Лукойл-Коми»: «Ликвидация нефтепромыслового коллектора «СП-3-УПСВ «Джъер»;</w:t>
      </w:r>
    </w:p>
    <w:p w:rsid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4)«Строительство и реконструкция трубопроводов Западно-Тэбукского нефтяного месторождения (5 очередь)»; 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5)«Строительство и реконструкция трубопроводов Пашнинского нефтяного месторождения (5 очередь)»</w:t>
      </w:r>
    </w:p>
    <w:p w:rsidR="006A722F" w:rsidRPr="006A722F" w:rsidRDefault="006A722F" w:rsidP="006A722F">
      <w:pPr>
        <w:shd w:val="clear" w:color="auto" w:fill="FFFFFF"/>
        <w:autoSpaceDE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6A722F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7 сентября 2016 года</w:t>
      </w:r>
    </w:p>
    <w:p w:rsidR="006A722F" w:rsidRPr="006A722F" w:rsidRDefault="006A722F" w:rsidP="006A722F">
      <w:pPr>
        <w:shd w:val="clear" w:color="auto" w:fill="FFFFFF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722F" w:rsidRPr="006A722F" w:rsidRDefault="006A722F" w:rsidP="006A722F">
      <w:pPr>
        <w:jc w:val="both"/>
        <w:rPr>
          <w:rFonts w:ascii="Arial" w:hAnsi="Arial" w:cs="Arial"/>
          <w:bCs/>
          <w:sz w:val="22"/>
          <w:szCs w:val="22"/>
        </w:rPr>
      </w:pPr>
      <w:r w:rsidRPr="006A722F">
        <w:rPr>
          <w:rFonts w:ascii="Arial" w:hAnsi="Arial" w:cs="Arial"/>
          <w:color w:val="000000"/>
          <w:sz w:val="22"/>
          <w:szCs w:val="22"/>
        </w:rPr>
        <w:t xml:space="preserve">Обменявшись мнениями, решили: </w:t>
      </w:r>
      <w:r w:rsidRPr="006A722F">
        <w:rPr>
          <w:rFonts w:ascii="Arial" w:hAnsi="Arial" w:cs="Arial"/>
          <w:sz w:val="22"/>
          <w:szCs w:val="22"/>
        </w:rPr>
        <w:t xml:space="preserve">направить материалы исполняющему обязанности руководителя городского поселения «Нижний Одес» для утверждения </w:t>
      </w:r>
      <w:r w:rsidRPr="006A722F">
        <w:rPr>
          <w:rFonts w:ascii="Arial" w:hAnsi="Arial" w:cs="Arial"/>
          <w:bCs/>
          <w:sz w:val="22"/>
          <w:szCs w:val="22"/>
        </w:rPr>
        <w:t xml:space="preserve">проекта планировки и межевания территории по объектам: 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1)«О подготовке документации по планировке и межеванию территории для ликвидации межпромысловых трубопроводов Пашнинского месторождения: Межпромысловый трубопровод «Пашня»-ТХУ Западный Тэбук»; 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2)«О подготовке документации по планировке и межеванию территории для ликвидации трубопроводов Западно-Тэбукского месторождения; 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3)«О подготовке проекта планировки и проекта межевания территории в отношении объектов ООО «Лукойл-Коми»: «Ликвидация нефтепромыслового коллектора «СП-3-УПСВ «Джъер»;</w:t>
      </w: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4)«Строительство и реконструкция трубопроводов Западно-Тэбукского нефтяного месторождения (5 очередь)»; </w:t>
      </w:r>
    </w:p>
    <w:p w:rsidR="006A722F" w:rsidRPr="006A722F" w:rsidRDefault="006A722F" w:rsidP="006A722F">
      <w:pPr>
        <w:jc w:val="both"/>
        <w:rPr>
          <w:rFonts w:ascii="Arial" w:eastAsia="Andale Sans UI" w:hAnsi="Arial" w:cs="Arial"/>
          <w:kern w:val="1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>5)«Строительство и реконструкция трубопроводов Пашнинского нефтяного месторождения (5 очередь)» в соответствии с</w:t>
      </w:r>
      <w:r w:rsidRPr="006A722F">
        <w:rPr>
          <w:rFonts w:ascii="Arial" w:hAnsi="Arial" w:cs="Arial"/>
          <w:bCs/>
          <w:sz w:val="22"/>
          <w:szCs w:val="22"/>
        </w:rPr>
        <w:t xml:space="preserve"> правилами землепользования и застройки МО ГП «Нижний Одес» утвержденных решением Совета городского поселения «Нижний Одес» от 08.02.2010 № ХХ-94,</w:t>
      </w:r>
      <w:r w:rsidRPr="006A722F">
        <w:rPr>
          <w:rFonts w:ascii="Arial" w:hAnsi="Arial" w:cs="Arial"/>
          <w:sz w:val="22"/>
          <w:szCs w:val="22"/>
        </w:rPr>
        <w:t xml:space="preserve"> постановлением администрации ГП «Нижний Одес» № 191 от 06.07.16, № 192 от 06.07.2016, №221 от 03.08.2016, №211,212,213 от 01.08.2016.</w:t>
      </w:r>
    </w:p>
    <w:p w:rsidR="006A722F" w:rsidRPr="006A722F" w:rsidRDefault="006A722F" w:rsidP="006A722F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6A722F" w:rsidRPr="006A722F" w:rsidRDefault="006A722F" w:rsidP="006A722F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6A722F" w:rsidRPr="006A722F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b/>
          <w:sz w:val="22"/>
          <w:szCs w:val="22"/>
        </w:rPr>
        <w:t xml:space="preserve"> </w:t>
      </w:r>
      <w:r w:rsidRPr="006A722F">
        <w:rPr>
          <w:rFonts w:ascii="Arial" w:hAnsi="Arial" w:cs="Arial"/>
          <w:sz w:val="22"/>
          <w:szCs w:val="22"/>
        </w:rPr>
        <w:t>Глава городского поселения «Нижний Одес» -</w:t>
      </w:r>
    </w:p>
    <w:p w:rsidR="00047CC7" w:rsidRDefault="006A722F" w:rsidP="00FD21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722F">
        <w:rPr>
          <w:rFonts w:ascii="Arial" w:hAnsi="Arial" w:cs="Arial"/>
          <w:sz w:val="22"/>
          <w:szCs w:val="22"/>
        </w:rPr>
        <w:t xml:space="preserve"> председатель Совета  поселения                                                       А.И. Шиляева     </w:t>
      </w:r>
    </w:p>
    <w:p w:rsidR="006A722F" w:rsidRDefault="006A722F" w:rsidP="006A722F">
      <w:pPr>
        <w:spacing w:line="276" w:lineRule="auto"/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________________________________________________________________________________________________________________________</w:t>
      </w:r>
    </w:p>
    <w:p w:rsidR="006A722F" w:rsidRDefault="006A722F" w:rsidP="006A722F">
      <w:pPr>
        <w:spacing w:line="276" w:lineRule="auto"/>
        <w:ind w:hanging="240"/>
        <w:jc w:val="both"/>
        <w:rPr>
          <w:rFonts w:ascii="Arial" w:hAnsi="Arial" w:cs="Arial"/>
          <w:sz w:val="22"/>
          <w:szCs w:val="22"/>
        </w:rPr>
      </w:pPr>
    </w:p>
    <w:p w:rsidR="006A722F" w:rsidRPr="001B1950" w:rsidRDefault="006A722F" w:rsidP="006A722F">
      <w:pPr>
        <w:pStyle w:val="3"/>
        <w:tabs>
          <w:tab w:val="left" w:pos="2160"/>
        </w:tabs>
        <w:suppressAutoHyphens/>
        <w:rPr>
          <w:rFonts w:ascii="Arial" w:hAnsi="Arial" w:cs="Arial"/>
          <w:color w:val="000000"/>
          <w:sz w:val="22"/>
          <w:szCs w:val="22"/>
          <w:shd w:val="clear" w:color="auto" w:fill="FFFF99"/>
        </w:rPr>
      </w:pPr>
      <w:r w:rsidRPr="001B1950">
        <w:rPr>
          <w:rFonts w:ascii="Arial" w:hAnsi="Arial" w:cs="Arial"/>
          <w:sz w:val="22"/>
          <w:szCs w:val="22"/>
          <w:lang w:eastAsia="ar-SA"/>
        </w:rPr>
        <w:lastRenderedPageBreak/>
        <w:t>РЕШЕНИЕ</w:t>
      </w:r>
      <w:r w:rsidRPr="001B1950">
        <w:rPr>
          <w:rFonts w:ascii="Arial" w:hAnsi="Arial" w:cs="Arial"/>
          <w:color w:val="FF00FF"/>
          <w:sz w:val="22"/>
          <w:szCs w:val="22"/>
          <w:shd w:val="clear" w:color="auto" w:fill="FFFF99"/>
        </w:rPr>
        <w:t xml:space="preserve">   </w:t>
      </w:r>
      <w:r w:rsidRPr="001B1950">
        <w:rPr>
          <w:rFonts w:ascii="Arial" w:hAnsi="Arial" w:cs="Arial"/>
          <w:color w:val="000000"/>
          <w:sz w:val="22"/>
          <w:szCs w:val="22"/>
          <w:shd w:val="clear" w:color="auto" w:fill="FFFF99"/>
          <w:lang w:val="en-US"/>
        </w:rPr>
        <w:t xml:space="preserve">    </w:t>
      </w:r>
      <w:r w:rsidRPr="001B1950">
        <w:rPr>
          <w:rFonts w:ascii="Arial" w:hAnsi="Arial" w:cs="Arial"/>
          <w:color w:val="000000"/>
          <w:sz w:val="22"/>
          <w:szCs w:val="22"/>
          <w:shd w:val="clear" w:color="auto" w:fill="FFFF99"/>
        </w:rPr>
        <w:t xml:space="preserve">               </w:t>
      </w:r>
    </w:p>
    <w:p w:rsidR="006A722F" w:rsidRPr="001B1950" w:rsidRDefault="006A722F" w:rsidP="006A722F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B1950">
        <w:rPr>
          <w:rFonts w:ascii="Arial" w:hAnsi="Arial" w:cs="Arial"/>
          <w:color w:val="000000"/>
          <w:sz w:val="22"/>
          <w:szCs w:val="22"/>
        </w:rPr>
        <w:t>12</w:t>
      </w:r>
      <w:r w:rsidRPr="001B1950">
        <w:rPr>
          <w:rFonts w:ascii="Arial" w:hAnsi="Arial" w:cs="Arial"/>
          <w:color w:val="000000"/>
          <w:sz w:val="22"/>
          <w:szCs w:val="22"/>
          <w:shd w:val="clear" w:color="auto" w:fill="FFFF99"/>
        </w:rPr>
        <w:t xml:space="preserve"> </w:t>
      </w:r>
      <w:r w:rsidRPr="001B1950">
        <w:rPr>
          <w:rFonts w:ascii="Arial" w:hAnsi="Arial" w:cs="Arial"/>
          <w:color w:val="000000"/>
          <w:sz w:val="22"/>
          <w:szCs w:val="22"/>
        </w:rPr>
        <w:t>сентября</w:t>
      </w:r>
      <w:r w:rsidRPr="001B1950">
        <w:rPr>
          <w:rFonts w:ascii="Arial" w:hAnsi="Arial" w:cs="Arial"/>
          <w:sz w:val="22"/>
          <w:szCs w:val="22"/>
        </w:rPr>
        <w:t xml:space="preserve"> 2016 года                                                                                            № </w:t>
      </w:r>
      <w:r w:rsidRPr="001B1950">
        <w:rPr>
          <w:rFonts w:ascii="Arial" w:hAnsi="Arial" w:cs="Arial"/>
          <w:sz w:val="22"/>
          <w:szCs w:val="22"/>
          <w:lang w:val="en-US"/>
        </w:rPr>
        <w:t>XLV-177</w:t>
      </w:r>
    </w:p>
    <w:p w:rsidR="006A722F" w:rsidRPr="001B1950" w:rsidRDefault="006A722F" w:rsidP="006A722F">
      <w:pPr>
        <w:rPr>
          <w:rFonts w:ascii="Arial" w:hAnsi="Arial" w:cs="Arial"/>
          <w:sz w:val="22"/>
          <w:szCs w:val="22"/>
        </w:rPr>
      </w:pPr>
    </w:p>
    <w:tbl>
      <w:tblPr>
        <w:tblW w:w="15026" w:type="dxa"/>
        <w:tblInd w:w="250" w:type="dxa"/>
        <w:tblLayout w:type="fixed"/>
        <w:tblLook w:val="0000"/>
      </w:tblPr>
      <w:tblGrid>
        <w:gridCol w:w="14742"/>
        <w:gridCol w:w="284"/>
      </w:tblGrid>
      <w:tr w:rsidR="006A722F" w:rsidRPr="001B1950" w:rsidTr="006A722F">
        <w:trPr>
          <w:trHeight w:val="693"/>
        </w:trPr>
        <w:tc>
          <w:tcPr>
            <w:tcW w:w="14742" w:type="dxa"/>
            <w:tcBorders>
              <w:left w:val="nil"/>
            </w:tcBorders>
          </w:tcPr>
          <w:p w:rsidR="006A722F" w:rsidRPr="001B1950" w:rsidRDefault="006A722F" w:rsidP="006A72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1950">
              <w:rPr>
                <w:rFonts w:ascii="Arial" w:hAnsi="Arial" w:cs="Arial"/>
                <w:b/>
                <w:sz w:val="22"/>
                <w:szCs w:val="22"/>
              </w:rPr>
              <w:t xml:space="preserve">О внесении изменений и дополнений в решение Совета городского поселения «Нижний Одес» от 16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B1950">
                <w:rPr>
                  <w:rFonts w:ascii="Arial" w:hAnsi="Arial" w:cs="Arial"/>
                  <w:b/>
                  <w:sz w:val="22"/>
                  <w:szCs w:val="22"/>
                </w:rPr>
                <w:t>2015 г</w:t>
              </w:r>
            </w:smartTag>
            <w:r w:rsidRPr="001B1950">
              <w:rPr>
                <w:rFonts w:ascii="Arial" w:hAnsi="Arial" w:cs="Arial"/>
                <w:b/>
                <w:sz w:val="22"/>
                <w:szCs w:val="22"/>
              </w:rPr>
              <w:t>. № XXХVI</w:t>
            </w:r>
            <w:r w:rsidRPr="001B1950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1B1950">
              <w:rPr>
                <w:rFonts w:ascii="Arial" w:hAnsi="Arial" w:cs="Arial"/>
                <w:b/>
                <w:sz w:val="22"/>
                <w:szCs w:val="22"/>
              </w:rPr>
              <w:t>-152  «О бюджете муниципального образования городского поселения  «Нижний Одес» на 2016 год и плановый период 2017 и 2018 годов»</w:t>
            </w:r>
          </w:p>
          <w:p w:rsidR="006A722F" w:rsidRPr="001B1950" w:rsidRDefault="006A722F" w:rsidP="001B19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6A722F" w:rsidRPr="001B1950" w:rsidRDefault="006A722F" w:rsidP="001B19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722F" w:rsidRPr="001B1950" w:rsidRDefault="006A722F" w:rsidP="006A722F">
      <w:pPr>
        <w:jc w:val="center"/>
        <w:rPr>
          <w:rFonts w:ascii="Arial" w:hAnsi="Arial" w:cs="Arial"/>
          <w:b/>
          <w:sz w:val="22"/>
          <w:szCs w:val="22"/>
        </w:rPr>
      </w:pPr>
    </w:p>
    <w:p w:rsidR="006A722F" w:rsidRPr="001B1950" w:rsidRDefault="006A722F" w:rsidP="006A722F">
      <w:pPr>
        <w:jc w:val="center"/>
        <w:rPr>
          <w:rFonts w:ascii="Arial" w:hAnsi="Arial" w:cs="Arial"/>
          <w:b/>
          <w:sz w:val="22"/>
          <w:szCs w:val="22"/>
        </w:rPr>
      </w:pPr>
      <w:r w:rsidRPr="001B1950">
        <w:rPr>
          <w:rFonts w:ascii="Arial" w:hAnsi="Arial" w:cs="Arial"/>
          <w:b/>
          <w:sz w:val="22"/>
          <w:szCs w:val="22"/>
        </w:rPr>
        <w:t>Совет муниципального образования городского поселения «Нижний Одес»  решил: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1. Внести в решение Совета городского поселения «Нижний Одес» от 16 декабря </w:t>
      </w:r>
      <w:smartTag w:uri="urn:schemas-microsoft-com:office:smarttags" w:element="metricconverter">
        <w:smartTagPr>
          <w:attr w:name="ProductID" w:val="2015 г"/>
        </w:smartTagPr>
        <w:r w:rsidRPr="001B1950">
          <w:rPr>
            <w:rFonts w:ascii="Arial" w:hAnsi="Arial" w:cs="Arial"/>
            <w:sz w:val="22"/>
            <w:szCs w:val="22"/>
          </w:rPr>
          <w:t>2015 г</w:t>
        </w:r>
      </w:smartTag>
      <w:r w:rsidRPr="001B1950">
        <w:rPr>
          <w:rFonts w:ascii="Arial" w:hAnsi="Arial" w:cs="Arial"/>
          <w:sz w:val="22"/>
          <w:szCs w:val="22"/>
        </w:rPr>
        <w:t>. № XXХVI</w:t>
      </w:r>
      <w:r w:rsidRPr="001B1950">
        <w:rPr>
          <w:rFonts w:ascii="Arial" w:hAnsi="Arial" w:cs="Arial"/>
          <w:sz w:val="22"/>
          <w:szCs w:val="22"/>
          <w:lang w:val="en-US"/>
        </w:rPr>
        <w:t>I</w:t>
      </w:r>
      <w:r w:rsidRPr="001B1950">
        <w:rPr>
          <w:rFonts w:ascii="Arial" w:hAnsi="Arial" w:cs="Arial"/>
          <w:sz w:val="22"/>
          <w:szCs w:val="22"/>
        </w:rPr>
        <w:t>-152 «О бюджете муниципального образования городского поселения  «Нижний Одес» на 2016 год и плановый период 2017 и 2018 годов» следующие изменения и дополнения: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 1.1. Пункт 1, п.п. 1.1 решения Совета городского поселения «Нижний Одес» от  16 декабря </w:t>
      </w:r>
      <w:smartTag w:uri="urn:schemas-microsoft-com:office:smarttags" w:element="metricconverter">
        <w:smartTagPr>
          <w:attr w:name="ProductID" w:val="2015 г"/>
        </w:smartTagPr>
        <w:r w:rsidRPr="001B1950">
          <w:rPr>
            <w:rFonts w:ascii="Arial" w:hAnsi="Arial" w:cs="Arial"/>
            <w:sz w:val="22"/>
            <w:szCs w:val="22"/>
          </w:rPr>
          <w:t>2015 г</w:t>
        </w:r>
      </w:smartTag>
      <w:r w:rsidRPr="001B1950">
        <w:rPr>
          <w:rFonts w:ascii="Arial" w:hAnsi="Arial" w:cs="Arial"/>
          <w:sz w:val="22"/>
          <w:szCs w:val="22"/>
        </w:rPr>
        <w:t>. № XXХVI</w:t>
      </w:r>
      <w:r w:rsidRPr="001B1950">
        <w:rPr>
          <w:rFonts w:ascii="Arial" w:hAnsi="Arial" w:cs="Arial"/>
          <w:sz w:val="22"/>
          <w:szCs w:val="22"/>
          <w:lang w:val="en-US"/>
        </w:rPr>
        <w:t>I</w:t>
      </w:r>
      <w:r w:rsidRPr="001B1950">
        <w:rPr>
          <w:rFonts w:ascii="Arial" w:hAnsi="Arial" w:cs="Arial"/>
          <w:sz w:val="22"/>
          <w:szCs w:val="22"/>
        </w:rPr>
        <w:t>-152  «О бюджете муниципального образования городского поселения  «Нижний Одес» на 2016 год и плановый период 2017 и 2018 годов» изложить в новой редакции: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     «1.1.Утвердить основные характеристики бюджета муниципального образования городского поселения «Нижний Одес»  на 2016 год: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  -общий объем доходов в сумме  39 770 338,58 рублей;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  -общий объем расходов в сумме 42 480 818,58 рублей;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  -дефицит в сумме 2 710 480,00 рублей.»   </w:t>
      </w:r>
    </w:p>
    <w:p w:rsidR="006A722F" w:rsidRPr="001B1950" w:rsidRDefault="006A722F" w:rsidP="006A722F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pacing w:val="-2"/>
          <w:sz w:val="22"/>
          <w:szCs w:val="22"/>
        </w:rPr>
        <w:t xml:space="preserve">     </w:t>
      </w:r>
      <w:r w:rsidRPr="001B1950">
        <w:rPr>
          <w:rFonts w:ascii="Arial" w:hAnsi="Arial" w:cs="Arial"/>
          <w:sz w:val="22"/>
          <w:szCs w:val="22"/>
        </w:rPr>
        <w:t xml:space="preserve">    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1.2. Приложение № 1,3,5,7 к решению Совета городского поселения «Нижний Одес» от 16 декабря </w:t>
      </w:r>
      <w:smartTag w:uri="urn:schemas-microsoft-com:office:smarttags" w:element="metricconverter">
        <w:smartTagPr>
          <w:attr w:name="ProductID" w:val="2015 г"/>
        </w:smartTagPr>
        <w:r w:rsidRPr="001B1950">
          <w:rPr>
            <w:rFonts w:ascii="Arial" w:hAnsi="Arial" w:cs="Arial"/>
            <w:sz w:val="22"/>
            <w:szCs w:val="22"/>
          </w:rPr>
          <w:t>2015 г</w:t>
        </w:r>
      </w:smartTag>
      <w:r w:rsidRPr="001B1950">
        <w:rPr>
          <w:rFonts w:ascii="Arial" w:hAnsi="Arial" w:cs="Arial"/>
          <w:sz w:val="22"/>
          <w:szCs w:val="22"/>
        </w:rPr>
        <w:t>. № XXХVI</w:t>
      </w:r>
      <w:r w:rsidRPr="001B1950">
        <w:rPr>
          <w:rFonts w:ascii="Arial" w:hAnsi="Arial" w:cs="Arial"/>
          <w:sz w:val="22"/>
          <w:szCs w:val="22"/>
          <w:lang w:val="en-US"/>
        </w:rPr>
        <w:t>I</w:t>
      </w:r>
      <w:r w:rsidRPr="001B1950">
        <w:rPr>
          <w:rFonts w:ascii="Arial" w:hAnsi="Arial" w:cs="Arial"/>
          <w:sz w:val="22"/>
          <w:szCs w:val="22"/>
        </w:rPr>
        <w:t>-152  «О бюджете муниципального образования городского поселения  «Нижний Одес» на 2016 год и плановый период 2017 и 2018 годов» изложить в новой редакции, согласно приложению № 1,2,3,4 к настоящему решению.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   </w:t>
      </w:r>
    </w:p>
    <w:p w:rsidR="006A722F" w:rsidRPr="001B1950" w:rsidRDefault="006A722F" w:rsidP="006A722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  2. Настоящее решение вступает в силу со дня официального опубликования в информационном бюллетене «Нижнеодесский Вестник».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Глава городского поселения «Нижний Одес» -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председатель Совета  поселения                                                                             А.И. Шиляева    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</w:p>
    <w:p w:rsidR="006A722F" w:rsidRPr="001B1950" w:rsidRDefault="006A722F" w:rsidP="006A722F">
      <w:pPr>
        <w:jc w:val="both"/>
        <w:rPr>
          <w:rFonts w:ascii="Arial" w:hAnsi="Arial" w:cs="Arial"/>
          <w:b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                              </w:t>
      </w:r>
      <w:r w:rsidRPr="001B1950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1950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6A722F" w:rsidRPr="001B1950" w:rsidRDefault="006A722F" w:rsidP="006A722F">
      <w:pPr>
        <w:jc w:val="center"/>
        <w:rPr>
          <w:rFonts w:ascii="Arial" w:hAnsi="Arial" w:cs="Arial"/>
          <w:b/>
          <w:sz w:val="22"/>
          <w:szCs w:val="22"/>
        </w:rPr>
      </w:pPr>
      <w:r w:rsidRPr="001B1950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6A722F" w:rsidRPr="001B1950" w:rsidRDefault="006A722F" w:rsidP="006A722F">
      <w:pPr>
        <w:jc w:val="center"/>
        <w:rPr>
          <w:rFonts w:ascii="Arial" w:hAnsi="Arial" w:cs="Arial"/>
          <w:b/>
          <w:sz w:val="22"/>
          <w:szCs w:val="22"/>
        </w:rPr>
      </w:pPr>
      <w:r w:rsidRPr="001B1950">
        <w:rPr>
          <w:rFonts w:ascii="Arial" w:hAnsi="Arial" w:cs="Arial"/>
          <w:b/>
          <w:sz w:val="22"/>
          <w:szCs w:val="22"/>
        </w:rPr>
        <w:t xml:space="preserve"> к решению Совета  городского поселения «Нижний Одес» «О внесении изменений</w:t>
      </w:r>
    </w:p>
    <w:p w:rsidR="006A722F" w:rsidRPr="001B1950" w:rsidRDefault="006A722F" w:rsidP="006A722F">
      <w:pPr>
        <w:jc w:val="center"/>
        <w:rPr>
          <w:rFonts w:ascii="Arial" w:hAnsi="Arial" w:cs="Arial"/>
          <w:b/>
          <w:sz w:val="22"/>
          <w:szCs w:val="22"/>
        </w:rPr>
      </w:pPr>
      <w:r w:rsidRPr="001B1950">
        <w:rPr>
          <w:rFonts w:ascii="Arial" w:hAnsi="Arial" w:cs="Arial"/>
          <w:b/>
          <w:sz w:val="22"/>
          <w:szCs w:val="22"/>
        </w:rPr>
        <w:t>и дополнений в бюджет муниципального образования городского поселения                                «Нижний Одес» на 2016 год и плановый период 2017 и 2018 годов »</w:t>
      </w:r>
    </w:p>
    <w:p w:rsidR="006A722F" w:rsidRPr="001B1950" w:rsidRDefault="006A722F" w:rsidP="006A722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A722F" w:rsidRPr="001B1950" w:rsidRDefault="006A722F" w:rsidP="006A722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>Доходная часть бюджета на 2016 год увеличивается на   1 180 000,00 рублей,  и корректируется по следующим кодам доходов:</w:t>
      </w:r>
    </w:p>
    <w:tbl>
      <w:tblPr>
        <w:tblpPr w:leftFromText="180" w:rightFromText="180" w:vertAnchor="text" w:horzAnchor="page" w:tblpX="964" w:tblpY="204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3141"/>
        <w:gridCol w:w="4655"/>
        <w:gridCol w:w="1701"/>
      </w:tblGrid>
      <w:tr w:rsidR="006A722F" w:rsidRPr="001B1950" w:rsidTr="001B1950">
        <w:trPr>
          <w:trHeight w:val="56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2F" w:rsidRPr="001B1950" w:rsidRDefault="006A722F" w:rsidP="001B1950">
            <w:pPr>
              <w:rPr>
                <w:rFonts w:ascii="Arial" w:hAnsi="Arial" w:cs="Arial"/>
                <w:sz w:val="22"/>
                <w:szCs w:val="22"/>
              </w:rPr>
            </w:pPr>
            <w:r w:rsidRPr="001B1950">
              <w:rPr>
                <w:rFonts w:ascii="Arial" w:hAnsi="Arial" w:cs="Arial"/>
                <w:sz w:val="22"/>
                <w:szCs w:val="22"/>
              </w:rPr>
              <w:t>п 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2F" w:rsidRPr="001B1950" w:rsidRDefault="006A722F" w:rsidP="001B19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1950">
              <w:rPr>
                <w:rFonts w:ascii="Arial" w:hAnsi="Arial" w:cs="Arial"/>
                <w:sz w:val="22"/>
                <w:szCs w:val="22"/>
              </w:rPr>
              <w:t>КБК доходов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2F" w:rsidRPr="001B1950" w:rsidRDefault="006A722F" w:rsidP="001B19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1950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22F" w:rsidRPr="001B1950" w:rsidRDefault="006A722F" w:rsidP="001B19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1950">
              <w:rPr>
                <w:rFonts w:ascii="Arial" w:hAnsi="Arial" w:cs="Arial"/>
                <w:color w:val="000000"/>
                <w:sz w:val="22"/>
                <w:szCs w:val="22"/>
              </w:rPr>
              <w:t xml:space="preserve">2016 год, </w:t>
            </w:r>
          </w:p>
          <w:p w:rsidR="006A722F" w:rsidRPr="001B1950" w:rsidRDefault="006A722F" w:rsidP="001B19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1950">
              <w:rPr>
                <w:rFonts w:ascii="Arial" w:hAnsi="Arial" w:cs="Arial"/>
                <w:color w:val="000000"/>
                <w:sz w:val="22"/>
                <w:szCs w:val="22"/>
              </w:rPr>
              <w:t>рублей</w:t>
            </w:r>
          </w:p>
        </w:tc>
      </w:tr>
      <w:tr w:rsidR="006A722F" w:rsidRPr="001B1950" w:rsidTr="001B1950">
        <w:trPr>
          <w:trHeight w:val="67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F" w:rsidRPr="001B1950" w:rsidRDefault="006A722F" w:rsidP="001B19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19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2F" w:rsidRPr="001B1950" w:rsidRDefault="006A722F" w:rsidP="001B19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1950">
              <w:rPr>
                <w:rFonts w:ascii="Arial" w:hAnsi="Arial" w:cs="Arial"/>
                <w:color w:val="000000"/>
                <w:sz w:val="22"/>
                <w:szCs w:val="22"/>
              </w:rPr>
              <w:t>925 1 14 02053 13 0000 41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2F" w:rsidRPr="001B1950" w:rsidRDefault="006A722F" w:rsidP="001B19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1950">
              <w:rPr>
                <w:rFonts w:ascii="Arial" w:hAnsi="Arial" w:cs="Arial"/>
                <w:color w:val="000000"/>
                <w:sz w:val="22"/>
                <w:szCs w:val="22"/>
              </w:rPr>
              <w:t>Доходы от реализации имущества, находящегося в  собственности городских поселений (за исключением имущества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F" w:rsidRPr="001B1950" w:rsidRDefault="006A722F" w:rsidP="001B1950">
            <w:pPr>
              <w:rPr>
                <w:rFonts w:ascii="Arial" w:hAnsi="Arial" w:cs="Arial"/>
                <w:sz w:val="22"/>
                <w:szCs w:val="22"/>
              </w:rPr>
            </w:pPr>
          </w:p>
          <w:p w:rsidR="006A722F" w:rsidRPr="001B1950" w:rsidRDefault="006A722F" w:rsidP="001B1950">
            <w:pPr>
              <w:rPr>
                <w:rFonts w:ascii="Arial" w:hAnsi="Arial" w:cs="Arial"/>
                <w:sz w:val="22"/>
                <w:szCs w:val="22"/>
              </w:rPr>
            </w:pPr>
            <w:r w:rsidRPr="001B1950">
              <w:rPr>
                <w:rFonts w:ascii="Arial" w:hAnsi="Arial" w:cs="Arial"/>
                <w:sz w:val="22"/>
                <w:szCs w:val="22"/>
              </w:rPr>
              <w:t>1 188 000,00</w:t>
            </w:r>
          </w:p>
        </w:tc>
      </w:tr>
      <w:tr w:rsidR="006A722F" w:rsidRPr="001B1950" w:rsidTr="001B1950">
        <w:trPr>
          <w:trHeight w:val="41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2F" w:rsidRPr="001B1950" w:rsidRDefault="006A722F" w:rsidP="001B19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F" w:rsidRPr="001B1950" w:rsidRDefault="006A722F" w:rsidP="001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722F" w:rsidRPr="001B1950" w:rsidRDefault="006A722F" w:rsidP="001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950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F" w:rsidRPr="001B1950" w:rsidRDefault="006A722F" w:rsidP="001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2F" w:rsidRPr="001B1950" w:rsidRDefault="006A722F" w:rsidP="001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722F" w:rsidRPr="001B1950" w:rsidRDefault="006A722F" w:rsidP="001B19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950">
              <w:rPr>
                <w:rFonts w:ascii="Arial" w:hAnsi="Arial" w:cs="Arial"/>
                <w:sz w:val="22"/>
                <w:szCs w:val="22"/>
              </w:rPr>
              <w:t>1 188 000,00</w:t>
            </w:r>
          </w:p>
        </w:tc>
      </w:tr>
    </w:tbl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</w:t>
      </w:r>
    </w:p>
    <w:p w:rsidR="001B1950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 </w:t>
      </w: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P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1B1950" w:rsidRDefault="001B1950" w:rsidP="006A722F">
      <w:pPr>
        <w:jc w:val="both"/>
        <w:rPr>
          <w:rFonts w:ascii="Arial" w:hAnsi="Arial" w:cs="Arial"/>
          <w:sz w:val="22"/>
          <w:szCs w:val="22"/>
        </w:rPr>
      </w:pP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>Расходная часть бюджета муниципального образования городского поселения «Нижний Одес» на 2016 год также увеличивается и корректируется  по следующим разделам в разрезе операций сектора государственного управления (КОСГУ):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>- увеличиваются  бюджетные  ассигнования на 2016 год по  0104 «Функционирование Правительства РФ, высших исполнительных органов государственной власти субъектов РФ, местных администраций» по ЦСР 9900010030 «Руководство и управление в сфере установленных функций органов местного самоуправления (центральный аппарат), по КОСГУ 226 «Прочие работы, услуги » в сумме 12 000,00 рублей для оплаты договора на экспертное заключение по определению технического  состояния ТС (автобус  ритуальный САРЗ-3280);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 - увеличиваются  бюджетные  ассигнования на 2016 год по  разделу 0113 «Другие общегосударственные вопросы </w:t>
      </w:r>
      <w:r w:rsidRPr="001B1950">
        <w:rPr>
          <w:rFonts w:ascii="Arial" w:hAnsi="Arial" w:cs="Arial"/>
          <w:bCs/>
          <w:sz w:val="22"/>
          <w:szCs w:val="22"/>
        </w:rPr>
        <w:t>», по</w:t>
      </w:r>
      <w:r w:rsidRPr="001B1950">
        <w:rPr>
          <w:rFonts w:ascii="Arial" w:hAnsi="Arial" w:cs="Arial"/>
          <w:sz w:val="22"/>
          <w:szCs w:val="22"/>
        </w:rPr>
        <w:t xml:space="preserve"> ЦСР 9900010130 « Прочие выплаты по обязательствам государства», по КОСГУ 223 «Коммунальные услуги » в сумме 412 500,00 рублей для оплаты коммунальных по электроэнергии по адресу: пгт. Нижний Одес, ул. Нефтяников д. 10;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 xml:space="preserve">- увеличиваются  бюджетные  ассигнования на 2016 год по  разделу 0113 «Другие общегосударственные вопросы </w:t>
      </w:r>
      <w:r w:rsidRPr="001B1950">
        <w:rPr>
          <w:rFonts w:ascii="Arial" w:hAnsi="Arial" w:cs="Arial"/>
          <w:bCs/>
          <w:sz w:val="22"/>
          <w:szCs w:val="22"/>
        </w:rPr>
        <w:t>», по</w:t>
      </w:r>
      <w:r w:rsidRPr="001B1950">
        <w:rPr>
          <w:rFonts w:ascii="Arial" w:hAnsi="Arial" w:cs="Arial"/>
          <w:sz w:val="22"/>
          <w:szCs w:val="22"/>
        </w:rPr>
        <w:t xml:space="preserve"> ЦСР 9900010130 « Прочие выплаты по обязательствам государства», по КОСГУ 225 «Работы, услуги по содержанию имущества» сумме 38 240,00 рублей для оплаты расходов по поверке компонентов прибора учета тепла по адресу: пгт. Нижний Одес, ул. Нефтяников д. 10 ;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>- увеличиваются бюджетные ассигнования на 2016 год по разделу 0409 «</w:t>
      </w:r>
      <w:r w:rsidRPr="001B1950">
        <w:rPr>
          <w:rFonts w:ascii="Arial" w:hAnsi="Arial" w:cs="Arial"/>
          <w:bCs/>
          <w:sz w:val="22"/>
          <w:szCs w:val="22"/>
        </w:rPr>
        <w:t>Дорожное хозяйство (дорожные фонды)</w:t>
      </w:r>
      <w:r w:rsidRPr="001B1950">
        <w:rPr>
          <w:rFonts w:ascii="Arial" w:hAnsi="Arial" w:cs="Arial"/>
          <w:sz w:val="22"/>
          <w:szCs w:val="22"/>
        </w:rPr>
        <w:t>» по ЦСР  9900010350 «Содержание и ремонт автомобильных дорог общего пользования</w:t>
      </w:r>
      <w:r w:rsidRPr="001B1950">
        <w:rPr>
          <w:rFonts w:ascii="Arial" w:hAnsi="Arial" w:cs="Arial"/>
          <w:bCs/>
          <w:sz w:val="22"/>
          <w:szCs w:val="22"/>
        </w:rPr>
        <w:t xml:space="preserve">» </w:t>
      </w:r>
      <w:r w:rsidRPr="001B1950">
        <w:rPr>
          <w:rFonts w:ascii="Arial" w:hAnsi="Arial" w:cs="Arial"/>
          <w:sz w:val="22"/>
          <w:szCs w:val="22"/>
        </w:rPr>
        <w:t xml:space="preserve"> по  КОСГУ 225 «Работы, услуги по содержанию имущества » в сумме 385 140,00 рублей на оплату расходов в рамках заключенного МК по содержанию и обслуживанию автомобильных дорог пгт. Нижний Одес»;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>- увеличиваются бюджетные ассигнования на 2016 год по разделу 0501 «</w:t>
      </w:r>
      <w:r w:rsidRPr="001B1950">
        <w:rPr>
          <w:rFonts w:ascii="Arial" w:hAnsi="Arial" w:cs="Arial"/>
          <w:bCs/>
          <w:sz w:val="22"/>
          <w:szCs w:val="22"/>
        </w:rPr>
        <w:t>Жилищное хозяйство</w:t>
      </w:r>
      <w:r w:rsidRPr="001B1950">
        <w:rPr>
          <w:rFonts w:ascii="Arial" w:hAnsi="Arial" w:cs="Arial"/>
          <w:sz w:val="22"/>
          <w:szCs w:val="22"/>
        </w:rPr>
        <w:t>» по ЦСР 9900010370 «</w:t>
      </w:r>
      <w:r w:rsidRPr="001B1950">
        <w:rPr>
          <w:rFonts w:ascii="Arial" w:hAnsi="Arial" w:cs="Arial"/>
          <w:bCs/>
          <w:sz w:val="22"/>
          <w:szCs w:val="22"/>
        </w:rPr>
        <w:t>Мероприятия в области жилищного хозяйства</w:t>
      </w:r>
      <w:r w:rsidRPr="001B1950">
        <w:rPr>
          <w:rFonts w:ascii="Arial" w:hAnsi="Arial" w:cs="Arial"/>
          <w:sz w:val="22"/>
          <w:szCs w:val="22"/>
        </w:rPr>
        <w:t>» по  КОСГУ 225 «Работы, услуги по содержанию имущества » в сумме 25 000,00 рублей  для оплаты расходов на выполнение работ аварийно-техническому обслуживанию муниципального жилого дома Нефтяников, д. 11;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  <w:r w:rsidRPr="001B1950">
        <w:rPr>
          <w:rFonts w:ascii="Arial" w:hAnsi="Arial" w:cs="Arial"/>
          <w:sz w:val="22"/>
          <w:szCs w:val="22"/>
        </w:rPr>
        <w:t>- увеличиваются бюджетные ассигнования на 2016 год по разделу 0503 «</w:t>
      </w:r>
      <w:r w:rsidRPr="001B1950">
        <w:rPr>
          <w:rFonts w:ascii="Arial" w:hAnsi="Arial" w:cs="Arial"/>
          <w:bCs/>
          <w:sz w:val="22"/>
          <w:szCs w:val="22"/>
        </w:rPr>
        <w:t>Благоустройство</w:t>
      </w:r>
      <w:r w:rsidRPr="001B1950">
        <w:rPr>
          <w:rFonts w:ascii="Arial" w:hAnsi="Arial" w:cs="Arial"/>
          <w:sz w:val="22"/>
          <w:szCs w:val="22"/>
        </w:rPr>
        <w:t>» по ЦСР 9900010620 «Содержание, ремонт и капитальный ремонт улично-дорожной сети в рамках благоустройства</w:t>
      </w:r>
      <w:r w:rsidRPr="001B1950">
        <w:rPr>
          <w:rFonts w:ascii="Arial" w:hAnsi="Arial" w:cs="Arial"/>
          <w:bCs/>
          <w:sz w:val="22"/>
          <w:szCs w:val="22"/>
        </w:rPr>
        <w:t xml:space="preserve">» </w:t>
      </w:r>
      <w:r w:rsidRPr="001B1950">
        <w:rPr>
          <w:rFonts w:ascii="Arial" w:hAnsi="Arial" w:cs="Arial"/>
          <w:sz w:val="22"/>
          <w:szCs w:val="22"/>
        </w:rPr>
        <w:t xml:space="preserve"> по  КОСГУ 225 «Работы, услуги по содержанию имущества » в сумме 315 120,00 рублей на оплату расходов в рамках заключенного МК по содержанию и обслуживанию автомобильных дорог пгт. Нижний Одес»;</w:t>
      </w: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00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527"/>
        <w:gridCol w:w="800"/>
        <w:gridCol w:w="1134"/>
        <w:gridCol w:w="599"/>
        <w:gridCol w:w="831"/>
        <w:gridCol w:w="651"/>
        <w:gridCol w:w="658"/>
        <w:gridCol w:w="709"/>
        <w:gridCol w:w="1217"/>
      </w:tblGrid>
      <w:tr w:rsidR="001B1950" w:rsidRPr="001B1950" w:rsidTr="001B1950">
        <w:trPr>
          <w:trHeight w:val="29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tabs>
                <w:tab w:val="left" w:pos="726"/>
                <w:tab w:val="center" w:pos="1752"/>
              </w:tabs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ab/>
            </w:r>
            <w:r w:rsidRPr="001B1950">
              <w:rPr>
                <w:rFonts w:ascii="Arial" w:hAnsi="Arial" w:cs="Arial"/>
                <w:sz w:val="16"/>
                <w:szCs w:val="16"/>
              </w:rPr>
              <w:tab/>
              <w:t>Наименование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КВ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КОСГУ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Доп Э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Доп</w:t>
            </w:r>
          </w:p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цел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Сумма , (руб)</w:t>
            </w:r>
          </w:p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</w:tr>
      <w:tr w:rsidR="001B1950" w:rsidRPr="001B1950" w:rsidTr="001B1950">
        <w:trPr>
          <w:trHeight w:val="29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900010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 xml:space="preserve">    12000,00</w:t>
            </w:r>
          </w:p>
        </w:tc>
      </w:tr>
      <w:tr w:rsidR="001B1950" w:rsidRPr="001B1950" w:rsidTr="001B1950">
        <w:trPr>
          <w:trHeight w:val="25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90001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412 500,00</w:t>
            </w:r>
          </w:p>
        </w:tc>
      </w:tr>
      <w:tr w:rsidR="001B1950" w:rsidRPr="001B1950" w:rsidTr="001B1950">
        <w:trPr>
          <w:trHeight w:val="25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90001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38 240,00</w:t>
            </w:r>
          </w:p>
        </w:tc>
      </w:tr>
      <w:tr w:rsidR="001B1950" w:rsidRPr="001B1950" w:rsidTr="001B1950">
        <w:trPr>
          <w:trHeight w:val="34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9000103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385 140,00</w:t>
            </w:r>
          </w:p>
        </w:tc>
      </w:tr>
      <w:tr w:rsidR="001B1950" w:rsidRPr="001B1950" w:rsidTr="001B1950">
        <w:trPr>
          <w:trHeight w:val="34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9000103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1B1950" w:rsidRPr="001B1950" w:rsidTr="001B1950">
        <w:trPr>
          <w:trHeight w:val="34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9000103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-1 187 190,00</w:t>
            </w:r>
          </w:p>
        </w:tc>
      </w:tr>
      <w:tr w:rsidR="001B1950" w:rsidRPr="001B1950" w:rsidTr="001B1950">
        <w:trPr>
          <w:trHeight w:val="34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9000103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1 187 190,00</w:t>
            </w:r>
          </w:p>
        </w:tc>
      </w:tr>
      <w:tr w:rsidR="001B1950" w:rsidRPr="001B1950" w:rsidTr="001B1950">
        <w:trPr>
          <w:trHeight w:val="34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99000106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950">
              <w:rPr>
                <w:rFonts w:ascii="Arial" w:hAnsi="Arial" w:cs="Arial"/>
                <w:sz w:val="16"/>
                <w:szCs w:val="16"/>
              </w:rPr>
              <w:t>315 120,00</w:t>
            </w:r>
          </w:p>
        </w:tc>
      </w:tr>
      <w:tr w:rsidR="001B1950" w:rsidRPr="001B1950" w:rsidTr="001B1950">
        <w:trPr>
          <w:trHeight w:val="34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1950">
              <w:rPr>
                <w:rFonts w:ascii="Arial" w:hAnsi="Arial" w:cs="Arial"/>
                <w:b/>
                <w:sz w:val="16"/>
                <w:szCs w:val="16"/>
              </w:rPr>
              <w:t>Итого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50" w:rsidRPr="001B1950" w:rsidRDefault="001B1950" w:rsidP="001B19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1950">
              <w:rPr>
                <w:rFonts w:ascii="Arial" w:hAnsi="Arial" w:cs="Arial"/>
                <w:b/>
                <w:sz w:val="16"/>
                <w:szCs w:val="16"/>
              </w:rPr>
              <w:t>1 188 000,00</w:t>
            </w:r>
          </w:p>
        </w:tc>
      </w:tr>
    </w:tbl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</w:p>
    <w:p w:rsidR="006A722F" w:rsidRPr="001B1950" w:rsidRDefault="006A722F" w:rsidP="006A722F">
      <w:pPr>
        <w:jc w:val="both"/>
        <w:rPr>
          <w:rFonts w:ascii="Arial" w:hAnsi="Arial" w:cs="Arial"/>
          <w:sz w:val="22"/>
          <w:szCs w:val="22"/>
        </w:rPr>
      </w:pPr>
    </w:p>
    <w:p w:rsidR="006A722F" w:rsidRDefault="006A722F" w:rsidP="006A722F">
      <w:pPr>
        <w:jc w:val="center"/>
      </w:pPr>
    </w:p>
    <w:p w:rsidR="006A722F" w:rsidRDefault="006A722F" w:rsidP="001B1950">
      <w:pPr>
        <w:spacing w:line="276" w:lineRule="auto"/>
        <w:ind w:right="111" w:hanging="240"/>
        <w:jc w:val="both"/>
        <w:rPr>
          <w:rFonts w:ascii="Arial" w:hAnsi="Arial" w:cs="Arial"/>
          <w:sz w:val="22"/>
          <w:szCs w:val="22"/>
        </w:rPr>
      </w:pPr>
    </w:p>
    <w:p w:rsidR="001B1950" w:rsidRDefault="001B1950" w:rsidP="006A722F">
      <w:pPr>
        <w:spacing w:line="276" w:lineRule="auto"/>
        <w:ind w:hanging="240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14708" w:type="dxa"/>
        <w:tblLook w:val="04A0"/>
      </w:tblPr>
      <w:tblGrid>
        <w:gridCol w:w="2518"/>
        <w:gridCol w:w="284"/>
        <w:gridCol w:w="7413"/>
        <w:gridCol w:w="1942"/>
        <w:gridCol w:w="2551"/>
      </w:tblGrid>
      <w:tr w:rsidR="00F03D10" w:rsidRPr="00CD5774" w:rsidTr="00AE2842">
        <w:trPr>
          <w:trHeight w:val="4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534526">
            <w:pPr>
              <w:ind w:hanging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Приложение № 1 к решению  </w:t>
            </w:r>
          </w:p>
        </w:tc>
      </w:tr>
      <w:tr w:rsidR="00F03D10" w:rsidRPr="00CD5774" w:rsidTr="00AE2842">
        <w:trPr>
          <w:trHeight w:val="40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534526">
            <w:pPr>
              <w:ind w:firstLine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Совета  ГП "Нижний Одес"</w:t>
            </w:r>
          </w:p>
        </w:tc>
      </w:tr>
      <w:tr w:rsidR="00F03D10" w:rsidRPr="00CD5774" w:rsidTr="00AE2842">
        <w:trPr>
          <w:trHeight w:val="40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534526">
            <w:pPr>
              <w:ind w:left="34"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от  12.09.2016 г. № XLV-177</w:t>
            </w:r>
          </w:p>
        </w:tc>
      </w:tr>
      <w:tr w:rsidR="00F03D10" w:rsidRPr="00CD5774" w:rsidTr="00AE2842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534526">
            <w:pPr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D5774" w:rsidRPr="00CD5774" w:rsidRDefault="00CD5774" w:rsidP="00534526">
            <w:pPr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774" w:rsidRPr="00CD5774" w:rsidTr="00AE2842">
        <w:trPr>
          <w:trHeight w:val="855"/>
        </w:trPr>
        <w:tc>
          <w:tcPr>
            <w:tcW w:w="14708" w:type="dxa"/>
            <w:gridSpan w:val="5"/>
            <w:tcBorders>
              <w:top w:val="nil"/>
            </w:tcBorders>
            <w:hideMark/>
          </w:tcPr>
          <w:p w:rsidR="00CD5774" w:rsidRPr="00CD5774" w:rsidRDefault="00CD5774" w:rsidP="00F03D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ОБЪЕМ ПОСТУПЛЕНИЙ ДОХОДОВ В БЮДЖЕТ МУНИЦИПАЛЬНОГО ОБРАЗОВАНИЯ ГОРОДСКОГО ПОСЕЛЕНИЯ  "НИЖНИЙ ОДЕС" НА 2016 ГОД</w:t>
            </w:r>
          </w:p>
        </w:tc>
      </w:tr>
      <w:tr w:rsidR="00CD5774" w:rsidRPr="00CD5774" w:rsidTr="00F03D10">
        <w:trPr>
          <w:trHeight w:val="285"/>
        </w:trPr>
        <w:tc>
          <w:tcPr>
            <w:tcW w:w="14708" w:type="dxa"/>
            <w:gridSpan w:val="5"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3D10" w:rsidRPr="00CD5774" w:rsidTr="00534526">
        <w:trPr>
          <w:trHeight w:val="15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</w:tr>
      <w:tr w:rsidR="00F03D10" w:rsidRPr="00CD5774" w:rsidTr="00534526">
        <w:trPr>
          <w:trHeight w:val="64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групп,подгрупп,статей,подстатей,элементов,программ (подпрограмм),кодов экономической классификации доходов</w:t>
            </w:r>
          </w:p>
        </w:tc>
        <w:tc>
          <w:tcPr>
            <w:tcW w:w="2551" w:type="dxa"/>
            <w:hideMark/>
          </w:tcPr>
          <w:p w:rsidR="00CD5774" w:rsidRPr="00CD5774" w:rsidRDefault="00CD5774" w:rsidP="00CD5774">
            <w:pPr>
              <w:spacing w:line="276" w:lineRule="auto"/>
              <w:ind w:hanging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2016 год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28184707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6346000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1 01 02000 01 0000 110 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6346000,00</w:t>
            </w:r>
          </w:p>
        </w:tc>
      </w:tr>
      <w:tr w:rsidR="00F03D10" w:rsidRPr="00CD5774" w:rsidTr="00534526">
        <w:trPr>
          <w:trHeight w:val="1229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577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D5774">
              <w:rPr>
                <w:rFonts w:ascii="Arial" w:hAnsi="Arial" w:cs="Arial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6300000,00</w:t>
            </w:r>
          </w:p>
        </w:tc>
      </w:tr>
      <w:tr w:rsidR="00F03D10" w:rsidRPr="00CD5774" w:rsidTr="00534526">
        <w:trPr>
          <w:trHeight w:val="1686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2000,00</w:t>
            </w:r>
          </w:p>
        </w:tc>
      </w:tr>
      <w:tr w:rsidR="00F03D10" w:rsidRPr="00CD5774" w:rsidTr="00534526">
        <w:trPr>
          <w:trHeight w:val="82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</w:t>
            </w:r>
            <w:r w:rsidR="003A2C7F" w:rsidRPr="00CD5774">
              <w:rPr>
                <w:rFonts w:ascii="Arial" w:hAnsi="Arial" w:cs="Arial"/>
                <w:sz w:val="22"/>
                <w:szCs w:val="22"/>
              </w:rPr>
              <w:t>полученных</w:t>
            </w:r>
            <w:r w:rsidRPr="00CD5774">
              <w:rPr>
                <w:rFonts w:ascii="Arial" w:hAnsi="Arial" w:cs="Arial"/>
                <w:sz w:val="22"/>
                <w:szCs w:val="22"/>
              </w:rPr>
              <w:t xml:space="preserve">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4000,00</w:t>
            </w:r>
          </w:p>
        </w:tc>
      </w:tr>
      <w:tr w:rsidR="00F03D10" w:rsidRPr="00CD5774" w:rsidTr="00534526">
        <w:trPr>
          <w:trHeight w:val="1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1 01 02040 01 0000 110 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                                 полученных физическими лицами в соответствии  со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03D10" w:rsidRPr="00CD5774" w:rsidTr="00534526">
        <w:trPr>
          <w:trHeight w:val="60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708572,00</w:t>
            </w:r>
          </w:p>
        </w:tc>
      </w:tr>
      <w:tr w:rsidR="00F03D10" w:rsidRPr="00CD5774" w:rsidTr="00534526">
        <w:trPr>
          <w:trHeight w:val="58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3 0200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708572,00</w:t>
            </w:r>
          </w:p>
        </w:tc>
      </w:tr>
      <w:tr w:rsidR="00F03D10" w:rsidRPr="00CD5774" w:rsidTr="00534526">
        <w:trPr>
          <w:trHeight w:val="104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3 0223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51420,00</w:t>
            </w:r>
          </w:p>
        </w:tc>
      </w:tr>
      <w:tr w:rsidR="00F03D10" w:rsidRPr="00CD5774" w:rsidTr="00534526">
        <w:trPr>
          <w:trHeight w:val="1271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3 0224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</w:t>
            </w:r>
            <w:r w:rsidR="003A2C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5774">
              <w:rPr>
                <w:rFonts w:ascii="Arial" w:hAnsi="Arial" w:cs="Arial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819,00</w:t>
            </w:r>
          </w:p>
        </w:tc>
      </w:tr>
      <w:tr w:rsidR="00F03D10" w:rsidRPr="00CD5774" w:rsidTr="00534526">
        <w:trPr>
          <w:trHeight w:val="1116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3 0225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548751,00</w:t>
            </w:r>
          </w:p>
        </w:tc>
      </w:tr>
      <w:tr w:rsidR="00F03D10" w:rsidRPr="00CD5774" w:rsidTr="00534526">
        <w:trPr>
          <w:trHeight w:val="99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3 0226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-95418,00</w:t>
            </w:r>
          </w:p>
        </w:tc>
      </w:tr>
      <w:tr w:rsidR="00F03D10" w:rsidRPr="00CD5774" w:rsidTr="00534526">
        <w:trPr>
          <w:trHeight w:val="45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21775,00</w:t>
            </w:r>
          </w:p>
        </w:tc>
      </w:tr>
      <w:tr w:rsidR="00F03D10" w:rsidRPr="00CD5774" w:rsidTr="00534526">
        <w:trPr>
          <w:trHeight w:val="531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5 03000 01 0000 11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1775,00</w:t>
            </w:r>
          </w:p>
        </w:tc>
      </w:tr>
      <w:tr w:rsidR="00F03D10" w:rsidRPr="00CD5774" w:rsidTr="00534526">
        <w:trPr>
          <w:trHeight w:val="43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5 03010 01 0000 11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1775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297000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6 01000 00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207000,00</w:t>
            </w:r>
          </w:p>
        </w:tc>
      </w:tr>
      <w:tr w:rsidR="00F03D10" w:rsidRPr="00CD5774" w:rsidTr="00534526">
        <w:trPr>
          <w:trHeight w:val="9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6  01030 13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207000,00</w:t>
            </w:r>
          </w:p>
        </w:tc>
      </w:tr>
      <w:tr w:rsidR="00F03D10" w:rsidRPr="00CD5774" w:rsidTr="00534526">
        <w:trPr>
          <w:trHeight w:val="34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90000,00</w:t>
            </w:r>
          </w:p>
        </w:tc>
      </w:tr>
      <w:tr w:rsidR="00F03D10" w:rsidRPr="00CD5774" w:rsidTr="00534526">
        <w:trPr>
          <w:trHeight w:val="1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6 06010 00 0000 11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Земельный налог, взимаемый по ставкам, установленным в соответствии с </w:t>
            </w:r>
            <w:r w:rsidRPr="00CD5774">
              <w:rPr>
                <w:rFonts w:ascii="Arial" w:hAnsi="Arial" w:cs="Arial"/>
                <w:sz w:val="22"/>
                <w:szCs w:val="22"/>
              </w:rPr>
              <w:lastRenderedPageBreak/>
              <w:t>подпунктом 1 пункта 1 статьи 394 Налогового кодекса Российской Федерации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lastRenderedPageBreak/>
              <w:t>70000,00</w:t>
            </w:r>
          </w:p>
        </w:tc>
      </w:tr>
      <w:tr w:rsidR="00F03D10" w:rsidRPr="00CD5774" w:rsidTr="00534526">
        <w:trPr>
          <w:trHeight w:val="70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lastRenderedPageBreak/>
              <w:t>1 06 06033 13 0000 11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Земельный налог с организаций, обла-дающих земельным участком, располо-женным в границах городских поселений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70000,00</w:t>
            </w:r>
          </w:p>
        </w:tc>
      </w:tr>
      <w:tr w:rsidR="00F03D10" w:rsidRPr="00CD5774" w:rsidTr="00534526">
        <w:trPr>
          <w:trHeight w:val="61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6 06043 13 0000 11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-ложенным в границах городских поселений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</w:tr>
      <w:tr w:rsidR="00F03D10" w:rsidRPr="00CD5774" w:rsidTr="00534526">
        <w:trPr>
          <w:trHeight w:val="454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ОСУДАРСТВЕННАЯ ПОШЛИНА. 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40000,00</w:t>
            </w:r>
          </w:p>
        </w:tc>
      </w:tr>
      <w:tr w:rsidR="00F03D10" w:rsidRPr="00CD5774" w:rsidTr="00534526">
        <w:trPr>
          <w:trHeight w:val="7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8 0400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40000,00</w:t>
            </w:r>
          </w:p>
        </w:tc>
      </w:tr>
      <w:tr w:rsidR="00F03D10" w:rsidRPr="00CD5774" w:rsidTr="00534526">
        <w:trPr>
          <w:trHeight w:val="129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08 04020 01 0000 1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40000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5678000,00</w:t>
            </w:r>
          </w:p>
        </w:tc>
      </w:tr>
      <w:tr w:rsidR="00F03D10" w:rsidRPr="00CD5774" w:rsidTr="00534526">
        <w:trPr>
          <w:trHeight w:val="1306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1 05000 00 0000 12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000000,00</w:t>
            </w:r>
          </w:p>
        </w:tc>
      </w:tr>
      <w:tr w:rsidR="00F03D10" w:rsidRPr="00CD5774" w:rsidTr="00534526">
        <w:trPr>
          <w:trHeight w:val="1142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1 05010 00 0000 12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000000,00</w:t>
            </w:r>
          </w:p>
        </w:tc>
      </w:tr>
      <w:tr w:rsidR="00F03D10" w:rsidRPr="00CD5774" w:rsidTr="00534526">
        <w:trPr>
          <w:trHeight w:val="1410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1 05013 13 0000 12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000000,00</w:t>
            </w:r>
          </w:p>
        </w:tc>
      </w:tr>
      <w:tr w:rsidR="00F03D10" w:rsidRPr="00CD5774" w:rsidTr="00534526">
        <w:trPr>
          <w:trHeight w:val="1391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1 05030 00 0000 12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030000,00</w:t>
            </w:r>
          </w:p>
        </w:tc>
      </w:tr>
      <w:tr w:rsidR="00F03D10" w:rsidRPr="00CD5774" w:rsidTr="00534526">
        <w:trPr>
          <w:trHeight w:val="1260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1 05035 13 0000 12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030000,00</w:t>
            </w:r>
          </w:p>
        </w:tc>
      </w:tr>
      <w:tr w:rsidR="00F03D10" w:rsidRPr="00CD5774" w:rsidTr="00534526">
        <w:trPr>
          <w:trHeight w:val="1273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1 09000 00 0000 12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648000,00</w:t>
            </w:r>
          </w:p>
        </w:tc>
      </w:tr>
      <w:tr w:rsidR="00F03D10" w:rsidRPr="00CD5774" w:rsidTr="00534526">
        <w:trPr>
          <w:trHeight w:val="132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1 09045 13 0000 12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648000,00</w:t>
            </w:r>
          </w:p>
        </w:tc>
      </w:tr>
      <w:tr w:rsidR="00F03D10" w:rsidRPr="00CD5774" w:rsidTr="00534526">
        <w:trPr>
          <w:trHeight w:val="66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500360,00</w:t>
            </w:r>
          </w:p>
        </w:tc>
      </w:tr>
      <w:tr w:rsidR="00F03D10" w:rsidRPr="00CD5774" w:rsidTr="00534526">
        <w:trPr>
          <w:trHeight w:val="15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3 01990 00 0000 13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03D10" w:rsidRPr="00CD5774" w:rsidTr="00534526">
        <w:trPr>
          <w:trHeight w:val="390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3 02990 00 0000 13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Прочие доходы от компенсации затрат государства 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500360,00</w:t>
            </w:r>
          </w:p>
        </w:tc>
      </w:tr>
      <w:tr w:rsidR="00F03D10" w:rsidRPr="00CD5774" w:rsidTr="00534526">
        <w:trPr>
          <w:trHeight w:val="37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3 02995 13 0000 13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500360,00</w:t>
            </w:r>
          </w:p>
        </w:tc>
      </w:tr>
      <w:tr w:rsidR="00F03D10" w:rsidRPr="00CD5774" w:rsidTr="00534526">
        <w:trPr>
          <w:trHeight w:val="634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3493000,00</w:t>
            </w:r>
          </w:p>
        </w:tc>
      </w:tr>
      <w:tr w:rsidR="00F03D10" w:rsidRPr="00CD5774" w:rsidTr="00534526">
        <w:trPr>
          <w:trHeight w:val="129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4 02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488000,00</w:t>
            </w:r>
          </w:p>
        </w:tc>
      </w:tr>
      <w:tr w:rsidR="00F03D10" w:rsidRPr="00CD5774" w:rsidTr="00534526">
        <w:trPr>
          <w:trHeight w:val="133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4 02053 13 0000 41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488000,00</w:t>
            </w:r>
          </w:p>
        </w:tc>
      </w:tr>
      <w:tr w:rsidR="00F03D10" w:rsidRPr="00CD5774" w:rsidTr="00534526">
        <w:trPr>
          <w:trHeight w:val="105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4 06000 00 0000 43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left="175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4 06010 00 0000 43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Доходы от продажи земельных участков,  государственная собственность на которые не разграничена 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F03D10" w:rsidRPr="00CD5774" w:rsidTr="00534526">
        <w:trPr>
          <w:trHeight w:val="699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 14 06013 13 0000 43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</w:tr>
      <w:tr w:rsidR="00F03D10" w:rsidRPr="00CD5774" w:rsidTr="00534526">
        <w:trPr>
          <w:trHeight w:val="315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9355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11585631,58</w:t>
            </w:r>
          </w:p>
        </w:tc>
      </w:tr>
      <w:tr w:rsidR="00F03D10" w:rsidRPr="00CD5774" w:rsidTr="00534526">
        <w:trPr>
          <w:trHeight w:val="66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1202483,00</w:t>
            </w:r>
          </w:p>
        </w:tc>
      </w:tr>
      <w:tr w:rsidR="00F03D10" w:rsidRPr="00CD5774" w:rsidTr="00534526">
        <w:trPr>
          <w:trHeight w:val="690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1000 00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9855800,00</w:t>
            </w:r>
          </w:p>
        </w:tc>
      </w:tr>
      <w:tr w:rsidR="00F03D10" w:rsidRPr="00CD5774" w:rsidTr="00534526">
        <w:trPr>
          <w:trHeight w:val="450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 01001 00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449800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1001 13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3449800,00</w:t>
            </w:r>
          </w:p>
        </w:tc>
      </w:tr>
      <w:tr w:rsidR="00F03D10" w:rsidRPr="00CD5774" w:rsidTr="00534526">
        <w:trPr>
          <w:trHeight w:val="415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1003 00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6406000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1003 13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6406000,00</w:t>
            </w:r>
          </w:p>
        </w:tc>
      </w:tr>
      <w:tr w:rsidR="00F03D10" w:rsidRPr="00CD5774" w:rsidTr="00534526">
        <w:trPr>
          <w:trHeight w:val="52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2999 00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600000,00</w:t>
            </w:r>
          </w:p>
        </w:tc>
      </w:tr>
      <w:tr w:rsidR="00F03D10" w:rsidRPr="00CD5774" w:rsidTr="00534526">
        <w:trPr>
          <w:trHeight w:val="45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2999 13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600000,00</w:t>
            </w:r>
          </w:p>
        </w:tc>
      </w:tr>
      <w:tr w:rsidR="00F03D10" w:rsidRPr="00CD5774" w:rsidTr="00534526">
        <w:trPr>
          <w:trHeight w:val="705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3000 00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746683,00</w:t>
            </w:r>
          </w:p>
        </w:tc>
      </w:tr>
      <w:tr w:rsidR="00F03D10" w:rsidRPr="00CD5774" w:rsidTr="00534526">
        <w:trPr>
          <w:trHeight w:val="645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3003 00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01300,00</w:t>
            </w:r>
          </w:p>
        </w:tc>
      </w:tr>
      <w:tr w:rsidR="00F03D10" w:rsidRPr="00CD5774" w:rsidTr="00534526">
        <w:trPr>
          <w:trHeight w:val="690"/>
        </w:trPr>
        <w:tc>
          <w:tcPr>
            <w:tcW w:w="2802" w:type="dxa"/>
            <w:gridSpan w:val="2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3003 13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01300,00</w:t>
            </w:r>
          </w:p>
        </w:tc>
      </w:tr>
      <w:tr w:rsidR="00F03D10" w:rsidRPr="00CD5774" w:rsidTr="00534526">
        <w:trPr>
          <w:trHeight w:val="63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3015 00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622983,00</w:t>
            </w:r>
          </w:p>
        </w:tc>
      </w:tr>
      <w:tr w:rsidR="00F03D10" w:rsidRPr="00CD5774" w:rsidTr="00534526">
        <w:trPr>
          <w:trHeight w:val="69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3015 13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622983,00</w:t>
            </w:r>
          </w:p>
        </w:tc>
      </w:tr>
      <w:tr w:rsidR="00F03D10" w:rsidRPr="00CD5774" w:rsidTr="00534526">
        <w:trPr>
          <w:trHeight w:val="67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3024 00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2400,00</w:t>
            </w:r>
          </w:p>
        </w:tc>
      </w:tr>
      <w:tr w:rsidR="00F03D10" w:rsidRPr="00CD5774" w:rsidTr="00534526">
        <w:trPr>
          <w:trHeight w:val="66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 02 03024 13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2400,00</w:t>
            </w:r>
          </w:p>
        </w:tc>
      </w:tr>
      <w:tr w:rsidR="00F03D10" w:rsidRPr="00CD5774" w:rsidTr="00534526">
        <w:trPr>
          <w:trHeight w:val="46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07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</w:tr>
      <w:tr w:rsidR="00F03D10" w:rsidRPr="00CD5774" w:rsidTr="00534526">
        <w:trPr>
          <w:trHeight w:val="1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07 05000 00 0000 18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03D10" w:rsidRPr="00CD5774" w:rsidTr="00534526">
        <w:trPr>
          <w:trHeight w:val="450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07 05030 13 0000 18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</w:tr>
      <w:tr w:rsidR="00F03D10" w:rsidRPr="00CD5774" w:rsidTr="00534526">
        <w:trPr>
          <w:trHeight w:val="106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18 00000 00 0000 000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left="175" w:right="-391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83148,58</w:t>
            </w:r>
          </w:p>
        </w:tc>
      </w:tr>
      <w:tr w:rsidR="00F03D10" w:rsidRPr="00CD5774" w:rsidTr="00534526">
        <w:trPr>
          <w:trHeight w:val="975"/>
        </w:trPr>
        <w:tc>
          <w:tcPr>
            <w:tcW w:w="2802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18 05010 13 0000 151</w:t>
            </w:r>
          </w:p>
        </w:tc>
        <w:tc>
          <w:tcPr>
            <w:tcW w:w="9355" w:type="dxa"/>
            <w:gridSpan w:val="2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Доходы 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283148,58</w:t>
            </w:r>
          </w:p>
        </w:tc>
      </w:tr>
      <w:tr w:rsidR="00F03D10" w:rsidRPr="00CD5774" w:rsidTr="00F03D10">
        <w:trPr>
          <w:trHeight w:val="420"/>
        </w:trPr>
        <w:tc>
          <w:tcPr>
            <w:tcW w:w="12157" w:type="dxa"/>
            <w:gridSpan w:val="4"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774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noWrap/>
            <w:hideMark/>
          </w:tcPr>
          <w:p w:rsidR="00CD5774" w:rsidRPr="00CD5774" w:rsidRDefault="00CD5774" w:rsidP="00F03D10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774">
              <w:rPr>
                <w:rFonts w:ascii="Arial" w:hAnsi="Arial" w:cs="Arial"/>
                <w:b/>
                <w:bCs/>
                <w:sz w:val="22"/>
                <w:szCs w:val="22"/>
              </w:rPr>
              <w:t>39770338,58</w:t>
            </w:r>
          </w:p>
        </w:tc>
      </w:tr>
    </w:tbl>
    <w:p w:rsidR="006A722F" w:rsidRDefault="006A722F" w:rsidP="006A722F">
      <w:pPr>
        <w:spacing w:line="276" w:lineRule="auto"/>
        <w:ind w:hanging="240"/>
        <w:jc w:val="both"/>
        <w:rPr>
          <w:rFonts w:ascii="Arial" w:hAnsi="Arial" w:cs="Arial"/>
          <w:sz w:val="22"/>
          <w:szCs w:val="22"/>
        </w:rPr>
      </w:pPr>
    </w:p>
    <w:tbl>
      <w:tblPr>
        <w:tblW w:w="14616" w:type="dxa"/>
        <w:tblInd w:w="93" w:type="dxa"/>
        <w:tblLook w:val="04A0"/>
      </w:tblPr>
      <w:tblGrid>
        <w:gridCol w:w="6511"/>
        <w:gridCol w:w="880"/>
        <w:gridCol w:w="1240"/>
        <w:gridCol w:w="5985"/>
      </w:tblGrid>
      <w:tr w:rsidR="00534526" w:rsidTr="00534526">
        <w:trPr>
          <w:trHeight w:val="39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26" w:rsidRDefault="0053452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26" w:rsidRDefault="0053452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26" w:rsidRDefault="005345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Приложение № 2 </w:t>
            </w:r>
          </w:p>
        </w:tc>
      </w:tr>
      <w:tr w:rsidR="00534526" w:rsidTr="00534526">
        <w:trPr>
          <w:trHeight w:val="3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26" w:rsidRDefault="0053452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26" w:rsidRDefault="0053452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решению   Совета  ГП " Нижний Одес""  </w:t>
            </w:r>
          </w:p>
        </w:tc>
      </w:tr>
      <w:tr w:rsidR="00534526" w:rsidTr="00534526">
        <w:trPr>
          <w:trHeight w:val="33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"12"сентября 2016 г. № XLV-177 </w:t>
            </w:r>
          </w:p>
        </w:tc>
      </w:tr>
      <w:tr w:rsidR="00534526" w:rsidTr="00534526">
        <w:trPr>
          <w:trHeight w:val="36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jc w:val="right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jc w:val="right"/>
            </w:pPr>
          </w:p>
        </w:tc>
      </w:tr>
      <w:tr w:rsidR="00534526" w:rsidTr="00534526">
        <w:trPr>
          <w:trHeight w:val="1005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526" w:rsidRDefault="0053452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АСПРЕДЕЛЕНИЕ РАСХОДОВ БЮДЖЕТА МУНИЦИПАЛЬНОГО ОБРАЗОВАНИЯ ГОРОДСКОГО ПОСЕЛЕНИЯ "НИЖНИЙ ОДЕС" НА 2016 ГОД ПО РАЗДЕЛАМ, ПОДРАЗДЕЛАМ  КЛАССИФИКАЦИИ РАСХОДОВ БЮДЖЕТОВ РОССИЙСКОЙ ФЕДЕРАЦИИ</w:t>
            </w:r>
          </w:p>
        </w:tc>
      </w:tr>
      <w:tr w:rsidR="00534526" w:rsidTr="00534526">
        <w:trPr>
          <w:trHeight w:val="30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26" w:rsidRDefault="00534526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34526" w:rsidTr="00534526">
        <w:trPr>
          <w:trHeight w:val="315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534526" w:rsidTr="00534526">
        <w:trPr>
          <w:trHeight w:val="31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</w:tr>
      <w:tr w:rsidR="00534526" w:rsidTr="00534526">
        <w:trPr>
          <w:trHeight w:val="49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480 818,58</w:t>
            </w:r>
          </w:p>
        </w:tc>
      </w:tr>
      <w:tr w:rsidR="00534526" w:rsidTr="00534526">
        <w:trPr>
          <w:trHeight w:val="602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поселения " Нижний Одес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480 818,58</w:t>
            </w:r>
          </w:p>
        </w:tc>
      </w:tr>
      <w:tr w:rsidR="00534526" w:rsidTr="00534526">
        <w:trPr>
          <w:trHeight w:val="48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851 793,67</w:t>
            </w:r>
          </w:p>
        </w:tc>
      </w:tr>
      <w:tr w:rsidR="00534526" w:rsidTr="00534526">
        <w:trPr>
          <w:trHeight w:val="103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38 970,00</w:t>
            </w:r>
          </w:p>
        </w:tc>
      </w:tr>
      <w:tr w:rsidR="00534526" w:rsidTr="00534526">
        <w:trPr>
          <w:trHeight w:val="136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13 905 573,36</w:t>
            </w:r>
          </w:p>
        </w:tc>
      </w:tr>
      <w:tr w:rsidR="00534526" w:rsidTr="00534526">
        <w:trPr>
          <w:trHeight w:val="106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lastRenderedPageBreak/>
              <w:t>Обеспечение деятельности финансовых, налоговых и таможенных органов и органов финансового(финансово- 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58 065,00</w:t>
            </w:r>
          </w:p>
        </w:tc>
      </w:tr>
      <w:tr w:rsidR="00534526" w:rsidTr="00534526">
        <w:trPr>
          <w:trHeight w:val="55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666 279,00</w:t>
            </w:r>
          </w:p>
        </w:tc>
      </w:tr>
      <w:tr w:rsidR="00534526" w:rsidTr="00534526">
        <w:trPr>
          <w:trHeight w:val="51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50 000,00</w:t>
            </w:r>
          </w:p>
        </w:tc>
      </w:tr>
      <w:tr w:rsidR="00534526" w:rsidTr="00534526">
        <w:trPr>
          <w:trHeight w:val="46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3 132 906,31</w:t>
            </w:r>
          </w:p>
        </w:tc>
      </w:tr>
      <w:tr w:rsidR="00534526" w:rsidTr="00534526">
        <w:trPr>
          <w:trHeight w:val="76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 814,00</w:t>
            </w:r>
          </w:p>
        </w:tc>
      </w:tr>
      <w:tr w:rsidR="00534526" w:rsidTr="00534526">
        <w:trPr>
          <w:trHeight w:val="99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9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63 270,00</w:t>
            </w:r>
          </w:p>
        </w:tc>
      </w:tr>
      <w:tr w:rsidR="00534526" w:rsidTr="00534526">
        <w:trPr>
          <w:trHeight w:val="51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164 000,00</w:t>
            </w:r>
          </w:p>
        </w:tc>
      </w:tr>
      <w:tr w:rsidR="00534526" w:rsidTr="00534526">
        <w:trPr>
          <w:trHeight w:val="64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1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212 544,00</w:t>
            </w:r>
          </w:p>
        </w:tc>
      </w:tr>
      <w:tr w:rsidR="00534526" w:rsidTr="00534526">
        <w:trPr>
          <w:trHeight w:val="54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59 523,13</w:t>
            </w:r>
          </w:p>
        </w:tc>
      </w:tr>
      <w:tr w:rsidR="00534526" w:rsidTr="00534526">
        <w:trPr>
          <w:trHeight w:val="39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8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471 621,49</w:t>
            </w:r>
          </w:p>
        </w:tc>
      </w:tr>
      <w:tr w:rsidR="00534526" w:rsidTr="00534526">
        <w:trPr>
          <w:trHeight w:val="48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9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2 212 433,00</w:t>
            </w:r>
          </w:p>
        </w:tc>
      </w:tr>
      <w:tr w:rsidR="00534526" w:rsidTr="00534526">
        <w:trPr>
          <w:trHeight w:val="43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1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575 468,64</w:t>
            </w:r>
          </w:p>
        </w:tc>
      </w:tr>
      <w:tr w:rsidR="00534526" w:rsidTr="00534526">
        <w:trPr>
          <w:trHeight w:val="51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877 992,78</w:t>
            </w:r>
          </w:p>
        </w:tc>
      </w:tr>
      <w:tr w:rsidR="00534526" w:rsidTr="00534526">
        <w:trPr>
          <w:trHeight w:val="48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3 242 726,00</w:t>
            </w:r>
          </w:p>
        </w:tc>
      </w:tr>
      <w:tr w:rsidR="00534526" w:rsidTr="00534526">
        <w:trPr>
          <w:trHeight w:val="48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96 650,00</w:t>
            </w:r>
          </w:p>
        </w:tc>
      </w:tr>
      <w:tr w:rsidR="00534526" w:rsidTr="00534526">
        <w:trPr>
          <w:trHeight w:val="48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both"/>
            </w:pPr>
            <w: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8 529 308,78</w:t>
            </w:r>
          </w:p>
        </w:tc>
      </w:tr>
      <w:tr w:rsidR="00534526" w:rsidTr="00534526">
        <w:trPr>
          <w:trHeight w:val="64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9 308,00</w:t>
            </w:r>
          </w:p>
        </w:tc>
      </w:tr>
      <w:tr w:rsidR="00534526" w:rsidTr="00534526">
        <w:trPr>
          <w:trHeight w:val="60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09 975,00</w:t>
            </w:r>
          </w:p>
        </w:tc>
      </w:tr>
      <w:tr w:rsidR="00534526" w:rsidTr="00534526">
        <w:trPr>
          <w:trHeight w:val="49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8 509 975,00</w:t>
            </w:r>
          </w:p>
        </w:tc>
      </w:tr>
      <w:tr w:rsidR="00534526" w:rsidTr="00534526">
        <w:trPr>
          <w:trHeight w:val="49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 720,00</w:t>
            </w:r>
          </w:p>
        </w:tc>
      </w:tr>
      <w:tr w:rsidR="00534526" w:rsidTr="00534526">
        <w:trPr>
          <w:trHeight w:val="495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both"/>
            </w:pPr>
            <w:r>
              <w:t xml:space="preserve">Пенсионное обеспечение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180 270,00</w:t>
            </w:r>
          </w:p>
        </w:tc>
      </w:tr>
      <w:tr w:rsidR="00534526" w:rsidTr="00534526">
        <w:trPr>
          <w:trHeight w:val="48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26" w:rsidRDefault="00534526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26" w:rsidRDefault="00534526">
            <w:pPr>
              <w:jc w:val="center"/>
            </w:pPr>
            <w:r>
              <w:t>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26" w:rsidRDefault="00534526">
            <w:pPr>
              <w:jc w:val="center"/>
            </w:pPr>
            <w:r>
              <w:t>361 450,00</w:t>
            </w:r>
          </w:p>
        </w:tc>
      </w:tr>
    </w:tbl>
    <w:p w:rsidR="00AE2842" w:rsidRDefault="00AE2842" w:rsidP="00F06E52">
      <w:pPr>
        <w:spacing w:line="276" w:lineRule="auto"/>
        <w:ind w:firstLine="142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14997" w:type="dxa"/>
        <w:tblLook w:val="04A0"/>
      </w:tblPr>
      <w:tblGrid>
        <w:gridCol w:w="7334"/>
        <w:gridCol w:w="854"/>
        <w:gridCol w:w="284"/>
        <w:gridCol w:w="567"/>
        <w:gridCol w:w="283"/>
        <w:gridCol w:w="851"/>
        <w:gridCol w:w="141"/>
        <w:gridCol w:w="709"/>
        <w:gridCol w:w="284"/>
        <w:gridCol w:w="708"/>
        <w:gridCol w:w="993"/>
        <w:gridCol w:w="1989"/>
      </w:tblGrid>
      <w:tr w:rsidR="00534526" w:rsidRPr="00534526" w:rsidTr="00534526">
        <w:trPr>
          <w:trHeight w:val="300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"Приложение № 3</w:t>
            </w:r>
          </w:p>
        </w:tc>
      </w:tr>
      <w:tr w:rsidR="00534526" w:rsidRPr="00534526" w:rsidTr="00534526">
        <w:trPr>
          <w:trHeight w:val="300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 xml:space="preserve"> к решению  Совета ГП "Нижний Одес" </w:t>
            </w:r>
          </w:p>
        </w:tc>
      </w:tr>
      <w:tr w:rsidR="00534526" w:rsidRPr="00534526" w:rsidTr="00534526">
        <w:trPr>
          <w:trHeight w:val="315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 xml:space="preserve"> от "12" сентября 2016 г. № XLV-177 </w:t>
            </w:r>
          </w:p>
        </w:tc>
      </w:tr>
      <w:tr w:rsidR="00534526" w:rsidRPr="00534526" w:rsidTr="00534526">
        <w:trPr>
          <w:trHeight w:val="330"/>
        </w:trPr>
        <w:tc>
          <w:tcPr>
            <w:tcW w:w="14997" w:type="dxa"/>
            <w:gridSpan w:val="12"/>
            <w:tcBorders>
              <w:top w:val="nil"/>
            </w:tcBorders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ДОМСТВЕННАЯ СТРУКТУРА РАСХОДОВ </w:t>
            </w:r>
          </w:p>
        </w:tc>
      </w:tr>
      <w:tr w:rsidR="00534526" w:rsidRPr="00534526" w:rsidTr="00534526">
        <w:trPr>
          <w:trHeight w:val="330"/>
        </w:trPr>
        <w:tc>
          <w:tcPr>
            <w:tcW w:w="14997" w:type="dxa"/>
            <w:gridSpan w:val="1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ЮДЖЕТА МУНИЦИПАЛЬНОГО ОБРАЗОВАНИЯ ГОРОДСКОГО ПОСЕЛЕНИЯ  "НИЖНИЙ ОДЕС" </w:t>
            </w:r>
          </w:p>
        </w:tc>
      </w:tr>
      <w:tr w:rsidR="00534526" w:rsidRPr="00534526" w:rsidTr="00534526">
        <w:trPr>
          <w:trHeight w:val="330"/>
        </w:trPr>
        <w:tc>
          <w:tcPr>
            <w:tcW w:w="14997" w:type="dxa"/>
            <w:gridSpan w:val="1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А 2016 ГОД</w:t>
            </w:r>
          </w:p>
        </w:tc>
      </w:tr>
      <w:tr w:rsidR="00534526" w:rsidRPr="00534526" w:rsidTr="00534526">
        <w:trPr>
          <w:trHeight w:val="33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</w:tr>
      <w:tr w:rsidR="00534526" w:rsidRPr="00534526" w:rsidTr="00534526">
        <w:trPr>
          <w:trHeight w:val="330"/>
        </w:trPr>
        <w:tc>
          <w:tcPr>
            <w:tcW w:w="7334" w:type="dxa"/>
            <w:vMerge w:val="restart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8" w:type="dxa"/>
            <w:gridSpan w:val="2"/>
            <w:vMerge w:val="restart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0" w:type="dxa"/>
            <w:gridSpan w:val="2"/>
            <w:vMerge w:val="restart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vMerge w:val="restart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2" w:type="dxa"/>
            <w:gridSpan w:val="4"/>
            <w:vMerge w:val="restart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3" w:type="dxa"/>
            <w:vMerge w:val="restart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534526" w:rsidRPr="00534526" w:rsidTr="00534526">
        <w:trPr>
          <w:trHeight w:val="330"/>
        </w:trPr>
        <w:tc>
          <w:tcPr>
            <w:tcW w:w="7334" w:type="dxa"/>
            <w:vMerge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016 год</w:t>
            </w:r>
          </w:p>
        </w:tc>
      </w:tr>
      <w:tr w:rsidR="00534526" w:rsidRPr="00534526" w:rsidTr="00534526">
        <w:trPr>
          <w:trHeight w:val="49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2 480 818,58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городского поселения " Нижний Одес"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2 480 818,58</w:t>
            </w:r>
          </w:p>
        </w:tc>
      </w:tr>
      <w:tr w:rsidR="00534526" w:rsidRPr="00534526" w:rsidTr="00534526">
        <w:trPr>
          <w:trHeight w:val="4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4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7 851 793,67</w:t>
            </w:r>
          </w:p>
        </w:tc>
      </w:tr>
      <w:tr w:rsidR="00534526" w:rsidRPr="00534526" w:rsidTr="00534526">
        <w:trPr>
          <w:trHeight w:val="1028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534526" w:rsidRPr="00534526" w:rsidTr="00534526">
        <w:trPr>
          <w:trHeight w:val="58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0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8 970,00</w:t>
            </w:r>
          </w:p>
        </w:tc>
      </w:tr>
      <w:tr w:rsidR="00534526" w:rsidRPr="00534526" w:rsidTr="00534526">
        <w:trPr>
          <w:trHeight w:val="7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8 970,00</w:t>
            </w:r>
          </w:p>
        </w:tc>
      </w:tr>
      <w:tr w:rsidR="00534526" w:rsidRPr="00534526" w:rsidTr="00534526">
        <w:trPr>
          <w:trHeight w:val="936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3 905 573,36</w:t>
            </w:r>
          </w:p>
        </w:tc>
      </w:tr>
      <w:tr w:rsidR="00534526" w:rsidRPr="00534526" w:rsidTr="00534526">
        <w:trPr>
          <w:trHeight w:val="61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3 905 573,36</w:t>
            </w:r>
          </w:p>
        </w:tc>
      </w:tr>
      <w:tr w:rsidR="00534526" w:rsidRPr="00534526" w:rsidTr="00534526">
        <w:trPr>
          <w:trHeight w:val="109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центральный аппарат)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0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2 632 137,36</w:t>
            </w:r>
          </w:p>
        </w:tc>
      </w:tr>
      <w:tr w:rsidR="00534526" w:rsidRPr="00534526" w:rsidTr="00534526">
        <w:trPr>
          <w:trHeight w:val="1371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 025 365,00</w:t>
            </w:r>
          </w:p>
        </w:tc>
      </w:tr>
      <w:tr w:rsidR="00534526" w:rsidRPr="00534526" w:rsidTr="00534526">
        <w:trPr>
          <w:trHeight w:val="72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 508 162,36</w:t>
            </w:r>
          </w:p>
        </w:tc>
      </w:tr>
      <w:tr w:rsidR="00534526" w:rsidRPr="00534526" w:rsidTr="00534526">
        <w:trPr>
          <w:trHeight w:val="7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8 610,00</w:t>
            </w:r>
          </w:p>
        </w:tc>
      </w:tr>
      <w:tr w:rsidR="00534526" w:rsidRPr="00534526" w:rsidTr="00534526">
        <w:trPr>
          <w:trHeight w:val="10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04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517 445,00</w:t>
            </w:r>
          </w:p>
        </w:tc>
      </w:tr>
      <w:tr w:rsidR="00534526" w:rsidRPr="00534526" w:rsidTr="00856D06">
        <w:trPr>
          <w:trHeight w:val="133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4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17 445,00</w:t>
            </w:r>
          </w:p>
        </w:tc>
      </w:tr>
      <w:tr w:rsidR="00534526" w:rsidRPr="00534526" w:rsidTr="00534526">
        <w:trPr>
          <w:trHeight w:val="97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511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622 983,00</w:t>
            </w:r>
          </w:p>
        </w:tc>
      </w:tr>
      <w:tr w:rsidR="00534526" w:rsidRPr="00534526" w:rsidTr="00534526">
        <w:trPr>
          <w:trHeight w:val="175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614 663,00</w:t>
            </w:r>
          </w:p>
        </w:tc>
      </w:tr>
      <w:tr w:rsidR="00534526" w:rsidRPr="00534526" w:rsidTr="00534526">
        <w:trPr>
          <w:trHeight w:val="90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8 320,00</w:t>
            </w:r>
          </w:p>
        </w:tc>
      </w:tr>
      <w:tr w:rsidR="00534526" w:rsidRPr="00534526" w:rsidTr="00534526">
        <w:trPr>
          <w:trHeight w:val="142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593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1 300,00</w:t>
            </w:r>
          </w:p>
        </w:tc>
      </w:tr>
      <w:tr w:rsidR="00534526" w:rsidRPr="00534526" w:rsidTr="00856D06">
        <w:trPr>
          <w:trHeight w:val="1281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593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1 300,00</w:t>
            </w:r>
          </w:p>
        </w:tc>
      </w:tr>
      <w:tr w:rsidR="00534526" w:rsidRPr="00534526" w:rsidTr="00534526">
        <w:trPr>
          <w:trHeight w:val="2119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 4 статьи 3,  статьями 4, 6, 7 и 8 Закона Республики Коми «Об административной ответственности в Республике Ком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731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2 400,00</w:t>
            </w:r>
          </w:p>
        </w:tc>
      </w:tr>
      <w:tr w:rsidR="00534526" w:rsidRPr="00534526" w:rsidTr="00856D06">
        <w:trPr>
          <w:trHeight w:val="1451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731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1 400,00</w:t>
            </w:r>
          </w:p>
        </w:tc>
      </w:tr>
      <w:tr w:rsidR="00534526" w:rsidRPr="00534526" w:rsidTr="00534526">
        <w:trPr>
          <w:trHeight w:val="79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731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534526" w:rsidRPr="00534526" w:rsidTr="00534526">
        <w:trPr>
          <w:trHeight w:val="132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Иные межбюджетные трансферты на осуществление переданных поселениями полномочий  в области градостроительной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900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534526" w:rsidRPr="00534526" w:rsidTr="00534526">
        <w:trPr>
          <w:trHeight w:val="42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900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 308,00</w:t>
            </w:r>
          </w:p>
        </w:tc>
      </w:tr>
      <w:tr w:rsidR="00534526" w:rsidRPr="00534526" w:rsidTr="00534526">
        <w:trPr>
          <w:trHeight w:val="13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беспечение деятельности финансовых,налоговых и таможенных органов и органов финансового (фонансово-бюджетного) надзор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58 065,00</w:t>
            </w:r>
          </w:p>
        </w:tc>
      </w:tr>
      <w:tr w:rsidR="00534526" w:rsidRPr="00534526" w:rsidTr="00534526">
        <w:trPr>
          <w:trHeight w:val="52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8 065,00</w:t>
            </w:r>
          </w:p>
        </w:tc>
      </w:tr>
      <w:tr w:rsidR="00534526" w:rsidRPr="00534526" w:rsidTr="00534526">
        <w:trPr>
          <w:trHeight w:val="145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Иные межбюджетные трансферты на осуществление переданных поселениями полномочий  по исполнению бюджета и контролю за исполнением бюджет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900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6 540,00</w:t>
            </w:r>
          </w:p>
        </w:tc>
      </w:tr>
      <w:tr w:rsidR="00534526" w:rsidRPr="00534526" w:rsidTr="00534526">
        <w:trPr>
          <w:trHeight w:val="4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900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46 540,00</w:t>
            </w:r>
          </w:p>
        </w:tc>
      </w:tr>
      <w:tr w:rsidR="00534526" w:rsidRPr="00534526" w:rsidTr="00534526">
        <w:trPr>
          <w:trHeight w:val="13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Иные межбюджетные трансферты на осуществление переданных поселениями полномочий по внешнему муниципальному финансовому контролю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9006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1 525,00</w:t>
            </w:r>
          </w:p>
        </w:tc>
      </w:tr>
      <w:tr w:rsidR="00534526" w:rsidRPr="00534526" w:rsidTr="00534526">
        <w:trPr>
          <w:trHeight w:val="48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9006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1 525,00</w:t>
            </w:r>
          </w:p>
        </w:tc>
      </w:tr>
      <w:tr w:rsidR="00534526" w:rsidRPr="00534526" w:rsidTr="00534526">
        <w:trPr>
          <w:trHeight w:val="4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666 279,00</w:t>
            </w:r>
          </w:p>
        </w:tc>
      </w:tr>
      <w:tr w:rsidR="00534526" w:rsidRPr="00534526" w:rsidTr="00534526">
        <w:trPr>
          <w:trHeight w:val="4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666 279,00</w:t>
            </w:r>
          </w:p>
        </w:tc>
      </w:tr>
      <w:tr w:rsidR="00534526" w:rsidRPr="00534526" w:rsidTr="00534526">
        <w:trPr>
          <w:trHeight w:val="7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6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666 279,00</w:t>
            </w:r>
          </w:p>
        </w:tc>
      </w:tr>
      <w:tr w:rsidR="00534526" w:rsidRPr="00534526" w:rsidTr="00534526">
        <w:trPr>
          <w:trHeight w:val="69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6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666 279,00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50 000,00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534526" w:rsidRPr="00534526" w:rsidTr="00534526">
        <w:trPr>
          <w:trHeight w:val="9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Резервный фонд местных администраций по  предупреждению и ликвидации чрезвычайных ситуации и последствии стихийных бедствий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9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534526" w:rsidRPr="00534526" w:rsidTr="00534526">
        <w:trPr>
          <w:trHeight w:val="48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09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0 000,00</w:t>
            </w:r>
          </w:p>
        </w:tc>
      </w:tr>
      <w:tr w:rsidR="00534526" w:rsidRPr="00534526" w:rsidTr="00534526">
        <w:trPr>
          <w:trHeight w:val="48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 132 906,31</w:t>
            </w:r>
          </w:p>
        </w:tc>
      </w:tr>
      <w:tr w:rsidR="00534526" w:rsidRPr="00534526" w:rsidTr="00534526">
        <w:trPr>
          <w:trHeight w:val="51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 132 906,31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приватизации  и проведение предпродажной подготовки объектов приватизаци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1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 000,00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1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 000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1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 040 906,31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1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 856 534,98</w:t>
            </w:r>
          </w:p>
        </w:tc>
      </w:tr>
      <w:tr w:rsidR="00534526" w:rsidRPr="00534526" w:rsidTr="00534526">
        <w:trPr>
          <w:trHeight w:val="4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13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989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84 371,33</w:t>
            </w:r>
          </w:p>
        </w:tc>
      </w:tr>
      <w:tr w:rsidR="00534526" w:rsidRPr="00534526" w:rsidTr="00534526">
        <w:trPr>
          <w:trHeight w:val="63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39 814,00</w:t>
            </w:r>
          </w:p>
        </w:tc>
      </w:tr>
      <w:tr w:rsidR="00534526" w:rsidRPr="00534526" w:rsidTr="00534526">
        <w:trPr>
          <w:trHeight w:val="10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Защита населения и терриории  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534526" w:rsidRPr="00534526" w:rsidTr="00534526">
        <w:trPr>
          <w:trHeight w:val="60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534526" w:rsidRPr="00534526" w:rsidTr="00534526">
        <w:trPr>
          <w:trHeight w:val="1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795 00 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34526" w:rsidRPr="00534526" w:rsidTr="00534526">
        <w:trPr>
          <w:trHeight w:val="13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роприятия, направленные на обеспечение пожарной безопасности на территории муниципальных образований городских поселений 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5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63 270,00</w:t>
            </w:r>
          </w:p>
        </w:tc>
      </w:tr>
      <w:tr w:rsidR="00534526" w:rsidRPr="00534526" w:rsidTr="00534526">
        <w:trPr>
          <w:trHeight w:val="7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5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63 270,00</w:t>
            </w:r>
          </w:p>
        </w:tc>
      </w:tr>
      <w:tr w:rsidR="00534526" w:rsidRPr="00534526" w:rsidTr="00534526">
        <w:trPr>
          <w:trHeight w:val="55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534526" w:rsidRPr="00534526" w:rsidTr="00534526">
        <w:trPr>
          <w:trHeight w:val="7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534526" w:rsidRPr="00534526" w:rsidTr="00534526">
        <w:trPr>
          <w:trHeight w:val="93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роприятия, направленные на обеспечение пожарной безопасности на территории муниципальных образований городских поселений 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5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64 000,00</w:t>
            </w:r>
          </w:p>
        </w:tc>
      </w:tr>
      <w:tr w:rsidR="00534526" w:rsidRPr="00534526" w:rsidTr="00534526">
        <w:trPr>
          <w:trHeight w:val="7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5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64 000,00</w:t>
            </w:r>
          </w:p>
        </w:tc>
      </w:tr>
      <w:tr w:rsidR="00534526" w:rsidRPr="00534526" w:rsidTr="00534526">
        <w:trPr>
          <w:trHeight w:val="7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12 544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12 544,00</w:t>
            </w:r>
          </w:p>
        </w:tc>
      </w:tr>
      <w:tr w:rsidR="00534526" w:rsidRPr="00534526" w:rsidTr="00534526">
        <w:trPr>
          <w:trHeight w:val="111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на обеспечение (поддержку) охраны общественного порядка в поселениях муниципального района «Сосногорск»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6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12 544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6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12 544,00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 259 523,13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534526" w:rsidRPr="00534526" w:rsidTr="00534526">
        <w:trPr>
          <w:trHeight w:val="7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тдельные мероприятия в области автомобильного транспорт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2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71 621,49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2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471 621,49</w:t>
            </w:r>
          </w:p>
        </w:tc>
      </w:tr>
      <w:tr w:rsidR="00534526" w:rsidRPr="00534526" w:rsidTr="00534526">
        <w:trPr>
          <w:trHeight w:val="48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 212 433,00</w:t>
            </w:r>
          </w:p>
        </w:tc>
      </w:tr>
      <w:tr w:rsidR="00534526" w:rsidRPr="00534526" w:rsidTr="00534526">
        <w:trPr>
          <w:trHeight w:val="54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 212 433,00</w:t>
            </w:r>
          </w:p>
        </w:tc>
      </w:tr>
      <w:tr w:rsidR="00534526" w:rsidRPr="00534526" w:rsidTr="00534526">
        <w:trPr>
          <w:trHeight w:val="63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3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 878 433,00</w:t>
            </w:r>
          </w:p>
        </w:tc>
      </w:tr>
      <w:tr w:rsidR="00534526" w:rsidRPr="00534526" w:rsidTr="00534526">
        <w:trPr>
          <w:trHeight w:val="63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35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 878 433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 направленные на реализацию малых проектов в сфере дорожной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S249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4 000,00</w:t>
            </w:r>
          </w:p>
        </w:tc>
      </w:tr>
      <w:tr w:rsidR="00534526" w:rsidRPr="00534526" w:rsidTr="00534526">
        <w:trPr>
          <w:trHeight w:val="7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S249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4 000,00</w:t>
            </w:r>
          </w:p>
        </w:tc>
      </w:tr>
      <w:tr w:rsidR="00534526" w:rsidRPr="00534526" w:rsidTr="00534526">
        <w:trPr>
          <w:trHeight w:val="7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 направленные на реализацию малых проектов в сфере дорожной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7249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00 000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7249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</w:tr>
      <w:tr w:rsidR="00534526" w:rsidRPr="00534526" w:rsidTr="00534526">
        <w:trPr>
          <w:trHeight w:val="69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534526" w:rsidRPr="00534526" w:rsidTr="00534526">
        <w:trPr>
          <w:trHeight w:val="57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534526" w:rsidRPr="00534526" w:rsidTr="00534526">
        <w:trPr>
          <w:trHeight w:val="63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3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575 468,64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3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75 468,64</w:t>
            </w:r>
          </w:p>
        </w:tc>
      </w:tr>
      <w:tr w:rsidR="00534526" w:rsidRPr="00534526" w:rsidTr="00534526">
        <w:trPr>
          <w:trHeight w:val="48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1 877 992,78</w:t>
            </w:r>
          </w:p>
        </w:tc>
      </w:tr>
      <w:tr w:rsidR="00534526" w:rsidRPr="00534526" w:rsidTr="00534526">
        <w:trPr>
          <w:trHeight w:val="48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 242 726,00</w:t>
            </w:r>
          </w:p>
        </w:tc>
      </w:tr>
      <w:tr w:rsidR="00534526" w:rsidRPr="00534526" w:rsidTr="00534526">
        <w:trPr>
          <w:trHeight w:val="55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 242 726,00</w:t>
            </w:r>
          </w:p>
        </w:tc>
      </w:tr>
      <w:tr w:rsidR="00534526" w:rsidRPr="00534526" w:rsidTr="00534526">
        <w:trPr>
          <w:trHeight w:val="72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апитальный ремонт муниципального жилищного фонда 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36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 187 190,00</w:t>
            </w:r>
          </w:p>
        </w:tc>
      </w:tr>
      <w:tr w:rsidR="00534526" w:rsidRPr="00534526" w:rsidTr="00534526">
        <w:trPr>
          <w:trHeight w:val="7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36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 187 190,00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3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59 240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3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459 240,00</w:t>
            </w:r>
          </w:p>
        </w:tc>
      </w:tr>
      <w:tr w:rsidR="00534526" w:rsidRPr="00534526" w:rsidTr="00534526">
        <w:trPr>
          <w:trHeight w:val="72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S9601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 596 296,00</w:t>
            </w:r>
          </w:p>
        </w:tc>
      </w:tr>
      <w:tr w:rsidR="00534526" w:rsidRPr="00534526" w:rsidTr="00534526">
        <w:trPr>
          <w:trHeight w:val="55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S9601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 596 296,00</w:t>
            </w:r>
          </w:p>
        </w:tc>
      </w:tr>
      <w:tr w:rsidR="00534526" w:rsidRPr="00534526" w:rsidTr="00534526">
        <w:trPr>
          <w:trHeight w:val="51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534526" w:rsidRPr="00534526" w:rsidTr="00534526">
        <w:trPr>
          <w:trHeight w:val="49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534526" w:rsidRPr="00534526" w:rsidTr="00534526">
        <w:trPr>
          <w:trHeight w:val="57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3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6 650,00</w:t>
            </w:r>
          </w:p>
        </w:tc>
      </w:tr>
      <w:tr w:rsidR="00534526" w:rsidRPr="00534526" w:rsidTr="00534526">
        <w:trPr>
          <w:trHeight w:val="7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3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6 650,00</w:t>
            </w:r>
          </w:p>
        </w:tc>
      </w:tr>
      <w:tr w:rsidR="00534526" w:rsidRPr="00534526" w:rsidTr="00534526">
        <w:trPr>
          <w:trHeight w:val="4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8 529 308,78</w:t>
            </w:r>
          </w:p>
        </w:tc>
      </w:tr>
      <w:tr w:rsidR="00534526" w:rsidRPr="00534526" w:rsidTr="00534526">
        <w:trPr>
          <w:trHeight w:val="4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8 529 308,78</w:t>
            </w:r>
          </w:p>
        </w:tc>
      </w:tr>
      <w:tr w:rsidR="00534526" w:rsidRPr="00534526" w:rsidTr="00534526">
        <w:trPr>
          <w:trHeight w:val="48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39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 051 770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39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 051 770,00</w:t>
            </w:r>
          </w:p>
        </w:tc>
      </w:tr>
      <w:tr w:rsidR="00534526" w:rsidRPr="00534526" w:rsidTr="00534526">
        <w:trPr>
          <w:trHeight w:val="55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41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27 930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41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27 930,00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42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576 258,00</w:t>
            </w:r>
          </w:p>
        </w:tc>
      </w:tr>
      <w:tr w:rsidR="00534526" w:rsidRPr="00534526" w:rsidTr="00534526">
        <w:trPr>
          <w:trHeight w:val="7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42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76 258,00</w:t>
            </w:r>
          </w:p>
        </w:tc>
      </w:tr>
      <w:tr w:rsidR="00534526" w:rsidRPr="00534526" w:rsidTr="00534526">
        <w:trPr>
          <w:trHeight w:val="129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роприятия, направленные на обеспечение доступной среды жизнедеятельности для инвалидов и других маломобильных групп населения 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L02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00 000,00</w:t>
            </w:r>
          </w:p>
        </w:tc>
      </w:tr>
      <w:tr w:rsidR="00534526" w:rsidRPr="00534526" w:rsidTr="00534526">
        <w:trPr>
          <w:trHeight w:val="7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L02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00 000,00</w:t>
            </w:r>
          </w:p>
        </w:tc>
      </w:tr>
      <w:tr w:rsidR="00534526" w:rsidRPr="00534526" w:rsidTr="00534526">
        <w:trPr>
          <w:trHeight w:val="67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, ремонт и капитальный ремонт улично-дорожной сети в рамках благоустройств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62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 339 350,78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62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 327 710,58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62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1 640,20</w:t>
            </w:r>
          </w:p>
        </w:tc>
      </w:tr>
      <w:tr w:rsidR="00534526" w:rsidRPr="00534526" w:rsidTr="00534526">
        <w:trPr>
          <w:trHeight w:val="97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, направленные на реализацию федеральной целевой программы "Доступная среда" на 2011-2020 год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502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 100 000,00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502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 100 000,00</w:t>
            </w:r>
          </w:p>
        </w:tc>
      </w:tr>
      <w:tr w:rsidR="00534526" w:rsidRPr="00534526" w:rsidTr="00534526">
        <w:trPr>
          <w:trHeight w:val="72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Реализация малых проектов в сфере благоустройств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S24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4 000,00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S24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4 000,00</w:t>
            </w:r>
          </w:p>
        </w:tc>
      </w:tr>
      <w:tr w:rsidR="00534526" w:rsidRPr="00534526" w:rsidTr="00534526">
        <w:trPr>
          <w:trHeight w:val="7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Реализация малых проектов в сфере благоустройств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724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00 000,00</w:t>
            </w:r>
          </w:p>
        </w:tc>
      </w:tr>
      <w:tr w:rsidR="00534526" w:rsidRPr="00534526" w:rsidTr="00534526">
        <w:trPr>
          <w:trHeight w:val="6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724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</w:tr>
      <w:tr w:rsidR="00534526" w:rsidRPr="00534526" w:rsidTr="00534526">
        <w:trPr>
          <w:trHeight w:val="63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534526" w:rsidRPr="00534526" w:rsidTr="00534526">
        <w:trPr>
          <w:trHeight w:val="4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 308,00</w:t>
            </w:r>
          </w:p>
        </w:tc>
      </w:tr>
      <w:tr w:rsidR="00534526" w:rsidRPr="00534526" w:rsidTr="00534526">
        <w:trPr>
          <w:trHeight w:val="97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селениями полномочий по организации строительства и содержанию муниципального жилого фонд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900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 308,00</w:t>
            </w:r>
          </w:p>
        </w:tc>
      </w:tr>
      <w:tr w:rsidR="00534526" w:rsidRPr="00534526" w:rsidTr="00534526">
        <w:trPr>
          <w:trHeight w:val="4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9008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 308,00</w:t>
            </w:r>
          </w:p>
        </w:tc>
      </w:tr>
      <w:tr w:rsidR="00534526" w:rsidRPr="00534526" w:rsidTr="00534526">
        <w:trPr>
          <w:trHeight w:val="4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8 509 975,00</w:t>
            </w:r>
          </w:p>
        </w:tc>
      </w:tr>
      <w:tr w:rsidR="00534526" w:rsidRPr="00534526" w:rsidTr="00534526">
        <w:trPr>
          <w:trHeight w:val="39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8 509 975,00</w:t>
            </w:r>
          </w:p>
        </w:tc>
      </w:tr>
      <w:tr w:rsidR="00534526" w:rsidRPr="00534526" w:rsidTr="00534526">
        <w:trPr>
          <w:trHeight w:val="49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8 509 975,00</w:t>
            </w:r>
          </w:p>
        </w:tc>
      </w:tr>
      <w:tr w:rsidR="00534526" w:rsidRPr="00534526" w:rsidTr="00534526">
        <w:trPr>
          <w:trHeight w:val="9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учреждений (оказание услуг) и мероприятий в сфере культуры и кинематографи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101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8 509 975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Предоставление субсидии бюджетым, автономным учреждениям и иным некомерческим организациям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101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8 509 975,00</w:t>
            </w:r>
          </w:p>
        </w:tc>
      </w:tr>
      <w:tr w:rsidR="00534526" w:rsidRPr="00534526" w:rsidTr="00534526">
        <w:trPr>
          <w:trHeight w:val="34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541 720,00</w:t>
            </w:r>
          </w:p>
        </w:tc>
      </w:tr>
      <w:tr w:rsidR="00534526" w:rsidRPr="00534526" w:rsidTr="00534526">
        <w:trPr>
          <w:trHeight w:val="37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80 270,00</w:t>
            </w:r>
          </w:p>
        </w:tc>
      </w:tr>
      <w:tr w:rsidR="00534526" w:rsidRPr="00534526" w:rsidTr="00534526">
        <w:trPr>
          <w:trHeight w:val="45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80 270,00</w:t>
            </w:r>
          </w:p>
        </w:tc>
      </w:tr>
      <w:tr w:rsidR="00534526" w:rsidRPr="00534526" w:rsidTr="00534526">
        <w:trPr>
          <w:trHeight w:val="177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енсии за выслугу лет лицам, замещавшим должности государственной гражданской службы (муниципальной службы) Республики Коми, государственные (муниципальные) должности Республики Ком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800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80 270,00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Социальные обеспечение и иные выплаты населению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8007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80 270,00</w:t>
            </w:r>
          </w:p>
        </w:tc>
      </w:tr>
      <w:tr w:rsidR="00534526" w:rsidRPr="00534526" w:rsidTr="00534526">
        <w:trPr>
          <w:trHeight w:val="40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61 450,00</w:t>
            </w:r>
          </w:p>
        </w:tc>
      </w:tr>
      <w:tr w:rsidR="00534526" w:rsidRPr="00534526" w:rsidTr="00534526">
        <w:trPr>
          <w:trHeight w:val="4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361 450,00</w:t>
            </w:r>
          </w:p>
        </w:tc>
      </w:tr>
      <w:tr w:rsidR="00534526" w:rsidRPr="00534526" w:rsidTr="00534526">
        <w:trPr>
          <w:trHeight w:val="120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Реализация основных мероприятий по социальной поддержке граждан муниципального района «Сосногорск» (адресная помощь)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00 8001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0 000,00</w:t>
            </w:r>
          </w:p>
        </w:tc>
      </w:tr>
      <w:tr w:rsidR="00534526" w:rsidRPr="00534526" w:rsidTr="00534526">
        <w:trPr>
          <w:trHeight w:val="61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я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8001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</w:tr>
      <w:tr w:rsidR="00534526" w:rsidRPr="00534526" w:rsidTr="00534526">
        <w:trPr>
          <w:trHeight w:val="136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Предоставление мер социальной поддержки работникам муниципальных учреждений муниципального района "Сосногорск", за исключением педагогических работников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00 8004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216 450,00</w:t>
            </w:r>
          </w:p>
        </w:tc>
      </w:tr>
      <w:tr w:rsidR="00534526" w:rsidRPr="00534526" w:rsidTr="00534526">
        <w:trPr>
          <w:trHeight w:val="6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Предоставление субсидии бюджетым, автономным учреждениям и иным некомерческим организациям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8004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216 450,00</w:t>
            </w:r>
          </w:p>
        </w:tc>
      </w:tr>
      <w:tr w:rsidR="00534526" w:rsidRPr="00534526" w:rsidTr="00534526">
        <w:trPr>
          <w:trHeight w:val="960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Оказание мер социальной поддержки граждан, пострадавшим в результате чрезвычайных ситуаций и пожаров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99 0 00 8006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526">
              <w:rPr>
                <w:rFonts w:ascii="Arial" w:hAnsi="Arial" w:cs="Arial"/>
                <w:b/>
                <w:bCs/>
                <w:sz w:val="22"/>
                <w:szCs w:val="22"/>
              </w:rPr>
              <w:t>45 000,00</w:t>
            </w:r>
          </w:p>
        </w:tc>
      </w:tr>
      <w:tr w:rsidR="00534526" w:rsidRPr="00534526" w:rsidTr="00534526">
        <w:trPr>
          <w:trHeight w:val="735"/>
        </w:trPr>
        <w:tc>
          <w:tcPr>
            <w:tcW w:w="7334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25</w:t>
            </w:r>
          </w:p>
        </w:tc>
        <w:tc>
          <w:tcPr>
            <w:tcW w:w="850" w:type="dxa"/>
            <w:gridSpan w:val="2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842" w:type="dxa"/>
            <w:gridSpan w:val="4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99 0 00 80060</w:t>
            </w:r>
          </w:p>
        </w:tc>
        <w:tc>
          <w:tcPr>
            <w:tcW w:w="993" w:type="dxa"/>
            <w:noWrap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989" w:type="dxa"/>
            <w:hideMark/>
          </w:tcPr>
          <w:p w:rsidR="00534526" w:rsidRPr="00534526" w:rsidRDefault="00534526" w:rsidP="00534526">
            <w:pPr>
              <w:spacing w:line="276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526">
              <w:rPr>
                <w:rFonts w:ascii="Arial" w:hAnsi="Arial" w:cs="Arial"/>
                <w:sz w:val="22"/>
                <w:szCs w:val="22"/>
              </w:rPr>
              <w:t>45 000,00</w:t>
            </w:r>
          </w:p>
        </w:tc>
      </w:tr>
    </w:tbl>
    <w:p w:rsidR="00534526" w:rsidRDefault="00534526" w:rsidP="00F06E52">
      <w:pPr>
        <w:spacing w:line="276" w:lineRule="auto"/>
        <w:ind w:firstLine="142"/>
        <w:jc w:val="both"/>
        <w:rPr>
          <w:rFonts w:ascii="Arial" w:hAnsi="Arial" w:cs="Arial"/>
          <w:sz w:val="22"/>
          <w:szCs w:val="22"/>
        </w:rPr>
      </w:pPr>
    </w:p>
    <w:tbl>
      <w:tblPr>
        <w:tblW w:w="14899" w:type="dxa"/>
        <w:tblInd w:w="93" w:type="dxa"/>
        <w:tblLook w:val="04A0"/>
      </w:tblPr>
      <w:tblGrid>
        <w:gridCol w:w="460"/>
        <w:gridCol w:w="500"/>
        <w:gridCol w:w="461"/>
        <w:gridCol w:w="560"/>
        <w:gridCol w:w="461"/>
        <w:gridCol w:w="780"/>
        <w:gridCol w:w="840"/>
        <w:gridCol w:w="6314"/>
        <w:gridCol w:w="4533"/>
      </w:tblGrid>
      <w:tr w:rsidR="00AE2842" w:rsidRPr="00AE2842" w:rsidTr="00AE284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Приложение № 4</w:t>
            </w:r>
          </w:p>
        </w:tc>
      </w:tr>
      <w:tr w:rsidR="00AE2842" w:rsidRPr="00AE2842" w:rsidTr="00AE2842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 xml:space="preserve"> Решения Совета ГП  "Нижний Одес" </w:t>
            </w:r>
          </w:p>
        </w:tc>
      </w:tr>
      <w:tr w:rsidR="00AE2842" w:rsidRPr="00AE2842" w:rsidTr="00AE284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 xml:space="preserve"> № XLV-177  от 12 сентября 2016 года </w:t>
            </w:r>
          </w:p>
        </w:tc>
      </w:tr>
      <w:tr w:rsidR="00AE2842" w:rsidRPr="00AE2842" w:rsidTr="00AE284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842" w:rsidRPr="00AE2842" w:rsidTr="00AE2842">
        <w:trPr>
          <w:trHeight w:val="289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 МУНИЦИПАЛЬНОГО ОБРАЗОВАНИЯ</w:t>
            </w:r>
          </w:p>
        </w:tc>
      </w:tr>
      <w:tr w:rsidR="00AE2842" w:rsidRPr="00AE2842" w:rsidTr="00AE2842">
        <w:trPr>
          <w:trHeight w:val="28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 xml:space="preserve"> ГОРОДСКОГО ПОСЕЛЕНИЯ "НИЖНИЙ ОДЕС" НА 2016  ГОД</w:t>
            </w:r>
          </w:p>
        </w:tc>
      </w:tr>
      <w:tr w:rsidR="00AE2842" w:rsidRPr="00AE2842" w:rsidTr="00AE2842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842" w:rsidRPr="00AE2842" w:rsidRDefault="00FD21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руб</w:t>
            </w:r>
            <w:r w:rsidR="00AE2842" w:rsidRPr="00AE284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E2842" w:rsidRPr="00AE2842" w:rsidTr="00AE2842">
        <w:trPr>
          <w:trHeight w:val="1635"/>
        </w:trPr>
        <w:tc>
          <w:tcPr>
            <w:tcW w:w="40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Код</w:t>
            </w:r>
          </w:p>
        </w:tc>
        <w:tc>
          <w:tcPr>
            <w:tcW w:w="63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да группы, подгруппы, статьи, вида источнико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Сумма  </w:t>
            </w:r>
          </w:p>
        </w:tc>
      </w:tr>
      <w:tr w:rsidR="00AE2842" w:rsidRPr="00AE2842" w:rsidTr="00AE284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r w:rsidRPr="00AE284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r w:rsidRPr="00AE2842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ind w:firstLineChars="1500" w:firstLine="3300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6 год </w:t>
            </w:r>
          </w:p>
        </w:tc>
      </w:tr>
      <w:tr w:rsidR="00AE2842" w:rsidRPr="00AE2842" w:rsidTr="00AE2842">
        <w:trPr>
          <w:trHeight w:val="7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b/>
                <w:bCs/>
              </w:rPr>
            </w:pPr>
            <w:r w:rsidRPr="00AE2842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b/>
                <w:bCs/>
              </w:rPr>
            </w:pPr>
            <w:r w:rsidRPr="00AE2842">
              <w:rPr>
                <w:b/>
                <w:bCs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2 710 480,00</w:t>
            </w:r>
          </w:p>
        </w:tc>
      </w:tr>
      <w:tr w:rsidR="00AE2842" w:rsidRPr="00AE2842" w:rsidTr="00AE2842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b/>
                <w:bCs/>
              </w:rPr>
            </w:pPr>
            <w:r w:rsidRPr="00AE2842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b/>
                <w:bCs/>
              </w:rPr>
            </w:pPr>
            <w:r w:rsidRPr="00AE2842">
              <w:rPr>
                <w:b/>
                <w:bCs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842">
              <w:rPr>
                <w:rFonts w:ascii="Arial" w:hAnsi="Arial" w:cs="Arial"/>
                <w:b/>
                <w:bCs/>
                <w:sz w:val="22"/>
                <w:szCs w:val="22"/>
              </w:rPr>
              <w:t>2 710 480,00</w:t>
            </w:r>
          </w:p>
        </w:tc>
      </w:tr>
      <w:tr w:rsidR="00AE2842" w:rsidRPr="00AE2842" w:rsidTr="00AE284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-39 770 338,58</w:t>
            </w:r>
          </w:p>
        </w:tc>
      </w:tr>
      <w:tr w:rsidR="00AE2842" w:rsidRPr="00AE2842" w:rsidTr="00AE284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-39 770 338,58</w:t>
            </w:r>
          </w:p>
        </w:tc>
      </w:tr>
      <w:tr w:rsidR="00AE2842" w:rsidRPr="00AE2842" w:rsidTr="00AE2842">
        <w:trPr>
          <w:trHeight w:val="34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-39 770 338,58</w:t>
            </w:r>
          </w:p>
        </w:tc>
      </w:tr>
      <w:tr w:rsidR="00AE2842" w:rsidRPr="00AE2842" w:rsidTr="00AE2842">
        <w:trPr>
          <w:trHeight w:val="73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-39 770 338,58</w:t>
            </w:r>
          </w:p>
        </w:tc>
      </w:tr>
      <w:tr w:rsidR="00AE2842" w:rsidRPr="00AE2842" w:rsidTr="00AE2842">
        <w:trPr>
          <w:trHeight w:val="4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42 480 818,58</w:t>
            </w:r>
          </w:p>
        </w:tc>
      </w:tr>
      <w:tr w:rsidR="00AE2842" w:rsidRPr="00AE2842" w:rsidTr="00AE2842">
        <w:trPr>
          <w:trHeight w:val="3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42 480 818,58</w:t>
            </w:r>
          </w:p>
        </w:tc>
      </w:tr>
      <w:tr w:rsidR="00AE2842" w:rsidRPr="00AE2842" w:rsidTr="00AE2842">
        <w:trPr>
          <w:trHeight w:val="4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42 480 818,58</w:t>
            </w:r>
          </w:p>
        </w:tc>
      </w:tr>
      <w:tr w:rsidR="00AE2842" w:rsidRPr="00AE2842" w:rsidTr="00AE2842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</w:pPr>
            <w:r w:rsidRPr="00AE284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842" w:rsidRPr="00AE2842" w:rsidRDefault="00AE2842" w:rsidP="00AE2842">
            <w:pPr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2" w:rsidRPr="00AE2842" w:rsidRDefault="00AE2842" w:rsidP="00AE28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842">
              <w:rPr>
                <w:rFonts w:ascii="Arial" w:hAnsi="Arial" w:cs="Arial"/>
                <w:sz w:val="22"/>
                <w:szCs w:val="22"/>
              </w:rPr>
              <w:t>42 480 818,58</w:t>
            </w:r>
          </w:p>
        </w:tc>
      </w:tr>
    </w:tbl>
    <w:p w:rsidR="00A86568" w:rsidRDefault="00A86568" w:rsidP="00FD2142">
      <w:pPr>
        <w:spacing w:line="276" w:lineRule="auto"/>
        <w:ind w:hanging="240"/>
        <w:jc w:val="center"/>
        <w:rPr>
          <w:rFonts w:ascii="Arial" w:hAnsi="Arial" w:cs="Arial"/>
          <w:b/>
          <w:sz w:val="22"/>
          <w:szCs w:val="22"/>
        </w:rPr>
      </w:pPr>
    </w:p>
    <w:p w:rsidR="00FD2142" w:rsidRDefault="00AE2842" w:rsidP="00FD2142">
      <w:pPr>
        <w:spacing w:line="276" w:lineRule="auto"/>
        <w:ind w:hanging="240"/>
        <w:jc w:val="center"/>
        <w:rPr>
          <w:rFonts w:ascii="Arial" w:hAnsi="Arial" w:cs="Arial"/>
          <w:b/>
          <w:sz w:val="22"/>
          <w:szCs w:val="22"/>
        </w:rPr>
      </w:pPr>
      <w:r w:rsidRPr="00FD2142">
        <w:rPr>
          <w:rFonts w:ascii="Arial" w:hAnsi="Arial" w:cs="Arial"/>
          <w:b/>
          <w:sz w:val="22"/>
          <w:szCs w:val="22"/>
        </w:rPr>
        <w:t>КЫВКÖРТÖД</w:t>
      </w:r>
    </w:p>
    <w:p w:rsidR="00AE2842" w:rsidRPr="00FD2142" w:rsidRDefault="00AE2842" w:rsidP="00FD2142">
      <w:pPr>
        <w:spacing w:line="276" w:lineRule="auto"/>
        <w:ind w:hanging="240"/>
        <w:jc w:val="center"/>
        <w:rPr>
          <w:rFonts w:ascii="Arial" w:hAnsi="Arial" w:cs="Arial"/>
          <w:b/>
          <w:sz w:val="22"/>
          <w:szCs w:val="22"/>
        </w:rPr>
      </w:pPr>
      <w:r w:rsidRPr="00FD2142">
        <w:rPr>
          <w:rFonts w:ascii="Arial" w:hAnsi="Arial" w:cs="Arial"/>
          <w:b/>
          <w:sz w:val="22"/>
          <w:szCs w:val="22"/>
        </w:rPr>
        <w:t>РЕШЕНИЕ</w:t>
      </w:r>
    </w:p>
    <w:p w:rsidR="00AE2842" w:rsidRPr="00AE2842" w:rsidRDefault="00AE2842" w:rsidP="00AE2842">
      <w:pPr>
        <w:jc w:val="both"/>
        <w:rPr>
          <w:rFonts w:ascii="Arial" w:hAnsi="Arial" w:cs="Arial"/>
          <w:b/>
          <w:sz w:val="22"/>
          <w:szCs w:val="22"/>
        </w:rPr>
      </w:pPr>
      <w:r w:rsidRPr="00AE284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E2842" w:rsidRPr="00AE2842" w:rsidRDefault="00AE2842" w:rsidP="00AE2842">
      <w:pPr>
        <w:rPr>
          <w:rFonts w:ascii="Arial" w:hAnsi="Arial" w:cs="Arial"/>
          <w:b/>
          <w:sz w:val="22"/>
          <w:szCs w:val="22"/>
        </w:rPr>
      </w:pPr>
      <w:r w:rsidRPr="00AE2842">
        <w:rPr>
          <w:rFonts w:ascii="Arial" w:hAnsi="Arial" w:cs="Arial"/>
          <w:b/>
          <w:sz w:val="22"/>
          <w:szCs w:val="22"/>
        </w:rPr>
        <w:t xml:space="preserve">  «12» сентября 2016 года                                                                    № </w:t>
      </w:r>
      <w:r w:rsidRPr="00AE2842">
        <w:rPr>
          <w:rFonts w:ascii="Arial" w:hAnsi="Arial" w:cs="Arial"/>
          <w:b/>
          <w:sz w:val="22"/>
          <w:szCs w:val="22"/>
          <w:lang w:val="en-US"/>
        </w:rPr>
        <w:t>XLV</w:t>
      </w:r>
      <w:r w:rsidRPr="00AE2842">
        <w:rPr>
          <w:rFonts w:ascii="Arial" w:hAnsi="Arial" w:cs="Arial"/>
          <w:b/>
          <w:sz w:val="22"/>
          <w:szCs w:val="22"/>
        </w:rPr>
        <w:t>-178</w:t>
      </w:r>
    </w:p>
    <w:p w:rsidR="00AE2842" w:rsidRPr="00AE2842" w:rsidRDefault="00AE2842" w:rsidP="00AE2842">
      <w:pPr>
        <w:rPr>
          <w:rFonts w:ascii="Arial" w:hAnsi="Arial" w:cs="Arial"/>
          <w:b/>
          <w:sz w:val="22"/>
          <w:szCs w:val="22"/>
        </w:rPr>
      </w:pPr>
      <w:r w:rsidRPr="00AE2842">
        <w:rPr>
          <w:rFonts w:ascii="Arial" w:hAnsi="Arial" w:cs="Arial"/>
          <w:b/>
          <w:sz w:val="22"/>
          <w:szCs w:val="22"/>
        </w:rPr>
        <w:t xml:space="preserve">  </w:t>
      </w:r>
    </w:p>
    <w:p w:rsidR="00AE2842" w:rsidRPr="00AE2842" w:rsidRDefault="00AE2842" w:rsidP="00AE2842">
      <w:pPr>
        <w:tabs>
          <w:tab w:val="left" w:pos="426"/>
        </w:tabs>
        <w:autoSpaceDE w:val="0"/>
        <w:autoSpaceDN w:val="0"/>
        <w:adjustRightInd w:val="0"/>
        <w:ind w:left="426" w:right="281"/>
        <w:jc w:val="center"/>
        <w:rPr>
          <w:rFonts w:ascii="Arial" w:hAnsi="Arial" w:cs="Arial"/>
          <w:bCs/>
          <w:noProof/>
          <w:sz w:val="22"/>
          <w:szCs w:val="22"/>
        </w:rPr>
      </w:pPr>
      <w:r w:rsidRPr="00AE2842">
        <w:rPr>
          <w:rFonts w:ascii="Arial" w:hAnsi="Arial" w:cs="Arial"/>
          <w:sz w:val="22"/>
          <w:szCs w:val="22"/>
        </w:rPr>
        <w:t xml:space="preserve">О внесении изменений в решение Совета городского поселения «Нижний Одес» от 10.09.2014 года № </w:t>
      </w:r>
      <w:r w:rsidRPr="00AE2842">
        <w:rPr>
          <w:rFonts w:ascii="Arial" w:hAnsi="Arial" w:cs="Arial"/>
          <w:sz w:val="22"/>
          <w:szCs w:val="22"/>
          <w:lang w:val="en-US"/>
        </w:rPr>
        <w:t>XXIII</w:t>
      </w:r>
      <w:r w:rsidRPr="00AE2842">
        <w:rPr>
          <w:rFonts w:ascii="Arial" w:hAnsi="Arial" w:cs="Arial"/>
          <w:sz w:val="22"/>
          <w:szCs w:val="22"/>
        </w:rPr>
        <w:t>-96 «</w:t>
      </w:r>
      <w:r w:rsidRPr="00AE2842">
        <w:rPr>
          <w:rFonts w:ascii="Arial" w:hAnsi="Arial" w:cs="Arial"/>
          <w:bCs/>
          <w:noProof/>
          <w:sz w:val="22"/>
          <w:szCs w:val="22"/>
        </w:rPr>
        <w:t xml:space="preserve">О земельном налоге» </w:t>
      </w:r>
    </w:p>
    <w:p w:rsidR="00AE2842" w:rsidRPr="00AE2842" w:rsidRDefault="00AE2842" w:rsidP="00AE2842">
      <w:pPr>
        <w:tabs>
          <w:tab w:val="left" w:pos="1620"/>
        </w:tabs>
        <w:autoSpaceDE w:val="0"/>
        <w:autoSpaceDN w:val="0"/>
        <w:adjustRightInd w:val="0"/>
        <w:ind w:left="1678" w:right="1718"/>
        <w:jc w:val="center"/>
        <w:rPr>
          <w:rFonts w:ascii="Arial" w:hAnsi="Arial" w:cs="Arial"/>
          <w:b/>
          <w:bCs/>
          <w:sz w:val="22"/>
          <w:szCs w:val="22"/>
        </w:rPr>
      </w:pPr>
    </w:p>
    <w:p w:rsidR="00AE2842" w:rsidRPr="00AE2842" w:rsidRDefault="00AE2842" w:rsidP="00AE2842">
      <w:pPr>
        <w:tabs>
          <w:tab w:val="left" w:pos="-360"/>
          <w:tab w:val="left" w:pos="1620"/>
        </w:tabs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AE2842">
        <w:rPr>
          <w:rFonts w:ascii="Arial" w:hAnsi="Arial" w:cs="Arial"/>
          <w:noProof/>
          <w:sz w:val="22"/>
          <w:szCs w:val="22"/>
        </w:rPr>
        <w:t xml:space="preserve">На основании статьи 387 Налогового кодекса Российской Федерации, </w:t>
      </w:r>
    </w:p>
    <w:p w:rsidR="00AE2842" w:rsidRPr="00AE2842" w:rsidRDefault="00AE2842" w:rsidP="00AE2842">
      <w:pPr>
        <w:tabs>
          <w:tab w:val="left" w:pos="-360"/>
          <w:tab w:val="left" w:pos="162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AE2842" w:rsidRPr="00AE2842" w:rsidRDefault="00AE2842" w:rsidP="00AE2842">
      <w:pPr>
        <w:tabs>
          <w:tab w:val="left" w:pos="7114"/>
        </w:tabs>
        <w:ind w:hanging="120"/>
        <w:jc w:val="center"/>
        <w:rPr>
          <w:rFonts w:ascii="Arial" w:hAnsi="Arial" w:cs="Arial"/>
          <w:b/>
          <w:bCs/>
          <w:sz w:val="22"/>
          <w:szCs w:val="22"/>
        </w:rPr>
      </w:pPr>
      <w:r w:rsidRPr="00AE2842">
        <w:rPr>
          <w:rFonts w:ascii="Arial" w:hAnsi="Arial" w:cs="Arial"/>
          <w:b/>
          <w:bCs/>
          <w:sz w:val="22"/>
          <w:szCs w:val="22"/>
        </w:rPr>
        <w:t>Совет городского поселения «Нижний Одес» РЕШИЛ:</w:t>
      </w:r>
    </w:p>
    <w:p w:rsidR="00AE2842" w:rsidRPr="00AE2842" w:rsidRDefault="00AE2842" w:rsidP="00AE2842">
      <w:pPr>
        <w:tabs>
          <w:tab w:val="left" w:pos="0"/>
          <w:tab w:val="left" w:pos="9637"/>
        </w:tabs>
        <w:autoSpaceDE w:val="0"/>
        <w:autoSpaceDN w:val="0"/>
        <w:adjustRightInd w:val="0"/>
        <w:ind w:left="708" w:right="-2"/>
        <w:jc w:val="both"/>
        <w:rPr>
          <w:rFonts w:ascii="Arial" w:hAnsi="Arial" w:cs="Arial"/>
          <w:sz w:val="22"/>
          <w:szCs w:val="22"/>
        </w:rPr>
      </w:pPr>
      <w:r w:rsidRPr="00AE2842">
        <w:rPr>
          <w:rFonts w:ascii="Arial" w:hAnsi="Arial" w:cs="Arial"/>
          <w:sz w:val="22"/>
          <w:szCs w:val="22"/>
        </w:rPr>
        <w:tab/>
        <w:t xml:space="preserve">1. Внести в </w:t>
      </w:r>
      <w:hyperlink r:id="rId9" w:history="1">
        <w:r w:rsidRPr="00AE2842">
          <w:rPr>
            <w:rFonts w:ascii="Arial" w:hAnsi="Arial" w:cs="Arial"/>
            <w:sz w:val="22"/>
            <w:szCs w:val="22"/>
          </w:rPr>
          <w:t>решение</w:t>
        </w:r>
      </w:hyperlink>
      <w:r w:rsidRPr="00AE2842">
        <w:rPr>
          <w:rFonts w:ascii="Arial" w:hAnsi="Arial" w:cs="Arial"/>
          <w:sz w:val="22"/>
          <w:szCs w:val="22"/>
        </w:rPr>
        <w:t xml:space="preserve"> Совета городского поселения «Нижний Одес» от </w:t>
      </w:r>
    </w:p>
    <w:p w:rsidR="00AE2842" w:rsidRPr="00AE2842" w:rsidRDefault="00AE2842" w:rsidP="00AE2842">
      <w:pPr>
        <w:tabs>
          <w:tab w:val="left" w:pos="0"/>
          <w:tab w:val="left" w:pos="9637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AE2842">
        <w:rPr>
          <w:rFonts w:ascii="Arial" w:hAnsi="Arial" w:cs="Arial"/>
          <w:sz w:val="22"/>
          <w:szCs w:val="22"/>
        </w:rPr>
        <w:lastRenderedPageBreak/>
        <w:t xml:space="preserve">10.09.2014 года № </w:t>
      </w:r>
      <w:r w:rsidRPr="00AE2842">
        <w:rPr>
          <w:rFonts w:ascii="Arial" w:hAnsi="Arial" w:cs="Arial"/>
          <w:sz w:val="22"/>
          <w:szCs w:val="22"/>
          <w:lang w:val="en-US"/>
        </w:rPr>
        <w:t>XXIII</w:t>
      </w:r>
      <w:r w:rsidRPr="00AE2842">
        <w:rPr>
          <w:rFonts w:ascii="Arial" w:hAnsi="Arial" w:cs="Arial"/>
          <w:sz w:val="22"/>
          <w:szCs w:val="22"/>
        </w:rPr>
        <w:t>-96 «</w:t>
      </w:r>
      <w:r w:rsidRPr="00AE2842">
        <w:rPr>
          <w:rFonts w:ascii="Arial" w:hAnsi="Arial" w:cs="Arial"/>
          <w:bCs/>
          <w:noProof/>
          <w:sz w:val="22"/>
          <w:szCs w:val="22"/>
        </w:rPr>
        <w:t>О земельном налоге»</w:t>
      </w:r>
      <w:r w:rsidRPr="00AE2842">
        <w:rPr>
          <w:rFonts w:ascii="Arial" w:hAnsi="Arial" w:cs="Arial"/>
          <w:sz w:val="22"/>
          <w:szCs w:val="22"/>
        </w:rPr>
        <w:t>, следующие изменения:</w:t>
      </w:r>
    </w:p>
    <w:p w:rsidR="00AE2842" w:rsidRPr="00AE2842" w:rsidRDefault="00AE2842" w:rsidP="00AE2842">
      <w:pPr>
        <w:tabs>
          <w:tab w:val="left" w:pos="7114"/>
          <w:tab w:val="left" w:pos="9637"/>
        </w:tabs>
        <w:jc w:val="both"/>
        <w:rPr>
          <w:rFonts w:ascii="Arial" w:hAnsi="Arial" w:cs="Arial"/>
          <w:sz w:val="22"/>
          <w:szCs w:val="22"/>
        </w:rPr>
      </w:pPr>
      <w:r w:rsidRPr="00AE2842">
        <w:rPr>
          <w:rFonts w:ascii="Arial" w:hAnsi="Arial" w:cs="Arial"/>
          <w:sz w:val="22"/>
          <w:szCs w:val="22"/>
        </w:rPr>
        <w:t>1.1. п.п. 1 пункта 6 изложить в следующей редакции:</w:t>
      </w:r>
    </w:p>
    <w:p w:rsidR="00AE2842" w:rsidRPr="00AE2842" w:rsidRDefault="00AE2842" w:rsidP="00AE2842">
      <w:pPr>
        <w:tabs>
          <w:tab w:val="left" w:pos="7114"/>
        </w:tabs>
        <w:jc w:val="both"/>
        <w:rPr>
          <w:rFonts w:ascii="Arial" w:hAnsi="Arial" w:cs="Arial"/>
          <w:sz w:val="22"/>
          <w:szCs w:val="22"/>
        </w:rPr>
      </w:pPr>
      <w:r w:rsidRPr="00AE2842">
        <w:rPr>
          <w:rFonts w:ascii="Arial" w:hAnsi="Arial" w:cs="Arial"/>
          <w:sz w:val="22"/>
          <w:szCs w:val="22"/>
        </w:rPr>
        <w:t xml:space="preserve">«- казенные, бюджетные, автономные учреждения, финансируемые из местного бюджета.».   </w:t>
      </w:r>
    </w:p>
    <w:p w:rsidR="00AE2842" w:rsidRPr="00AE2842" w:rsidRDefault="00AE2842" w:rsidP="00AE284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E2842">
        <w:rPr>
          <w:rFonts w:ascii="Arial" w:hAnsi="Arial" w:cs="Arial"/>
          <w:sz w:val="22"/>
          <w:szCs w:val="22"/>
        </w:rPr>
        <w:t>2. Настоящее решение вступает в силу со дня принятия, но не ранее чем по истечении одного месяца со дня официального опубликования в информационном бюллетене «Нижнеодесский Вестник» и действует с 01.01.2017 года.</w:t>
      </w:r>
    </w:p>
    <w:p w:rsidR="00AE2842" w:rsidRPr="00AE2842" w:rsidRDefault="00AE2842" w:rsidP="00AE284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E2842" w:rsidRPr="00AE2842" w:rsidRDefault="00AE2842" w:rsidP="00AE2842">
      <w:pPr>
        <w:rPr>
          <w:rFonts w:ascii="Arial" w:hAnsi="Arial" w:cs="Arial"/>
          <w:sz w:val="22"/>
          <w:szCs w:val="22"/>
          <w:u w:val="single"/>
        </w:rPr>
      </w:pPr>
      <w:r w:rsidRPr="00AE284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E2842" w:rsidRPr="00AE2842" w:rsidRDefault="00AE2842" w:rsidP="00AE2842">
      <w:pPr>
        <w:rPr>
          <w:rFonts w:ascii="Arial" w:hAnsi="Arial" w:cs="Arial"/>
          <w:sz w:val="22"/>
          <w:szCs w:val="22"/>
        </w:rPr>
      </w:pPr>
      <w:r w:rsidRPr="00AE2842">
        <w:rPr>
          <w:rFonts w:ascii="Arial" w:hAnsi="Arial" w:cs="Arial"/>
          <w:sz w:val="22"/>
          <w:szCs w:val="22"/>
        </w:rPr>
        <w:t>Глава городского поселения «Нижний Одес»</w:t>
      </w:r>
    </w:p>
    <w:p w:rsidR="00AE2842" w:rsidRPr="00AE2842" w:rsidRDefault="00AE2842" w:rsidP="00AE2842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AE2842">
        <w:rPr>
          <w:rFonts w:ascii="Arial" w:hAnsi="Arial" w:cs="Arial"/>
          <w:sz w:val="22"/>
          <w:szCs w:val="22"/>
        </w:rPr>
        <w:t xml:space="preserve">председатель Совета поселения -                                                А.И. Шиляева   </w:t>
      </w:r>
    </w:p>
    <w:p w:rsidR="00FD2142" w:rsidRDefault="00FD2142" w:rsidP="00FD2142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</w:p>
    <w:p w:rsidR="00AE2842" w:rsidRPr="00AE2842" w:rsidRDefault="00AE2842" w:rsidP="00FD2142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AE2842">
        <w:rPr>
          <w:bCs w:val="0"/>
          <w:i w:val="0"/>
          <w:sz w:val="22"/>
          <w:szCs w:val="22"/>
        </w:rPr>
        <w:t>КЫВКÖРТÖД</w:t>
      </w:r>
    </w:p>
    <w:p w:rsidR="00AE2842" w:rsidRPr="00FD2142" w:rsidRDefault="00AE2842" w:rsidP="00FD2142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FD2142">
        <w:rPr>
          <w:i w:val="0"/>
          <w:sz w:val="22"/>
          <w:szCs w:val="22"/>
        </w:rPr>
        <w:t>РЕШЕНИЕ</w:t>
      </w:r>
    </w:p>
    <w:p w:rsidR="00AE2842" w:rsidRPr="00AE2842" w:rsidRDefault="00AE2842" w:rsidP="00AE2842">
      <w:pPr>
        <w:rPr>
          <w:rFonts w:ascii="Arial" w:hAnsi="Arial" w:cs="Arial"/>
          <w:sz w:val="22"/>
          <w:szCs w:val="22"/>
        </w:rPr>
      </w:pPr>
    </w:p>
    <w:p w:rsidR="00AE2842" w:rsidRPr="00AE2842" w:rsidRDefault="00AE2842" w:rsidP="00AE2842">
      <w:pPr>
        <w:jc w:val="both"/>
        <w:rPr>
          <w:rFonts w:ascii="Arial" w:hAnsi="Arial" w:cs="Arial"/>
          <w:b/>
          <w:sz w:val="22"/>
          <w:szCs w:val="22"/>
        </w:rPr>
      </w:pPr>
      <w:r w:rsidRPr="00AE2842">
        <w:rPr>
          <w:rFonts w:ascii="Arial" w:hAnsi="Arial" w:cs="Arial"/>
          <w:b/>
          <w:sz w:val="22"/>
          <w:szCs w:val="22"/>
        </w:rPr>
        <w:t xml:space="preserve">12 сентября 2016 года                                                                             № </w:t>
      </w:r>
      <w:r w:rsidRPr="00AE2842">
        <w:rPr>
          <w:rFonts w:ascii="Arial" w:hAnsi="Arial" w:cs="Arial"/>
          <w:b/>
          <w:sz w:val="22"/>
          <w:szCs w:val="22"/>
          <w:lang w:val="en-US"/>
        </w:rPr>
        <w:t>XLV</w:t>
      </w:r>
      <w:r w:rsidRPr="00AE2842">
        <w:rPr>
          <w:rFonts w:ascii="Arial" w:hAnsi="Arial" w:cs="Arial"/>
          <w:b/>
          <w:sz w:val="22"/>
          <w:szCs w:val="22"/>
        </w:rPr>
        <w:t>-179</w:t>
      </w:r>
    </w:p>
    <w:p w:rsidR="00AE2842" w:rsidRPr="00AE2842" w:rsidRDefault="00AE2842" w:rsidP="00AE2842">
      <w:pPr>
        <w:jc w:val="center"/>
        <w:rPr>
          <w:rFonts w:ascii="Arial" w:hAnsi="Arial" w:cs="Arial"/>
          <w:b/>
          <w:sz w:val="22"/>
          <w:szCs w:val="22"/>
        </w:rPr>
      </w:pPr>
    </w:p>
    <w:p w:rsidR="00AE2842" w:rsidRPr="00AE2842" w:rsidRDefault="00AE2842" w:rsidP="00AE2842">
      <w:pPr>
        <w:jc w:val="center"/>
        <w:rPr>
          <w:rFonts w:ascii="Arial" w:hAnsi="Arial" w:cs="Arial"/>
          <w:b/>
          <w:sz w:val="22"/>
          <w:szCs w:val="22"/>
        </w:rPr>
      </w:pPr>
      <w:r w:rsidRPr="00AE2842">
        <w:rPr>
          <w:rFonts w:ascii="Arial" w:hAnsi="Arial" w:cs="Arial"/>
          <w:b/>
          <w:sz w:val="22"/>
          <w:szCs w:val="22"/>
        </w:rPr>
        <w:t>О проведении конкурса на замещение должности руководителя</w:t>
      </w:r>
    </w:p>
    <w:p w:rsidR="00AE2842" w:rsidRPr="00AE2842" w:rsidRDefault="00AE2842" w:rsidP="00AE2842">
      <w:pPr>
        <w:jc w:val="center"/>
        <w:rPr>
          <w:rFonts w:ascii="Arial" w:hAnsi="Arial" w:cs="Arial"/>
          <w:b/>
          <w:sz w:val="22"/>
          <w:szCs w:val="22"/>
        </w:rPr>
      </w:pPr>
      <w:r w:rsidRPr="00AE2842">
        <w:rPr>
          <w:rFonts w:ascii="Arial" w:hAnsi="Arial" w:cs="Arial"/>
          <w:b/>
          <w:sz w:val="22"/>
          <w:szCs w:val="22"/>
        </w:rPr>
        <w:t>администрации городского поселения «Нижний Одес»</w:t>
      </w:r>
    </w:p>
    <w:p w:rsidR="00AE2842" w:rsidRPr="00AE2842" w:rsidRDefault="00AE2842" w:rsidP="00AE2842">
      <w:pPr>
        <w:rPr>
          <w:rFonts w:ascii="Arial" w:hAnsi="Arial" w:cs="Arial"/>
          <w:bCs/>
          <w:sz w:val="22"/>
          <w:szCs w:val="22"/>
        </w:rPr>
      </w:pPr>
    </w:p>
    <w:p w:rsidR="00AE2842" w:rsidRPr="00AE2842" w:rsidRDefault="00AE2842" w:rsidP="00AE2842">
      <w:pPr>
        <w:jc w:val="both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 xml:space="preserve">           В соответствии со  ст.37  Федерального закона  от 06.10.2003 г. N 131-ФЗ «Об общих принципах организации местного самоуправления в Российской Федерации», ст. 37 Устава муниципального образования городского поселения «Нижний Одес»</w:t>
      </w:r>
    </w:p>
    <w:p w:rsidR="00AE2842" w:rsidRPr="00AE2842" w:rsidRDefault="00AE2842" w:rsidP="00AE2842">
      <w:pPr>
        <w:jc w:val="both"/>
        <w:rPr>
          <w:rFonts w:ascii="Arial" w:hAnsi="Arial" w:cs="Arial"/>
          <w:bCs/>
          <w:sz w:val="22"/>
          <w:szCs w:val="22"/>
        </w:rPr>
      </w:pPr>
    </w:p>
    <w:p w:rsidR="00AE2842" w:rsidRPr="00AE2842" w:rsidRDefault="00AE2842" w:rsidP="00AE2842">
      <w:pPr>
        <w:jc w:val="both"/>
        <w:rPr>
          <w:rFonts w:ascii="Arial" w:hAnsi="Arial" w:cs="Arial"/>
          <w:b/>
          <w:sz w:val="22"/>
          <w:szCs w:val="22"/>
        </w:rPr>
      </w:pPr>
      <w:r w:rsidRPr="00AE2842">
        <w:rPr>
          <w:rFonts w:ascii="Arial" w:hAnsi="Arial" w:cs="Arial"/>
          <w:b/>
          <w:sz w:val="22"/>
          <w:szCs w:val="22"/>
        </w:rPr>
        <w:tab/>
        <w:t xml:space="preserve">           Совет городского поселения «Нижний Одес» решил:</w:t>
      </w:r>
    </w:p>
    <w:p w:rsidR="00AE2842" w:rsidRPr="00AE2842" w:rsidRDefault="00AE2842" w:rsidP="00AE2842">
      <w:pPr>
        <w:jc w:val="both"/>
        <w:rPr>
          <w:rFonts w:ascii="Arial" w:hAnsi="Arial" w:cs="Arial"/>
          <w:b/>
          <w:sz w:val="22"/>
          <w:szCs w:val="22"/>
        </w:rPr>
      </w:pP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>1. Утвердить прилагаемое Положение о порядке проведения конкурса на замещение должности руководителя администрации городского поселения «Нижний Одес»</w:t>
      </w: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>2.  Утвердить общее число членов конкурсной комиссии на замещение должности руководителя администрации городского поселения «Нижний Одес» в количестве 6 человек в следующем составе:</w:t>
      </w: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>- Шиляева Алина Ивановна - глава городского поселения «Нижний Одес» - председатель Совета поселения (председатель комиссии),</w:t>
      </w: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>- Холодкова Елена Николаевна – специалист по управлению муниципальной собственностью администрации муниципального образования городского поселения «Нижний Одес» (заместитель председателя комиссии);</w:t>
      </w:r>
    </w:p>
    <w:p w:rsidR="00AE2842" w:rsidRPr="00AE2842" w:rsidRDefault="00AE2842" w:rsidP="00AE284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>- Кушнырева Наталья Родион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  (секретарь комиссии);</w:t>
      </w:r>
    </w:p>
    <w:p w:rsidR="00AE2842" w:rsidRPr="00AE2842" w:rsidRDefault="00AE2842" w:rsidP="00AE284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>- представители администрации муниципального района «Сосногорск» в количестве трех человек.</w:t>
      </w: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 xml:space="preserve">3. Провести конкурс на замещение должности руководителя администрации городского поселения «Нижний Одес» </w:t>
      </w:r>
      <w:r w:rsidRPr="00AE2842">
        <w:rPr>
          <w:rFonts w:ascii="Arial" w:hAnsi="Arial" w:cs="Arial"/>
          <w:b/>
          <w:bCs/>
          <w:sz w:val="22"/>
          <w:szCs w:val="22"/>
        </w:rPr>
        <w:t>3 октября 2016 года в администрации городского поселения «Нижний Одес», начало в  11.00 часов.</w:t>
      </w: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 xml:space="preserve">4. Опубликовать в информационном бюллетене «Нижнеодесский Вестник» в срок до </w:t>
      </w:r>
      <w:r w:rsidRPr="00AE2842">
        <w:rPr>
          <w:rFonts w:ascii="Arial" w:hAnsi="Arial" w:cs="Arial"/>
          <w:b/>
          <w:bCs/>
          <w:sz w:val="22"/>
          <w:szCs w:val="22"/>
        </w:rPr>
        <w:t>14  сентября  2016 года:</w:t>
      </w: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 xml:space="preserve">- объявление о проведении конкурса на замещение должности руководителя администрации городского поселения «Нижний Одес» и условия конкурса, </w:t>
      </w: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>-  проект контракта с руководителем администрации городского поселения «Нижний Одес» согласно типовой форме контракта, утвержденной Законом Республики Коми от 21.12.2007 г. № 133-РЗ «О некоторых вопросах муниципальной службы в Республике Коми».</w:t>
      </w:r>
    </w:p>
    <w:p w:rsidR="00AE2842" w:rsidRPr="00AE2842" w:rsidRDefault="00AE2842" w:rsidP="00AE28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 xml:space="preserve">5. Установить, что заявления и документы на участие в конкурсе на замещение должности руководителя администрации городского поселения «Нижний Одес» принимаются конкурсной комиссией с </w:t>
      </w:r>
      <w:r w:rsidRPr="00AE2842">
        <w:rPr>
          <w:rFonts w:ascii="Arial" w:hAnsi="Arial" w:cs="Arial"/>
          <w:b/>
          <w:bCs/>
          <w:sz w:val="22"/>
          <w:szCs w:val="22"/>
        </w:rPr>
        <w:t>15 сентября по 27 сентября 2016 года.</w:t>
      </w:r>
    </w:p>
    <w:p w:rsidR="00AE2842" w:rsidRPr="00AE2842" w:rsidRDefault="00AE2842" w:rsidP="00AE2842">
      <w:pPr>
        <w:tabs>
          <w:tab w:val="left" w:pos="7114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E2842">
        <w:rPr>
          <w:rFonts w:ascii="Arial" w:hAnsi="Arial" w:cs="Arial"/>
          <w:bCs/>
          <w:sz w:val="22"/>
          <w:szCs w:val="22"/>
        </w:rPr>
        <w:t xml:space="preserve">6. Настоящее решение вступает в силу со дня официального опубликования в информационном бюллетене «Нижнеодесский Вестник».   </w:t>
      </w:r>
    </w:p>
    <w:p w:rsidR="00AE2842" w:rsidRPr="00AE2842" w:rsidRDefault="00AE2842" w:rsidP="00AE2842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AE2842" w:rsidRPr="00AE2842" w:rsidRDefault="00AE2842" w:rsidP="00AE284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AE2842" w:rsidRPr="00AE2842" w:rsidRDefault="00AE2842" w:rsidP="00AE284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AE2842" w:rsidRPr="00AE2842" w:rsidRDefault="00AE2842" w:rsidP="00AE284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AE2842">
        <w:rPr>
          <w:rFonts w:ascii="Arial" w:hAnsi="Arial" w:cs="Arial"/>
          <w:b/>
          <w:bCs/>
          <w:sz w:val="22"/>
          <w:szCs w:val="22"/>
        </w:rPr>
        <w:t>Глава городского поселения «Нижний Одес» -                           А.И. Шиляева</w:t>
      </w:r>
    </w:p>
    <w:p w:rsidR="00AE2842" w:rsidRDefault="00AE2842" w:rsidP="00AE2842">
      <w:pPr>
        <w:rPr>
          <w:rFonts w:ascii="Arial" w:hAnsi="Arial" w:cs="Arial"/>
          <w:b/>
          <w:bCs/>
          <w:sz w:val="22"/>
          <w:szCs w:val="22"/>
        </w:rPr>
      </w:pPr>
      <w:r w:rsidRPr="00AE2842">
        <w:rPr>
          <w:rFonts w:ascii="Arial" w:hAnsi="Arial" w:cs="Arial"/>
          <w:b/>
          <w:bCs/>
          <w:sz w:val="22"/>
          <w:szCs w:val="22"/>
        </w:rPr>
        <w:t xml:space="preserve">председатель Совета поселения                                                          </w:t>
      </w:r>
    </w:p>
    <w:p w:rsidR="00AE2842" w:rsidRPr="00AE2842" w:rsidRDefault="00AE2842" w:rsidP="00AE2842">
      <w:pPr>
        <w:rPr>
          <w:rFonts w:ascii="Arial" w:hAnsi="Arial" w:cs="Arial"/>
          <w:sz w:val="22"/>
          <w:szCs w:val="22"/>
        </w:rPr>
      </w:pPr>
    </w:p>
    <w:p w:rsidR="00AE2842" w:rsidRPr="00AE2842" w:rsidRDefault="00AE2842" w:rsidP="00AE2842">
      <w:pPr>
        <w:pStyle w:val="ConsPlusTitle"/>
        <w:jc w:val="right"/>
        <w:rPr>
          <w:sz w:val="22"/>
          <w:szCs w:val="22"/>
        </w:rPr>
      </w:pPr>
      <w:r w:rsidRPr="00AE2842">
        <w:rPr>
          <w:sz w:val="22"/>
          <w:szCs w:val="22"/>
        </w:rPr>
        <w:t>УТВЕРЖДЕНО</w:t>
      </w:r>
    </w:p>
    <w:p w:rsidR="00AE2842" w:rsidRPr="00AE2842" w:rsidRDefault="00AE2842" w:rsidP="00AE2842">
      <w:pPr>
        <w:pStyle w:val="ConsPlusTitle"/>
        <w:jc w:val="right"/>
        <w:rPr>
          <w:sz w:val="22"/>
          <w:szCs w:val="22"/>
        </w:rPr>
      </w:pPr>
      <w:r w:rsidRPr="00AE2842">
        <w:rPr>
          <w:sz w:val="22"/>
          <w:szCs w:val="22"/>
        </w:rPr>
        <w:t>Решением Совета</w:t>
      </w:r>
    </w:p>
    <w:p w:rsidR="00AE2842" w:rsidRPr="00AE2842" w:rsidRDefault="00AE2842" w:rsidP="00AE2842">
      <w:pPr>
        <w:pStyle w:val="ConsPlusTitle"/>
        <w:jc w:val="right"/>
        <w:rPr>
          <w:sz w:val="22"/>
          <w:szCs w:val="22"/>
        </w:rPr>
      </w:pPr>
      <w:r w:rsidRPr="00AE2842">
        <w:rPr>
          <w:sz w:val="22"/>
          <w:szCs w:val="22"/>
        </w:rPr>
        <w:t>ГП «Нижний Одес»</w:t>
      </w:r>
    </w:p>
    <w:p w:rsidR="00AE2842" w:rsidRPr="00AE2842" w:rsidRDefault="00AE2842" w:rsidP="00AE2842">
      <w:pPr>
        <w:pStyle w:val="ConsPlusTitle"/>
        <w:jc w:val="right"/>
        <w:rPr>
          <w:sz w:val="22"/>
          <w:szCs w:val="22"/>
        </w:rPr>
      </w:pPr>
      <w:r w:rsidRPr="00AE2842">
        <w:rPr>
          <w:sz w:val="22"/>
          <w:szCs w:val="22"/>
        </w:rPr>
        <w:t>от «12» сентября 2016 года №</w:t>
      </w:r>
      <w:r w:rsidRPr="00AE2842">
        <w:rPr>
          <w:sz w:val="22"/>
          <w:szCs w:val="22"/>
          <w:lang w:val="en-US"/>
        </w:rPr>
        <w:t>XLV</w:t>
      </w:r>
      <w:r w:rsidRPr="00AE2842">
        <w:rPr>
          <w:sz w:val="22"/>
          <w:szCs w:val="22"/>
        </w:rPr>
        <w:t>-179</w:t>
      </w:r>
    </w:p>
    <w:p w:rsidR="00AE2842" w:rsidRPr="00AE2842" w:rsidRDefault="00AE2842" w:rsidP="00AE2842">
      <w:pPr>
        <w:pStyle w:val="ConsPlusTitle"/>
        <w:jc w:val="right"/>
        <w:rPr>
          <w:sz w:val="22"/>
          <w:szCs w:val="22"/>
        </w:rPr>
      </w:pPr>
    </w:p>
    <w:p w:rsidR="00AE2842" w:rsidRPr="00AE2842" w:rsidRDefault="00AE2842" w:rsidP="00AE2842">
      <w:pPr>
        <w:pStyle w:val="ConsPlusTitle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ПОЛОЖЕНИЕ</w:t>
      </w:r>
    </w:p>
    <w:p w:rsidR="00AE2842" w:rsidRPr="00AE2842" w:rsidRDefault="00AE2842" w:rsidP="00AE2842">
      <w:pPr>
        <w:pStyle w:val="ConsPlusTitle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О ПОРЯДКЕ ПРОВЕДЕНИЯ КОНКУРСА НА ЗАМЕЩЕНИЕ ДОЛЖНОСТИ</w:t>
      </w:r>
    </w:p>
    <w:p w:rsidR="00AE2842" w:rsidRPr="00AE2842" w:rsidRDefault="00AE2842" w:rsidP="00AE2842">
      <w:pPr>
        <w:pStyle w:val="ConsPlusTitle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РУКОВОДИТЕЛЯ  АДМИНИСТРАЦИИ ГОРОДСКОГО ПОСЕЛЕНИЯ «НИЖНИЙ ОДЕС»</w:t>
      </w:r>
    </w:p>
    <w:p w:rsidR="00AE2842" w:rsidRPr="00AE2842" w:rsidRDefault="00AE2842" w:rsidP="00AE2842">
      <w:pPr>
        <w:pStyle w:val="ConsPlusNormal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numPr>
          <w:ilvl w:val="0"/>
          <w:numId w:val="29"/>
        </w:numPr>
        <w:adjustRightInd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Общие положения</w:t>
      </w:r>
    </w:p>
    <w:p w:rsidR="00AE2842" w:rsidRPr="00AE2842" w:rsidRDefault="00AE2842" w:rsidP="00AE2842">
      <w:pPr>
        <w:pStyle w:val="ConsPlusNormal"/>
        <w:ind w:left="900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1.1. Настоящим Положением в соответствии с Федеральным законом от 6 октября 2003 г.№131-ФЗ «Об общих принципах организации местного самоуправления в Российской Федерации» определяются условия и порядок проведения конкурса на замещение должности руководителя  администрации городского поселения «Нижний Одес» (далее - руководитель администрации) и обеспечивается право граждан на равный доступ к муниципальной службе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1.2. Целью конкурса является определение кандидатур на замещение должности руководителя администрации для обеспечения эффективного управления исполнительно-распорядительным органом муниципального образования городского поселения «Нижний Одес»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numPr>
          <w:ilvl w:val="0"/>
          <w:numId w:val="29"/>
        </w:numPr>
        <w:adjustRightInd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Состав, порядок формирования и деятельности</w:t>
      </w:r>
    </w:p>
    <w:p w:rsidR="00AE2842" w:rsidRPr="00AE2842" w:rsidRDefault="00AE2842" w:rsidP="00AE2842">
      <w:pPr>
        <w:pStyle w:val="ConsPlusNormal"/>
        <w:ind w:firstLine="540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Конкурсной комиссии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2.1. Для проведения конкурса образуется Конкурсная комиссия в составе 6 человек. 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2.2. Половина членов Конкурсной комиссии назначается Советом городского поселения (далее – Совет), вторая  половина членов Конкурсной комиссии назначается руководителем администрации муниципального района «Сосногорск»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2.3. Состав членов Конкурсной комиссии, председатель, заместитель председателя и секретарь Конкурсной комиссии утверждается решением Совета. 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2.4. Председатель Конкурсной комиссии осуществляет общее руководство работой конкурсной комиссии, проводит заседание комиссии, распределяет обязанности между членами комиссии. При отсутствии председателя комиссии его полномочия осуществляет заместитель председателя конкурсной комисс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2.5. Секретарь конкурсной комиссии принимает конкурсные документы, информирует членов комиссии о времени заседания, решает  другие организационные вопросы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2.6. Заседания Конкурсной комиссии считаются правомочными если на них присутствует не менее 2/3 от общего числа членов Конкурсной комисс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Решение Конкурсной комиссии принимается открытым голосованием простым большинством голосов от присутствующих членов комиссии. При равенстве голосов голос председателя конкурсной комиссии является решающим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lastRenderedPageBreak/>
        <w:t>2.7. Решения комиссии оформляются протоколами, которые подписываются всеми членами комиссии, принимавшими участие в заседан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2.8. Организационно-техническое обеспечение деятельности Конкурсной комиссии осуществляет администрация городского поселения «Нижний Одес».</w:t>
      </w:r>
    </w:p>
    <w:p w:rsidR="00AE2842" w:rsidRPr="00AE2842" w:rsidRDefault="00AE2842" w:rsidP="00AE2842">
      <w:pPr>
        <w:pStyle w:val="ConsPlusNormal"/>
        <w:ind w:left="540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adjustRightInd/>
        <w:ind w:left="540" w:firstLine="0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3. Порядок назначения конкурса</w:t>
      </w:r>
    </w:p>
    <w:p w:rsidR="00AE2842" w:rsidRPr="00AE2842" w:rsidRDefault="00AE2842" w:rsidP="00AE2842">
      <w:pPr>
        <w:pStyle w:val="ConsPlusNormal"/>
        <w:ind w:left="540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3.1. Сообщение о проведении конкурса на замещение должности руководителя администрации и о приеме документов для участия в конкурсе публикуется в информационном бюллетене «Нижнеодесский Вестник», не позднее, чем за 20 календарных дней до дня проведения конкурс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3.2. В сообщении о проведении конкурса указываются: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1) полное наименование должности - руководитель администрации городского образования «Нижний Одес»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2) условия проведения конкурса, включающие требования, предъявляемые к кандидату на замещение должности руководителя администрации городского поселения «Нижний Одес»; 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3) дата, время и место проведения конкурса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4) место и время приема документов, подлежащих представлению в соответствии с пунктом 4.3.-4.4. настоящего Положения, и срок, в течение которого принимаются указанные документы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) проект контракта, заключаемого с руководителем администрации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) сведения об источнике подробной информации о конкурсе (телефон, факс, электронная почта).</w:t>
      </w:r>
    </w:p>
    <w:p w:rsidR="00AE2842" w:rsidRPr="00AE2842" w:rsidRDefault="00AE2842" w:rsidP="00AE2842">
      <w:pPr>
        <w:pStyle w:val="ConsPlusNormal"/>
        <w:ind w:left="540"/>
        <w:jc w:val="center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left="540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4.Условия конкурса</w:t>
      </w:r>
    </w:p>
    <w:p w:rsidR="00AE2842" w:rsidRPr="00AE2842" w:rsidRDefault="00AE2842" w:rsidP="00AE2842">
      <w:pPr>
        <w:pStyle w:val="ConsPlusNormal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4.1.</w:t>
      </w:r>
      <w:r w:rsidRPr="00AE2842">
        <w:rPr>
          <w:color w:val="000000"/>
          <w:sz w:val="22"/>
          <w:szCs w:val="22"/>
        </w:rPr>
        <w:t xml:space="preserve">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не старше 65 лет, владеющие государственным языком Российской Федерации и соответствующие установленным действующим законодательством и должностными инструкциями квалификационным требованиям к вакантной должности муниципальной службы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4.2.Кандидат на должность руководителя администрации должен отвечать следующим требованиям:</w:t>
      </w:r>
    </w:p>
    <w:p w:rsidR="00AE2842" w:rsidRPr="00AE2842" w:rsidRDefault="00AE2842" w:rsidP="00AE2842">
      <w:pPr>
        <w:pStyle w:val="ConsPlusNormal"/>
        <w:ind w:firstLine="540"/>
        <w:jc w:val="both"/>
        <w:rPr>
          <w:rFonts w:eastAsiaTheme="minorEastAsia"/>
          <w:sz w:val="22"/>
          <w:szCs w:val="22"/>
        </w:rPr>
      </w:pPr>
      <w:r w:rsidRPr="00AE2842">
        <w:rPr>
          <w:sz w:val="22"/>
          <w:szCs w:val="22"/>
        </w:rPr>
        <w:t xml:space="preserve">а) наличие высшего образовании, </w:t>
      </w:r>
      <w:r w:rsidRPr="00AE2842">
        <w:rPr>
          <w:rFonts w:eastAsiaTheme="minorEastAsia"/>
          <w:sz w:val="22"/>
          <w:szCs w:val="22"/>
        </w:rPr>
        <w:t>стажа муниципальной службы не менее двух лет или стажа работы по специальности, направлению подготовки не менее трех лет</w:t>
      </w:r>
      <w:r w:rsidRPr="00AE2842">
        <w:rPr>
          <w:sz w:val="22"/>
          <w:szCs w:val="22"/>
        </w:rPr>
        <w:t>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б) наличие знаний </w:t>
      </w:r>
      <w:hyperlink r:id="rId10" w:history="1">
        <w:r w:rsidRPr="00AE2842">
          <w:rPr>
            <w:color w:val="0000FF"/>
            <w:sz w:val="22"/>
            <w:szCs w:val="22"/>
          </w:rPr>
          <w:t>Конституции</w:t>
        </w:r>
      </w:hyperlink>
      <w:r w:rsidRPr="00AE2842">
        <w:rPr>
          <w:sz w:val="22"/>
          <w:szCs w:val="22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1" w:history="1">
        <w:r w:rsidRPr="00AE2842">
          <w:rPr>
            <w:color w:val="0000FF"/>
            <w:sz w:val="22"/>
            <w:szCs w:val="22"/>
          </w:rPr>
          <w:t>Конституции</w:t>
        </w:r>
      </w:hyperlink>
      <w:r w:rsidRPr="00AE2842">
        <w:rPr>
          <w:sz w:val="22"/>
          <w:szCs w:val="22"/>
        </w:rPr>
        <w:t xml:space="preserve"> Республики Коми, законов Республики Коми и иных нормативных правовых актов Республики Коми, </w:t>
      </w:r>
      <w:hyperlink r:id="rId12" w:history="1">
        <w:r w:rsidRPr="00AE2842">
          <w:rPr>
            <w:color w:val="0000FF"/>
            <w:sz w:val="22"/>
            <w:szCs w:val="22"/>
          </w:rPr>
          <w:t>Устава</w:t>
        </w:r>
      </w:hyperlink>
      <w:r w:rsidRPr="00AE2842">
        <w:rPr>
          <w:sz w:val="22"/>
          <w:szCs w:val="22"/>
        </w:rPr>
        <w:t xml:space="preserve"> муниципального образования городского поселения «Нижний Одес» и иных муниципальных правовых актов, действующих на территории городского поселения «Нижний Одес»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в) наличие навыков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государственной власти Республики Коми, государственными органами Республики Коми,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bookmarkStart w:id="0" w:name="P82"/>
      <w:bookmarkEnd w:id="0"/>
      <w:r w:rsidRPr="00AE2842">
        <w:rPr>
          <w:sz w:val="22"/>
          <w:szCs w:val="22"/>
        </w:rPr>
        <w:t>4.3. Лицо, желающее участвовать в конкурсе (далее – кандидат), лично подает в Конкурсную комиссию заявление об участии в Конкурсе на замещение должности руководителя администрации муниципального образования городского поселения «Нижний Одес»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4.4. К заявлению прилагаются следующие документы и их копии, за исключением копий документов, указанных в </w:t>
      </w:r>
      <w:hyperlink w:anchor="P79" w:history="1">
        <w:r w:rsidRPr="00AE2842">
          <w:rPr>
            <w:color w:val="0000FF"/>
            <w:sz w:val="22"/>
            <w:szCs w:val="22"/>
          </w:rPr>
          <w:t>пунктах 1</w:t>
        </w:r>
      </w:hyperlink>
      <w:r w:rsidRPr="00AE2842">
        <w:rPr>
          <w:sz w:val="22"/>
          <w:szCs w:val="22"/>
        </w:rPr>
        <w:t xml:space="preserve">, </w:t>
      </w:r>
      <w:hyperlink w:anchor="P86" w:history="1">
        <w:r w:rsidRPr="00AE2842">
          <w:rPr>
            <w:color w:val="0000FF"/>
            <w:sz w:val="22"/>
            <w:szCs w:val="22"/>
          </w:rPr>
          <w:t>8</w:t>
        </w:r>
      </w:hyperlink>
      <w:r w:rsidRPr="00AE2842">
        <w:rPr>
          <w:sz w:val="22"/>
          <w:szCs w:val="22"/>
        </w:rPr>
        <w:t xml:space="preserve"> - </w:t>
      </w:r>
      <w:hyperlink w:anchor="P90" w:history="1">
        <w:r w:rsidRPr="00AE2842">
          <w:rPr>
            <w:color w:val="0000FF"/>
            <w:sz w:val="22"/>
            <w:szCs w:val="22"/>
          </w:rPr>
          <w:t>11</w:t>
        </w:r>
      </w:hyperlink>
      <w:r w:rsidRPr="00AE2842">
        <w:rPr>
          <w:sz w:val="22"/>
          <w:szCs w:val="22"/>
        </w:rPr>
        <w:t>: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bookmarkStart w:id="1" w:name="P79"/>
      <w:bookmarkEnd w:id="1"/>
      <w:r w:rsidRPr="00AE2842">
        <w:rPr>
          <w:sz w:val="22"/>
          <w:szCs w:val="22"/>
        </w:rPr>
        <w:t xml:space="preserve">1) </w:t>
      </w:r>
      <w:hyperlink r:id="rId13" w:history="1">
        <w:r w:rsidRPr="00AE2842">
          <w:rPr>
            <w:color w:val="0000FF"/>
            <w:sz w:val="22"/>
            <w:szCs w:val="22"/>
          </w:rPr>
          <w:t>анкета</w:t>
        </w:r>
      </w:hyperlink>
      <w:r w:rsidRPr="00AE2842">
        <w:rPr>
          <w:sz w:val="22"/>
          <w:szCs w:val="22"/>
        </w:rPr>
        <w:t>, заполненная по форме, установленной распоряжением Правительства Российской Федерации от 26.05.2005 N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bookmarkStart w:id="2" w:name="P80"/>
      <w:bookmarkEnd w:id="2"/>
      <w:r w:rsidRPr="00AE2842">
        <w:rPr>
          <w:sz w:val="22"/>
          <w:szCs w:val="22"/>
        </w:rPr>
        <w:t>2) паспорт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3) документы воинского учета граждан - для граждан, пребывающих в запасе, лиц, подлежащих призыву на военную службу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4) документ об образовании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) трудовая книжка, за исключением случаев, когда трудовая деятельность на основании трудового договора (контракта) ранее не осуществлялась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) страховое свидетельство обязательного пенсионного страхования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bookmarkStart w:id="3" w:name="P85"/>
      <w:bookmarkEnd w:id="3"/>
      <w:r w:rsidRPr="00AE2842">
        <w:rPr>
          <w:sz w:val="22"/>
          <w:szCs w:val="2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bookmarkStart w:id="4" w:name="P86"/>
      <w:bookmarkEnd w:id="4"/>
      <w:r w:rsidRPr="00AE2842">
        <w:rPr>
          <w:sz w:val="22"/>
          <w:szCs w:val="22"/>
        </w:rPr>
        <w:t xml:space="preserve">8) заключение об отсутствии заболевания, препятствующего поступлению на муниципальную службу по учетной </w:t>
      </w:r>
      <w:hyperlink r:id="rId14" w:history="1">
        <w:r w:rsidRPr="00AE2842">
          <w:rPr>
            <w:color w:val="0000FF"/>
            <w:sz w:val="22"/>
            <w:szCs w:val="22"/>
          </w:rPr>
          <w:t>форме N 001-ГС/у</w:t>
        </w:r>
      </w:hyperlink>
      <w:r w:rsidRPr="00AE2842">
        <w:rPr>
          <w:sz w:val="22"/>
          <w:szCs w:val="22"/>
        </w:rPr>
        <w:t>, утвержденной приказом Министерства здравоохранения и социального развития Российской Федерации от 14.12.2009 N 984н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9) сведения о доходах за год, предшествующий году проведения конкурс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Сведения, указанные в настоящем пункте, представляются в порядке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Республики Коми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10) согласие на обработку персональных данных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bookmarkStart w:id="5" w:name="P90"/>
      <w:bookmarkEnd w:id="5"/>
      <w:r w:rsidRPr="00AE2842">
        <w:rPr>
          <w:sz w:val="22"/>
          <w:szCs w:val="22"/>
        </w:rPr>
        <w:t>11) сведения об отсутствии (наличии) судимости (когда, за что, какое решение принято судом) и (или) факта уголовного преследования либо о прекращении уголовного преследования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12) сведения из налогового органа о регистрации или отсутствии регистрации из ЕГРИП; сведения об учредителе юридического лица из ЕГРЮЛ по состоянию на текущую дату;</w:t>
      </w:r>
    </w:p>
    <w:p w:rsidR="00AE2842" w:rsidRPr="00AE2842" w:rsidRDefault="00AE2842" w:rsidP="00AE2842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AE2842">
        <w:rPr>
          <w:sz w:val="22"/>
          <w:szCs w:val="22"/>
        </w:rPr>
        <w:t xml:space="preserve">13) </w:t>
      </w:r>
      <w:r w:rsidRPr="00AE2842">
        <w:rPr>
          <w:color w:val="000000"/>
          <w:sz w:val="22"/>
          <w:szCs w:val="22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и общедоступную информацию, а также данные, позволяющие их идентифицировать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14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Копии документов, указанных в </w:t>
      </w:r>
      <w:hyperlink w:anchor="P80" w:history="1">
        <w:r w:rsidRPr="00AE2842">
          <w:rPr>
            <w:color w:val="0000FF"/>
            <w:sz w:val="22"/>
            <w:szCs w:val="22"/>
          </w:rPr>
          <w:t>подпунктах 2</w:t>
        </w:r>
      </w:hyperlink>
      <w:r w:rsidRPr="00AE2842">
        <w:rPr>
          <w:sz w:val="22"/>
          <w:szCs w:val="22"/>
        </w:rPr>
        <w:t xml:space="preserve"> - </w:t>
      </w:r>
      <w:hyperlink w:anchor="P85" w:history="1">
        <w:r w:rsidRPr="00AE2842">
          <w:rPr>
            <w:color w:val="0000FF"/>
            <w:sz w:val="22"/>
            <w:szCs w:val="22"/>
          </w:rPr>
          <w:t>7</w:t>
        </w:r>
      </w:hyperlink>
      <w:r w:rsidRPr="00AE2842">
        <w:rPr>
          <w:sz w:val="22"/>
          <w:szCs w:val="22"/>
        </w:rPr>
        <w:t xml:space="preserve"> настоящего пункта, должны быть заверены нотариально или кадровой службой по месту работы кандидат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4.5. Секретарь Конкурсной комиссии в день поступления заявления кандидата: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- регистрирует поступившее заявление с приложенными к нему документами в журнале регистрации с присвоением порядкового номера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- выдает кандидату расписку в получении заявления с указанием перечня представленных документов и даты их получения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left="540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5.Порядок проведения конкурса</w:t>
      </w:r>
    </w:p>
    <w:p w:rsidR="00AE2842" w:rsidRPr="00AE2842" w:rsidRDefault="00AE2842" w:rsidP="00AE2842">
      <w:pPr>
        <w:pStyle w:val="ConsPlusNormal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1. Прием документов, указанных в пункте 4.4  настоящего Положения, начинается не менее чем за  20  дней  до дня проведения конкурса и заканчивается за 5 дней до дня проведения </w:t>
      </w:r>
      <w:bookmarkStart w:id="6" w:name="_GoBack"/>
      <w:bookmarkEnd w:id="6"/>
      <w:r w:rsidRPr="00AE2842">
        <w:rPr>
          <w:sz w:val="22"/>
          <w:szCs w:val="22"/>
        </w:rPr>
        <w:t xml:space="preserve">конкурса. 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.2. Конкурс проводится в течение одного рабочего дня в 2 этап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3. На </w:t>
      </w:r>
      <w:r w:rsidRPr="00AE2842">
        <w:rPr>
          <w:sz w:val="22"/>
          <w:szCs w:val="22"/>
          <w:lang w:val="en-US"/>
        </w:rPr>
        <w:t>I</w:t>
      </w:r>
      <w:r w:rsidRPr="00AE2842">
        <w:rPr>
          <w:sz w:val="22"/>
          <w:szCs w:val="22"/>
        </w:rPr>
        <w:t xml:space="preserve"> этапе конкурса Конкурсная комиссия проводит проверку представленных документов на предмет их соответствия требованиям, установленным пунктом 4.4. настоящего Положения, а также на предмет соответствия кандидатов требованиям, установленным пунктами 4.1. и 4.2. настоящего положения.  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4. По результатам </w:t>
      </w:r>
      <w:r w:rsidRPr="00AE2842">
        <w:rPr>
          <w:sz w:val="22"/>
          <w:szCs w:val="22"/>
          <w:lang w:val="en-US"/>
        </w:rPr>
        <w:t>I</w:t>
      </w:r>
      <w:r w:rsidRPr="00AE2842">
        <w:rPr>
          <w:sz w:val="22"/>
          <w:szCs w:val="22"/>
        </w:rPr>
        <w:t xml:space="preserve"> этапа конкурса в отношении каждого кандидата Конкурсная комиссия принимает одно из следующих решений:</w:t>
      </w:r>
    </w:p>
    <w:p w:rsidR="00AE2842" w:rsidRPr="00AE2842" w:rsidRDefault="00AE2842" w:rsidP="00AE2842">
      <w:pPr>
        <w:pStyle w:val="ConsPlusNormal"/>
        <w:ind w:left="90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- об отказе в допуске к участию во II этапе конкурса;</w:t>
      </w:r>
    </w:p>
    <w:p w:rsidR="00AE2842" w:rsidRPr="00AE2842" w:rsidRDefault="00AE2842" w:rsidP="00AE2842">
      <w:pPr>
        <w:pStyle w:val="ConsPlusNormal"/>
        <w:ind w:left="900"/>
        <w:jc w:val="both"/>
        <w:rPr>
          <w:sz w:val="22"/>
          <w:szCs w:val="22"/>
        </w:rPr>
      </w:pPr>
      <w:r w:rsidRPr="00AE2842">
        <w:rPr>
          <w:sz w:val="22"/>
          <w:szCs w:val="22"/>
        </w:rPr>
        <w:lastRenderedPageBreak/>
        <w:t>- о допуске к участию во II этапе конкурс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5. Решение об отказе в допуске к участию во II этапе конкурса принимается в случаях: 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1) представления документов не в полном объеме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2) несвоевременного представления документов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3) представления подложных документов или заведомо ложных сведений или представления заведомо недостоверных или неполных сведений при поступлении на муниципальную службу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4) несоответствия квалификационным требованиям к должности руководителя администрации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) выявления наличия ограничений, установленных законодательством Российской Федерации о муниципальной службе для поступления на муниципальную службу и ее прохождения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.6. Секретарь Конкурсной комиссии в день принятия Конкурсной комиссией решения уведомляет кандидатов о принятом в отношении них решении устно либо посредством телефонной связ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Не позднее дня, следующего за днем принятия решения Конкурсной комиссией, секретарь Конкурсной комиссии направляет кандидатам, не допущенным к участию во </w:t>
      </w:r>
      <w:r w:rsidRPr="00AE2842">
        <w:rPr>
          <w:sz w:val="22"/>
          <w:szCs w:val="22"/>
          <w:lang w:val="en-US"/>
        </w:rPr>
        <w:t>II</w:t>
      </w:r>
      <w:r w:rsidRPr="00AE2842">
        <w:rPr>
          <w:sz w:val="22"/>
          <w:szCs w:val="22"/>
        </w:rPr>
        <w:t xml:space="preserve"> этапе конкурса, письменное уведомление о принятом в отношении их решении с приложением копии решения Конкурсной комисс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7. В случае отказа в допуске к участию во </w:t>
      </w:r>
      <w:r w:rsidRPr="00AE2842">
        <w:rPr>
          <w:sz w:val="22"/>
          <w:szCs w:val="22"/>
          <w:lang w:val="en-US"/>
        </w:rPr>
        <w:t>II</w:t>
      </w:r>
      <w:r w:rsidRPr="00AE2842">
        <w:rPr>
          <w:sz w:val="22"/>
          <w:szCs w:val="22"/>
        </w:rPr>
        <w:t xml:space="preserve"> этапе конкурса кандидат имеет право обжаловать решение Конкурсной комиссии в судебном порядке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8. Для проведения </w:t>
      </w:r>
      <w:r w:rsidRPr="00AE2842">
        <w:rPr>
          <w:sz w:val="22"/>
          <w:szCs w:val="22"/>
          <w:lang w:val="en-US"/>
        </w:rPr>
        <w:t>II</w:t>
      </w:r>
      <w:r w:rsidRPr="00AE2842">
        <w:rPr>
          <w:sz w:val="22"/>
          <w:szCs w:val="22"/>
        </w:rPr>
        <w:t xml:space="preserve"> этапа конкурса Конкурсная комиссия приглашает кандидатов на собеседование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.9. Собеседование включает: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1) изложение кандидатом в устной форме перед конкурсной комиссией основных положений программы своей работы в случае назначения на должность руководителя администрации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2) вопросы членов Конкурсной комиссии, направленные на проверку соответствия участника конкурса требованиям, установленным пунктом 4.2. настоящего положения, а также об опыте предыдущей работы кандидата и об основных достижениях кандидата на предыдущих местах работы или службы, иных обстоятельствах, по которым можно судить о деловых, профессиональных качествах кандидат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.10. Очередность собеседования устанавливается исходя из очередности поступления заявлений на участие в конкурсе согласно записи в журнале регистрац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11.Регламент собеседования (время выступления кандидатов, количество задаваемых вопросов) определяется Конкурсной комиссией. 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.12. По результатам оценки кандидатов на основании представленных ими документов, программ работы в случае назначения  на должность руководителя администрации, результатов  собеседования с использованием не противоречащих законодательству методов оценки профессиональных и деловых качеств кандидатов, Конкурсная комиссия принимает решение о кандидатурах из числа кандидатов на должность руководителя администрации для представления на рассмотрение Совет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.13. Конкурсная комиссия представляет Совету  не менее двух кандидатур из числа кандидатов на должность руководителя администрац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14. Секретарь Конкурсной комиссии в день принятия Конкурсной комиссией решения по результатам </w:t>
      </w:r>
      <w:r w:rsidRPr="00AE2842">
        <w:rPr>
          <w:sz w:val="22"/>
          <w:szCs w:val="22"/>
          <w:lang w:val="en-US"/>
        </w:rPr>
        <w:t>II</w:t>
      </w:r>
      <w:r w:rsidRPr="00AE2842">
        <w:rPr>
          <w:sz w:val="22"/>
          <w:szCs w:val="22"/>
        </w:rPr>
        <w:t xml:space="preserve"> этапа конкурса уведомляет кандидатов о принятом в отношении их решении посредством телефонной связ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Не позднее дня, следующего за днем принятия решения Конкурсной комиссией, секретарь Конкурсной комиссии направляет кандидатам, не прошедшим </w:t>
      </w:r>
      <w:r w:rsidRPr="00AE2842">
        <w:rPr>
          <w:sz w:val="22"/>
          <w:szCs w:val="22"/>
          <w:lang w:val="en-US"/>
        </w:rPr>
        <w:t>II</w:t>
      </w:r>
      <w:r w:rsidRPr="00AE2842">
        <w:rPr>
          <w:sz w:val="22"/>
          <w:szCs w:val="22"/>
        </w:rPr>
        <w:t xml:space="preserve"> этап конкурса, письменное уведомление о принятом в отношении их решении с приложением копии решения Конкурсной комисс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5.15. Кандидат, не прошедший </w:t>
      </w:r>
      <w:r w:rsidRPr="00AE2842">
        <w:rPr>
          <w:sz w:val="22"/>
          <w:szCs w:val="22"/>
          <w:lang w:val="en-US"/>
        </w:rPr>
        <w:t>II</w:t>
      </w:r>
      <w:r w:rsidRPr="00AE2842">
        <w:rPr>
          <w:sz w:val="22"/>
          <w:szCs w:val="22"/>
        </w:rPr>
        <w:t xml:space="preserve"> этап конкурса, имеет право обжаловать решение Конкурсной комиссии в судебном порядке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.16. Решение конкурсной комиссии и информация о кандидатах представляются председателем Конкурсной комиссии в Совет в течение двух рабочих дней со дня принятия решения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5.17. Если в результате конкурса не были выявлены кандидаты, отвечающие квалификационным требованиям к должности руководителя администрации, Конкурсная комиссия направляет в Совет   представление о проведении повторного конкурс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firstLine="540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6. Решение о назначении на должность руководителя администрации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.1. Конкурсная комиссия представляет Совету не менее двух кандидатур из числа претендентов на должность руководителя администрации городского поселения «Нижний Одес»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.2. По представленным Конкурсной комиссией кандидатурам на должность руководителя администрации Советом проводится процедура открытого голосования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Депутат имеет право проголосовать только за одного кандидат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.3. В случае, если на должность руководителя администрации было выдвинуто более двух кандидатов и ни один из них не набрал требуемого для назначения числа голосов, проводится повторное голосование по двум кандидатам, получившим наибольшее число голосов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.4. Победителем конкурса признается кандидат, за которого проголосовало более половины от числа избранных депутатов Совет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.5. Победитель конкурса назначается руководителем администрации на основании решения Совета, которое публикуется в информационном бюллетене «Нижнеодесский Вестник»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.6. С лицом, назначенным руководителем администрации, заключается контракт, проект которого публиковался в составе извещения о проведении конкурса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6.7. Совет  принимает решение о проведении повторного конкурса  в случаях: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если ни один из представленных Конкурсной комиссией кандидатов по результатам открытого голосования не был назначен на должность руководителя администрации;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  <w:r w:rsidRPr="00AE2842">
        <w:rPr>
          <w:sz w:val="22"/>
          <w:szCs w:val="22"/>
        </w:rPr>
        <w:t xml:space="preserve"> внесения Конкурсной комиссией представления о проведении повторного конкурса по причине отсутствия по результатам проведенного конкурса кандидатов, отвечающих квалификационным требованиям к должности руководителя администрации.</w:t>
      </w:r>
    </w:p>
    <w:p w:rsidR="00AE2842" w:rsidRPr="00AE2842" w:rsidRDefault="00AE2842" w:rsidP="00AE2842">
      <w:pPr>
        <w:pStyle w:val="ConsPlusNormal"/>
        <w:ind w:firstLine="540"/>
        <w:jc w:val="both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left="540"/>
        <w:jc w:val="center"/>
        <w:rPr>
          <w:sz w:val="22"/>
          <w:szCs w:val="22"/>
        </w:rPr>
      </w:pPr>
      <w:r w:rsidRPr="00AE2842">
        <w:rPr>
          <w:sz w:val="22"/>
          <w:szCs w:val="22"/>
        </w:rPr>
        <w:t>7.Заключительные положения</w:t>
      </w:r>
    </w:p>
    <w:p w:rsidR="00AE2842" w:rsidRPr="00AE2842" w:rsidRDefault="00AE2842" w:rsidP="00AE2842">
      <w:pPr>
        <w:pStyle w:val="ConsPlusNormal"/>
        <w:ind w:left="540"/>
        <w:jc w:val="center"/>
        <w:rPr>
          <w:sz w:val="22"/>
          <w:szCs w:val="22"/>
        </w:rPr>
      </w:pPr>
    </w:p>
    <w:p w:rsidR="00AE2842" w:rsidRPr="00AE2842" w:rsidRDefault="00AE2842" w:rsidP="00AE2842">
      <w:pPr>
        <w:pStyle w:val="ConsPlusNormal"/>
        <w:ind w:firstLine="709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7.1. Конкурсная комиссия завершает свою работу после назначения на должность Руководителя администрации.</w:t>
      </w:r>
    </w:p>
    <w:p w:rsidR="00AE2842" w:rsidRPr="00AE2842" w:rsidRDefault="00AE2842" w:rsidP="00AE2842">
      <w:pPr>
        <w:pStyle w:val="ConsPlusNormal"/>
        <w:ind w:firstLine="709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7.2. Документы кандидатов, решения Конкурсной комиссии в течение трех лет со дня завершения конкурса хранятся в администрации городского поселения «Нижний Одес». По истечение трехлетнего срока указанные в настоящем пункте документы подлежат уничтожению.</w:t>
      </w:r>
    </w:p>
    <w:p w:rsidR="00AE2842" w:rsidRPr="00AE2842" w:rsidRDefault="00AE2842" w:rsidP="00AE2842">
      <w:pPr>
        <w:pStyle w:val="ConsPlusNormal"/>
        <w:ind w:firstLine="709"/>
        <w:jc w:val="both"/>
        <w:rPr>
          <w:sz w:val="22"/>
          <w:szCs w:val="22"/>
        </w:rPr>
      </w:pPr>
      <w:r w:rsidRPr="00AE2842">
        <w:rPr>
          <w:sz w:val="22"/>
          <w:szCs w:val="22"/>
        </w:rPr>
        <w:t>7.3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E2842" w:rsidRDefault="0076492B" w:rsidP="0076492B">
      <w:pPr>
        <w:spacing w:line="276" w:lineRule="auto"/>
        <w:ind w:right="111" w:hanging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ФОРМАЦИЯ ДЛЯ НАСЕЛЕНИЯ</w:t>
      </w:r>
    </w:p>
    <w:p w:rsidR="0076492B" w:rsidRDefault="0076492B" w:rsidP="0076492B">
      <w:pPr>
        <w:spacing w:line="276" w:lineRule="auto"/>
        <w:ind w:right="111" w:hanging="240"/>
        <w:jc w:val="both"/>
        <w:rPr>
          <w:rStyle w:val="af2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5F5F5"/>
        </w:rPr>
      </w:pPr>
      <w:r>
        <w:rPr>
          <w:rStyle w:val="af2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5F5F5"/>
        </w:rPr>
        <w:t xml:space="preserve">    </w:t>
      </w:r>
      <w:r w:rsidRPr="0076492B">
        <w:rPr>
          <w:rStyle w:val="af2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5F5F5"/>
        </w:rPr>
        <w:t>Совет городского поселения «Нижний Одес»  объявляет конкурс на  замещение  должности руководителя адм</w:t>
      </w:r>
      <w:r>
        <w:rPr>
          <w:rStyle w:val="af2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5F5F5"/>
        </w:rPr>
        <w:t>инистрации городского поселения</w:t>
      </w:r>
    </w:p>
    <w:p w:rsidR="0076492B" w:rsidRDefault="0076492B" w:rsidP="0076492B">
      <w:pPr>
        <w:spacing w:line="276" w:lineRule="auto"/>
        <w:ind w:right="111" w:hanging="240"/>
        <w:jc w:val="both"/>
        <w:rPr>
          <w:rStyle w:val="af2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5F5F5"/>
        </w:rPr>
      </w:pPr>
      <w:r>
        <w:rPr>
          <w:rStyle w:val="af2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5F5F5"/>
        </w:rPr>
        <w:t xml:space="preserve">    </w:t>
      </w:r>
      <w:r w:rsidRPr="0076492B">
        <w:rPr>
          <w:rStyle w:val="af2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5F5F5"/>
        </w:rPr>
        <w:t>"Нижний Одес"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 и не старше 65 лет, владеющие государственным языком Российской Федерации и соответствующие установленным действующим законодательством и должностными инструкциями квалификационным требованиям к вакантной должности муниципальной службы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24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.2.Кандидат на должность руководителя администрации должен отвечать следующим требованиям: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а) наличие высшего образовании, стажа муниципальной службы не менее двух лет или стажа работы по специальности, направлению подготовки не менее трех лет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lastRenderedPageBreak/>
        <w:t>б) наличие знаний</w:t>
      </w:r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hyperlink r:id="rId15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Конституции</w:t>
        </w:r>
      </w:hyperlink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r w:rsidRPr="0076492B">
        <w:rPr>
          <w:rFonts w:ascii="Arial" w:hAnsi="Arial" w:cs="Arial"/>
          <w:color w:val="000000"/>
          <w:sz w:val="22"/>
          <w:szCs w:val="22"/>
        </w:rPr>
        <w:t>Российской Федерации, федеральных законов и иных нормативных правовых актов Российской Федерации,</w:t>
      </w:r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hyperlink r:id="rId16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Конституции</w:t>
        </w:r>
      </w:hyperlink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r w:rsidRPr="0076492B">
        <w:rPr>
          <w:rFonts w:ascii="Arial" w:hAnsi="Arial" w:cs="Arial"/>
          <w:color w:val="000000"/>
          <w:sz w:val="22"/>
          <w:szCs w:val="22"/>
        </w:rPr>
        <w:t>Республики Коми, законов Республики Коми и иных нормативных правовых актов Республики Коми,</w:t>
      </w:r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hyperlink r:id="rId17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Устава</w:t>
        </w:r>
      </w:hyperlink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r w:rsidRPr="0076492B">
        <w:rPr>
          <w:rFonts w:ascii="Arial" w:hAnsi="Arial" w:cs="Arial"/>
          <w:color w:val="000000"/>
          <w:sz w:val="22"/>
          <w:szCs w:val="22"/>
        </w:rPr>
        <w:t>муниципального образования городского поселения «Нижний Одес» и иных муниципальных правовых актов, действующих на территории городского поселения «Нижний Одес»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24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в) наличие навыков: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государственной власти Республики Коми, государственными органами Республики Коми,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24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.3. Лицо, желающее участвовать в конкурсе (далее – кандидат), лично подает в Конкурсную комиссию заявление об участии в Конкурсе на замещение должности руководителя администрации муниципального образования городского поселения «Нижний Одес»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.4. К заявлению прилагаются следующие документы и их копии, за исключением копий документов, указанных в</w:t>
      </w:r>
      <w:r w:rsidR="00FD214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8" w:anchor="P79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пунктах 1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,</w:t>
      </w:r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hyperlink r:id="rId19" w:anchor="P86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8</w:t>
        </w:r>
      </w:hyperlink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r w:rsidRPr="0076492B">
        <w:rPr>
          <w:rFonts w:ascii="Arial" w:hAnsi="Arial" w:cs="Arial"/>
          <w:color w:val="000000"/>
          <w:sz w:val="22"/>
          <w:szCs w:val="22"/>
        </w:rPr>
        <w:t>-</w:t>
      </w:r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hyperlink r:id="rId20" w:anchor="P90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11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: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)</w:t>
      </w:r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hyperlink r:id="rId21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анкета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, заполненная по форме, установленной распоряжением Правительства Российской Федерации от 26.05.2005 N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) паспорт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) документы воинского учета граждан - для граждан, пребывающих в запасе, лиц, подлежащих призыву на военную службу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) документ об образовани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5) трудовая книжка, за исключением случаев, когда трудовая деятельность на основании трудового договора (контракта) ранее не осуществлялась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) страховое свидетельство обязательного пенсионного страхования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8) заключение об отсутствии заболевания, препятствующего поступлению на муниципальную службу по учетной</w:t>
      </w:r>
      <w:hyperlink r:id="rId22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форме N 001-ГС/у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, утвержденной приказом Министерства здравоохранения и социального развития Российской Федерации от 14.12.2009 N 984н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9) сведения о доходах за год, предшествующий году проведения конкурс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Сведения, указанные в настоящем пункте, представляются в порядке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Республики Ком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0) согласие на обработку персональных данных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1) сведения об отсутствии (наличии) судимости (когда, за что, какое решение принято судом) и (или) факта уголовного преследования либо о прекращении уголовного преследования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2) сведения из налогового органа о регистрации или отсутствии регистрации из ЕГРИП; сведения об учредителе юридического лица из ЕГРЮЛ по состоянию на текущую дату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3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размещали общедоступную информацию, а также данные, позволяющие их идентифицировать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4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Копии документов, указанных в</w:t>
      </w:r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hyperlink r:id="rId23" w:anchor="P80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подпунктах 2</w:t>
        </w:r>
      </w:hyperlink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r w:rsidRPr="0076492B">
        <w:rPr>
          <w:rFonts w:ascii="Arial" w:hAnsi="Arial" w:cs="Arial"/>
          <w:color w:val="000000"/>
          <w:sz w:val="22"/>
          <w:szCs w:val="22"/>
        </w:rPr>
        <w:t>-</w:t>
      </w:r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hyperlink r:id="rId24" w:anchor="P85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7</w:t>
        </w:r>
      </w:hyperlink>
      <w:r w:rsidRPr="0076492B">
        <w:rPr>
          <w:rStyle w:val="apple-converted-space"/>
          <w:rFonts w:ascii="Arial" w:eastAsia="Calibri" w:hAnsi="Arial" w:cs="Arial"/>
          <w:color w:val="000000"/>
          <w:sz w:val="22"/>
          <w:szCs w:val="22"/>
        </w:rPr>
        <w:t> </w:t>
      </w:r>
      <w:r w:rsidRPr="0076492B">
        <w:rPr>
          <w:rFonts w:ascii="Arial" w:hAnsi="Arial" w:cs="Arial"/>
          <w:color w:val="000000"/>
          <w:sz w:val="22"/>
          <w:szCs w:val="22"/>
        </w:rPr>
        <w:t>настоящего пункта, должны быть заверены нотариально или кадровой службой по месту работы кандидата.</w:t>
      </w:r>
    </w:p>
    <w:p w:rsidR="00FD2142" w:rsidRPr="0076492B" w:rsidRDefault="00FD2142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Дата проведения конкурса  – 3 октября 2016 года, начало в 11.00 часов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Место проведения конкурса – Администрация городского поселения «Нижний Одес» </w:t>
      </w: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(пгт. Нижний Одес, площадь Ленина дом 3)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Документы принимаются с 15 сентября по 27 сентября 2016 года в Администрации городского поселения «Нижний Одес», 3 этаж., каб. № 33. Время приема: </w:t>
      </w: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понедельник-четверг с 09.00 до 13.00 и с 14.00 до 17.00, пятница с 09.00 до 15.00.</w:t>
      </w:r>
      <w:r w:rsidRPr="0076492B">
        <w:rPr>
          <w:rFonts w:ascii="Arial" w:hAnsi="Arial" w:cs="Arial"/>
          <w:color w:val="000000"/>
          <w:sz w:val="22"/>
          <w:szCs w:val="22"/>
        </w:rPr>
        <w:t>   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24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Кандидат вправе представить незаверенные копии документов.  В этом случае подлинность копии документа заверяется секретарем конкурсной комиссии путем проставления на предъявленной копии документа отметки "Копия верна" и личной подписи. Подлинники документов возвращаются заявителю в день их предоставления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Дополнительную информацию о конкурсе можно получить в администрации городского поселения «Нижний Одес» (пл. Ленина 3) </w:t>
      </w: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или по тел. 2-47-66</w:t>
      </w:r>
    </w:p>
    <w:p w:rsidR="00FD2142" w:rsidRDefault="00FD2142" w:rsidP="00FD2142">
      <w:pPr>
        <w:pStyle w:val="a8"/>
        <w:shd w:val="clear" w:color="auto" w:fill="FFFFFF"/>
        <w:spacing w:before="0" w:beforeAutospacing="0" w:after="0" w:line="330" w:lineRule="atLeast"/>
        <w:jc w:val="center"/>
        <w:textAlignment w:val="baseline"/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Проект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контракта с лицом, назначаемым на должность руководителя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администрации муниципального образования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по контракту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_____________________                                                                  _________________ 20___ года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(место подписания)                                                                        (дата подписания)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 xml:space="preserve"> Глава городского поселения «Нижний Одес» - председатель Совета поселения  Шиляева Алина Ивановна, именуемый в дальнейшем Представитель нанимателя, действующий на основании Устава муниципального образования городского поселения «Нижний Одес» (далее - Устав), с одной стороны, и гражданин ______________________________________________________, назначенный на должность руководителя администрации  муниципального образования городского поселения «Нижний Одес» решением Совета муниципального образования городского </w:t>
      </w:r>
      <w:r w:rsidRPr="0076492B">
        <w:rPr>
          <w:rFonts w:ascii="Arial" w:hAnsi="Arial" w:cs="Arial"/>
          <w:color w:val="000000"/>
          <w:sz w:val="22"/>
          <w:szCs w:val="22"/>
        </w:rPr>
        <w:lastRenderedPageBreak/>
        <w:t>поселения «Нижний Одес» от "___" _____________20__ года N ______ по результатам проведения конкурса  на замещение указанной должности, именуемый в дальнейшем Руководитель,  с  другой  стороны, далее при совместном упоминании именуемые Сторонами, заключили настоящий контракт о нижеследующем: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I. Общие положения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1.   По   настоящему  контракту  Руководитель  берет  на  себя обязательства, связанные с замещением должности  руководителя  администрации муниципального образования  городского поселения «Нижний Одес» по исполнению  полномочий  по  решению  вопросов местного значения муниципального образования городского поселения «Нижний Одес» (далее - муниципальное образование),  а Представитель нанимателя обязуется обеспечить   Руководителю   условия   для  исполнения  полномочий, определенных  настоящим  контрактом,  в соответствии с федеральным законодательством  и  законодательством  Республики  Коми, Уставом муниципального образования и иными муниципальными правовыми актами муниципального образования, а также настоящим контрактом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.  Целью  настоящего  контракта является определение взаимных прав, обязанностей и ответственности Сторон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.  Руководитель  назначается  на  должность сроком 2 года и приступает к исполнению полномочий с________________________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                          </w:t>
      </w:r>
      <w:r w:rsidR="00FD214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76492B">
        <w:rPr>
          <w:rFonts w:ascii="Arial" w:hAnsi="Arial" w:cs="Arial"/>
          <w:color w:val="000000"/>
          <w:sz w:val="22"/>
          <w:szCs w:val="22"/>
        </w:rPr>
        <w:t>(число, месяц, год)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.  Руководитель  является муниципальным служащим высшей группы должностей   муниципальной   службы,   возглавляет   администрацию муниципального образования городского поселения «Нижний Одес» на принципах единоначалия,  самостоятельно решает все вопросы, отнесенные к его компетенции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5.  Руководитель  в  своей  деятельности  по  решению вопросов местного  значения  муниципального образования подконтролен Совету муниципального образования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II. Права и обязанности Представителя нанимателя</w:t>
      </w:r>
    </w:p>
    <w:p w:rsidR="00FD2142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. Представитель нанимателя имеет право: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)    требовать   от   Руководителя   соблюдения   </w:t>
      </w:r>
      <w:hyperlink r:id="rId25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Конституции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Российской  Федерации,  федеральных  законов,  законов  Республики Коми,  Устава  муниципального  образования  и  иных  муниципальных правовых  актов муниципального образования при исполнении им своих обязанностей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)   поощрять   Руководителя   за  безупречную  и  эффективную муниципальную    службу,    достижение     значений    показателей эффективности   и  результативности   деятельности   Руководителя, указанных в </w:t>
      </w:r>
      <w:hyperlink r:id="rId26" w:anchor="P381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пункте 14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настоящего контракта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)  привлекать Руководителя к дисциплинарной ответственности в соответствии   с   законодательством   за   неисполнение  и  (или) ненадлежащее  исполнение по его вине возложенных на него служебных обязанностей,  недостижение значений  показателей  эффективности и результативности  деятельности Руководителя, указанных в</w:t>
      </w:r>
      <w:hyperlink r:id="rId27" w:anchor="P381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пункте 14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настоящего контракта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)  обращаться  в случаях и порядке, установленных федеральным законодательством,  в  суд  в  связи  с  нарушением  Руководителем условий  настоящего контракта в части, касающейся решения вопросов местного  значения,  а  также в связи с несоблюдением ограничений, установленных федеральным законодательством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5)   реализовывать  иные  права,  предусмотренные  федеральным законодательством и законодательством Республики Коми.</w:t>
      </w:r>
    </w:p>
    <w:p w:rsidR="00FD2142" w:rsidRDefault="00FD2142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7. Представитель нанимателя обязан: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)  обеспечить  реализацию  прав Руководителя, предусмотренных настоящим контрактом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)    обеспечить    предоставление    Руководителю   гарантий, установленных   федеральным  законодательством,  законодательством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Республики Коми, Уставом муниципального образования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)  исполнять  иные  обязанности,  предусмотренные федеральным законодательством,   законодательством  Республики  Коми,  Уставом муниципального образования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III. Права и обязанности Руководителя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8. Руководитель имеет право на: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)  ознакомление  с  документами, устанавливающими его права и обязанности   по   замещаемой   должности   муниципальной  службы, критериями оценки качества исполнения должностных обязанностей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)     обеспечение     организационно-технических     условий, необходимых для исполнения своих полномочий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)     отдых,    обеспечиваемый    установлением    нормальной продолжительности  рабочего  (служебного) времени, предоставлением выходных  дней  и  нерабочих  праздничных дней, а также ежегодного оплачиваемого отпуска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)  оплату  труда  и  другие выплаты в соответствии с трудовым законодательством,  законодательством  о  муниципальной  службе  и настоящим контрактом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5)  получение в установленном порядке информации и материалов, необходимых  для  исполнения своих полномочий, а также на внесение предложений   о   совершенствовании   деятельности   администрации муниципального образования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5-1)  доступ в установленном порядке к сведениям, составляющим государственную  и  иную  охраняемую  федеральными законами тайну, если   исполнение   полномочий   связано  с  использованием  таких сведений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)  участие  в  установленном  порядке  в  подготовке решений, принимаемых   органами   местного   самоуправления  муниципального образования  и их должностными лицами, а также принятие решений по вопросам своей компетенци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7)  ознакомление  со  всеми материалами своего личного дела, с отзывами  о профессиональной деятельности и другими документами до внесения  их  в  его  личное дело, а также на приобщение к личному делу его письменных объяснений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8) защиту своих персональных данных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lastRenderedPageBreak/>
        <w:t>9)   пенсионное   обеспечение  в  соответствии  с  федеральным законодательством и законодательством Республики Ком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0)    рассмотрение    индивидуальных    трудовых   споров   в соответствии  с  законодательством,  защиту  своих прав и законных интересов  на  муниципальной  службе, включая обжалование в суд их нарушений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1)  иные права, установленные федеральным законодательством и законодательством Республики Коми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При   осуществлении   отдельных   государственных  полномочий, переданных  муниципальному  образованию  федеральными  законами  и законами  Республики Коми, на Руководителя распространяются права, установленные </w:t>
      </w:r>
      <w:hyperlink r:id="rId28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статьей  6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 Закона  Республики  Коми  "О  некоторых вопросах муниципальной службы в Республике Коми". При  осуществлении  полномочий  по  решению  вопросов местного значения на Руководителя  распространяются права,  предусмотренные условиями   контракта,   утвержденными   представительным  органом муниципального образования.</w:t>
      </w:r>
    </w:p>
    <w:p w:rsidR="00FD2142" w:rsidRDefault="00FD2142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9. Руководитель обязан: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)  соблюдать  </w:t>
      </w:r>
      <w:hyperlink r:id="rId29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Конституцию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 Российской  Федерации, федеральные конституционные   законы,  федеральные  законы,  иные  нормативные правовые  акты  Российской Федерации, </w:t>
      </w:r>
      <w:hyperlink r:id="rId30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Конституцию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Республики Коми, законы  и  иные  нормативные  правовые акты Республики Коми, Устав муниципального  образования  и  иные  муниципальные  правовые акты муниципального образования и обеспечивать их исполнение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-1) соблюдать  ограничения и запреты и исполнять обязанности, которые   установлены   Федеральным   </w:t>
      </w:r>
      <w:hyperlink r:id="rId31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законом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 "О  противодействии коррупции", другими федеральными законам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)  соблюдать  при  исполнении  полномочий  права  и  законные интересы  граждан  и  организаций.  В  пределах  своих  полномочий рассматривать обращения  граждан, органов государственной власти, иных  государственных  органов,  органов  местного самоуправления, избирательной    комиссии    муниципального    образования,   иных организаций,   а   также  принимать  по  ним  решения  в  порядке, установленном законодательством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)  не  разглашать  сведения,  составляющие  государственную и иную  охраняемую  федеральными  законами  тайну, а также сведения, ставшие  известными  в связи с исполнением полномочий, в том числе сведения,   касающиеся   частной  жизни  и  здоровья  граждан  или затрагивающие их честь и достоинство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)  сообщать  Представителю нанимателя о выходе из гражданства Российской  Федерации  в  день  выхода  из  гражданства Российской Федерации  или  о  приобретении  гражданства  в  день приобретения гражданства иностранного государства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5)  уведомлять  в  письменной форме Представителя нанимателя о личной заинтересованности при исполнении должностных обязанностей, которая  может привести к конфликту интересов, и принимать меры по предотвращению подобного конфликта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)    осуществлять    полномочия    в   рамках   установленной законодательством компетенци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-1)  осуществлять в установленном порядке меры по обеспечению мобилизационной подготовки и мобилизаци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-2) представлять   представительному   органу  муниципального образования  ежегодные  отчеты  о результатах своей деятельности и деятельности   местной   администрации,  в  том  числе  о  решении вопросов,  поставленных  представительным  органом  муниципального образования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-3) обеспечивать   осуществление    местной    администрацией полномочий  по  решению  вопросов  местного значения  и  отдельных государственных    полномочий,    переданных    органам   местного самоуправления федеральными законами и законами Республики Ком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-4) обеспечивать  исполнение в  установленные сроки поручений Президента    Российской     Федерации,     федеральных    органов государственной  власти,  Главы   Республики  Коми,  Правительства Республики Ком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7) представлять  в  установленном    порядке   предусмотренные федеральным  законодательством  сведения  о  себе  и  членах своей семь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8)  предоставлять  гражданам,  органам государственной власти, государственным  органам,  органам  местного  самоуправления, иным организациям  необходимую  информацию и документы в соответствии с законодательством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9) проявлять корректность в обращении с гражданам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0)  проявлять  уважение  к  нравственным  обычаям и традициям народов Российской Федераци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1)   обеспечивать   сохранность   материальных   ресурсов   и расходовать  по  целевому  назначению  предоставленные  финансовые средства,    беречь   муниципальное   имущество,   в   том   числе предоставленное ему для исполнения должностных обязанностей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2)  исполнять  иные  обязанности,  установленные  федеральным законодательством,   законодательством  Республики  Коми,  Уставом муниципального образования. При   осуществлении   отдельных   государственных  полномочий, переданных  муниципальному  образованию  федеральными  законами  и законами   Республики   Коми,   на  Руководителя  распространяются обязанности,  установленные  </w:t>
      </w:r>
      <w:hyperlink r:id="rId32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статьей  6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 Закона Республики Коми "О некоторых вопросах муниципальной службы в Республике Коми". При  осуществлении  полномочий  по  решению  вопросов местного значения    на    Руководителя    распространяются    обязанности, предусмотренные      условиями       контракта,      утвержденными представительным органом муниципального образования.</w:t>
      </w:r>
    </w:p>
    <w:p w:rsidR="00FD2142" w:rsidRDefault="00FD2142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0.  В  связи  с  замещением  должности  муниципальной  службы Руководителю запрещается: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) замещать должность муниципальной службы в случае:</w:t>
      </w:r>
    </w:p>
    <w:p w:rsidR="0076492B" w:rsidRPr="0076492B" w:rsidRDefault="00FD2142" w:rsidP="00FD2142">
      <w:pPr>
        <w:shd w:val="clear" w:color="auto" w:fill="FFFFFF"/>
        <w:spacing w:line="330" w:lineRule="atLeast"/>
        <w:ind w:left="-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1) </w:t>
      </w:r>
      <w:r w:rsidR="0076492B" w:rsidRPr="0076492B">
        <w:rPr>
          <w:rFonts w:ascii="Arial" w:hAnsi="Arial" w:cs="Arial"/>
          <w:color w:val="000000"/>
          <w:sz w:val="22"/>
          <w:szCs w:val="22"/>
        </w:rPr>
        <w:t>избрания   или   назначения   на   государственную   должность Российской  Федерации либо на государственную должность Республики Коми,  а  также  в  случае назначения на должность государственной службы;</w:t>
      </w:r>
    </w:p>
    <w:p w:rsidR="0076492B" w:rsidRPr="0076492B" w:rsidRDefault="00FD2142" w:rsidP="00FD2142">
      <w:pPr>
        <w:shd w:val="clear" w:color="auto" w:fill="FFFFFF"/>
        <w:spacing w:line="330" w:lineRule="atLeast"/>
        <w:ind w:left="-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2) </w:t>
      </w:r>
      <w:r w:rsidR="0076492B" w:rsidRPr="0076492B">
        <w:rPr>
          <w:rFonts w:ascii="Arial" w:hAnsi="Arial" w:cs="Arial"/>
          <w:color w:val="000000"/>
          <w:sz w:val="22"/>
          <w:szCs w:val="22"/>
        </w:rPr>
        <w:t>избрания или назначения на муниципальную должность;</w:t>
      </w:r>
    </w:p>
    <w:p w:rsidR="0076492B" w:rsidRPr="0076492B" w:rsidRDefault="00FD2142" w:rsidP="00FD2142">
      <w:pPr>
        <w:shd w:val="clear" w:color="auto" w:fill="FFFFFF"/>
        <w:spacing w:line="330" w:lineRule="atLeast"/>
        <w:ind w:left="-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3) </w:t>
      </w:r>
      <w:r w:rsidR="0076492B" w:rsidRPr="0076492B">
        <w:rPr>
          <w:rFonts w:ascii="Arial" w:hAnsi="Arial" w:cs="Arial"/>
          <w:color w:val="000000"/>
          <w:sz w:val="22"/>
          <w:szCs w:val="22"/>
        </w:rPr>
        <w:t>избрания   на   оплачиваемую   выборную   должность  в  органе профессионального  союза,  в том числе в выборном органе первичной профсоюзной    организации,    созданной    в    органе   местного самоуправления,  аппарате  избирательной  комиссии  муниципального образования;</w:t>
      </w:r>
    </w:p>
    <w:p w:rsidR="0076492B" w:rsidRPr="0076492B" w:rsidRDefault="00FD2142" w:rsidP="00FD2142">
      <w:pPr>
        <w:shd w:val="clear" w:color="auto" w:fill="FFFFFF"/>
        <w:spacing w:line="330" w:lineRule="atLeast"/>
        <w:ind w:left="-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4) б</w:t>
      </w:r>
      <w:r w:rsidR="0076492B" w:rsidRPr="0076492B">
        <w:rPr>
          <w:rFonts w:ascii="Arial" w:hAnsi="Arial" w:cs="Arial"/>
          <w:color w:val="000000"/>
          <w:sz w:val="22"/>
          <w:szCs w:val="22"/>
        </w:rPr>
        <w:t>лизкого  родства  или  свойства  (родители,  супруги,   дети, братья,  сестры,  а также братья, сестры, родители,  дети супругов и супруги детей) с Представителем нанимателя;</w:t>
      </w:r>
    </w:p>
    <w:p w:rsidR="0076492B" w:rsidRPr="00FD2142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lastRenderedPageBreak/>
        <w:t xml:space="preserve">3)  заниматься  предпринимательской  деятельностью  лично  или через   доверенных   лиц,   а   также  участвовать  в   управлении хозяйствующим     субъектом     (за     исключением     жилищного, жилищно-строительного,   гаражного  кооперативов,  садоводческого, огороднического,     дачного     потребительских     кооперативов, товарищества     собственников     недвижимости    и    профсоюза, зарегистрированного   в   установленном    порядке),   если   иное не  предусмотрено  федеральными   законами  или  если  в  порядке, установленном   муниципальным   правовым   актом   в  соответствии с  федеральными   законами   и   законами   Республики  Коми,  ему не </w:t>
      </w:r>
      <w:r w:rsidRPr="00FD2142">
        <w:rPr>
          <w:rFonts w:ascii="Arial" w:hAnsi="Arial" w:cs="Arial"/>
          <w:color w:val="000000"/>
          <w:sz w:val="22"/>
          <w:szCs w:val="22"/>
        </w:rPr>
        <w:t>поручено участвовать в управлении этой организацией;</w:t>
      </w:r>
    </w:p>
    <w:p w:rsidR="0076492B" w:rsidRPr="00FD2142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2142">
        <w:rPr>
          <w:rFonts w:ascii="Arial" w:hAnsi="Arial" w:cs="Arial"/>
          <w:color w:val="000000"/>
          <w:sz w:val="22"/>
          <w:szCs w:val="22"/>
        </w:rPr>
        <w:t>4)  быть  поверенным или представителем по делам третьих лиц в администрации муниципального образования городского поселения «Нижний Одес», либо   организациях,   которые   непосредственно   подчинены   или подконтрольны   ему,   если  иное  не  предусмотрено  федеральными законами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2142">
        <w:rPr>
          <w:rFonts w:ascii="Arial" w:hAnsi="Arial" w:cs="Arial"/>
          <w:color w:val="000000"/>
          <w:sz w:val="22"/>
          <w:szCs w:val="22"/>
        </w:rPr>
        <w:t>5)  получать  в  связи  с должностным положением или в связи с исполнением  должностных обязанностей вознаграждения от физических и   юридических  лиц</w:t>
      </w:r>
      <w:r w:rsidRPr="0076492B">
        <w:rPr>
          <w:rFonts w:ascii="Arial" w:hAnsi="Arial" w:cs="Arial"/>
          <w:color w:val="000000"/>
          <w:sz w:val="22"/>
          <w:szCs w:val="22"/>
        </w:rPr>
        <w:t>  (подарки,  денежное  вознаграждение,  ссуды, услуги,  оплату  развлечений, отдыха, транспортных расходов и иные вознаграждения).  Подарки,  полученные  в  связи  с  протокольными мероприятиями,   со   служебными   командировками   и   с  другими официальными      мероприятиями,      признаются     муниципальной собственностью    и    передаются    по   акту   в   администрацию муниципального образования городского поселения «Нижний Одес», за исключением случаев, установленных Гражданским </w:t>
      </w:r>
      <w:hyperlink r:id="rId33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кодексом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Российской Федерации. Руководитель,   сдавший  подарок,  полученный  им  в  связи  с протокольным мероприятием, со служебной командировкой или с другим официальным   мероприятием,   может   его   выкупить   в  порядке, устанавливаемом    нормативными    правовыми   актами   Российской Федерации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)  выезжать  в  командировки  за  счет  средств  физических и юридических  лиц,  за исключением командировок, осуществляемых  на взаимной      основе      по      договоренности     администрации  муниципального образования городского поселения «Нижний Одес» с органами местного самоуправления,  избирательными  комиссиями  других  муниципальных образований,  а также с органами государственной власти и органами местного  самоуправления  иностранных государств, международными и иностранными некоммерческими организациями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7)   использовать   в   целях,   не  связанных  с  исполнением должностных   обязанностей,   средства   материально-технического, финансового и иного обеспечения, другое муниципальное имущество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8)  разглашать  или  использовать  в  целях,  не  связанных  с муниципальной  службой,  сведения,  составляющие   государственную тайну,   а   также  сведения,   отнесенные   в   соответствии    с федеральными законами к сведениям конфиденциального характера, или служебную  информацию,  ставшие  известными  в связи с исполнением своих должностных обязанностей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9)  допускать публичные высказывания, суждения и оценки, в том числе  в  средствах  массовой информации, в отношении деятельности органов  местного  самоуправления  и их руководителей, если это не входит в его должностные обязанности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0)  принимать   без   письменного   разрешения  Представителя нанимателя  награды, почетные и специальные звания (за исключением научных)  иностранных  государств,  международных  организаций,  а также  политических  партий,  других  общественных  объединений 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1)  использовать  преимущества  своего должностного положения для  предвыборной  агитации,  а  также  для  агитации  по вопросам референдума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2)   использовать  свое  должностное  положение  в  интересах политических    партий,    религиозных   и   других   общественных объединений,  а  также  публично  выражать  отношение  к указанным объединениям в качестве муниципального служащего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3)   создавать   в   органах  местного  самоуправления,  иных муниципальных органах структуры политических партий, религиозных и других  общественных  объединений (за исключением профессиональных союзов,   а   также   ветеранских   и  иных  органов  общественной самодеятельности) или способствовать созданию указанных структур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4)  прекращать  исполнение  должностных  обязанностей в целях урегулирования трудового спора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5)  входить  в  состав органов управления, попечительских или наблюдательных  советов,  иных  органов иностранных некоммерческих неправительственных   организаций   и  действующих  на  территории Российской  Федерации  их  структурных подразделений, если иное не предусмотрено  международным  договором  Российской  Федерации или федеральным законодательством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6)    заниматься    иной   оплачиваемой   деятельностью,   за исключением   преподавательской,   научной   и   иной   творческой деятельности.   При   этом   преподавательская,   научная  и  иная творческая  деятельность не может финансироваться исключительно за счет  средств  иностранных государств, международных и иностранных организаций,  иностранных граждан и лиц без гражданства, если иное не  предусмотрено международным договором Российской Федерации или федеральным законодательством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7)  разглашать  или использовать в интересах организаций либо физических  лиц сведения, составляющие  государственную  тайну,  а также   сведения   конфиденциального   характера   или   служебную информацию,   ставшие  известными  в  связи  с  исполнением  своих должностных обязанностей, после увольнения с муниципальной службы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IV. Оплата труда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11. Оплата  труда  Руководителя  производится в виде денежного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содержания, которое состоит из: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lastRenderedPageBreak/>
        <w:t>1) должностного оклада в размере _______ рублей в месяц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) ежемесячной  надбавки  к  должностному  окладу   за  особые условия муниципальной службы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) ежемесячной  надбавки  к должностному окладу за выслугу лет на муниципальной службе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) ежемесячной надбавки к должностному окладу за классный чин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5) ежемесячной  надбавки  к  должностному  окладу за работу со сведениями, составляющими государственную тайну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6) премии за выполнение особо важных и сложных заданий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7) материальной помощи;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8) других выплат, предусмотренных законодательством: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_________________________________________________________________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Размер должностного оклада, а также размер  ежемесячных и иных дополнительных выплат и порядок  их  осуществления устанавливаются муниципальными  правовыми  актами,   издаваемыми  представительным органом     муниципального     образования     в   соответствии  с законодательством   Российской   Федерации   и   законодательством Республики Коми. Размер   должностного   оклада   и   ежемесячной   надбавки  к должностному окладу  за классный чин изменяются (индексируются) в сроки и размерах, установленных для изменения (индексации) окладов денежного  содержания   по   должностям   муниципальной  службы  в Республике Коми. К денежному  содержанию  Руководителя устанавливается районный коэффициент. Руководителю  выплачивается  процентная  надбавка  к денежному содержанию за стаж работы в районах Крайнего Севера и приравненных к ним местностях.</w:t>
      </w:r>
    </w:p>
    <w:p w:rsidR="00FD2142" w:rsidRDefault="00FD2142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V. Служебное время и время отдыха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12. Руководителю       устанавливается  36 - часовая продолжительность   рабочего  времени  в  неделю  (ненормированный рабочий день)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Выходные дни - суббота, воскресенье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На   Руководителя   распространяется   служебный   распорядок, установленный в администрации муниципального образования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3. Руководителю предоставляются: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)  ежегодный  основной оплачиваемый отпуск продолжительностью _____  календарных дней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)  ежегодный  дополнительный  оплачиваемый отпуск за работу в районах   Крайнего  Севера  и  приравненных  к  ним  местностях  в соответствии  с  федеральным  законодательством продолжительностью 16  календарных дней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)  ежегодный  дополнительный  оплачиваемый  отпуск за выслугу лет  на  муниципальной службе продолжительностью ____ календарных дней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)    ежегодный    дополнительный   оплачиваемый   отпуск   за ненормированный  рабочий день продолжительностью _____ календарных дней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 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VI. Особые условия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14. Руководитель  в  своей  деятельности  обязан  обеспечивать достижение  значений  показателей эффективности и результативности деятельности,   установленных    нормативными   правовыми   актами Российской   Федерации,   Республики   Коми,  а  также  являющихся неотъемлемой  частью  настоящего  контракта  значений  показателей эффективности  и  результативности  деятельности,  устанавливаемых муниципальными   нормативными    правовыми   актами,   издаваемыми представительным органом муниципального образования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VII. Ответственность сторон контракта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Изменение и дополнение контракта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Прекращение контракта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15.  За  неисполнение  и (или) ненадлежащее исполнение условий настоящего контракта Представитель нанимателя и Руководитель несут ответственность в соответствии с законодательством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6.  В  случае  передачи  отдельных государственных полномочий муниципального образования городского поселения «Нижний Одес» руководитель     несет ответственность  за  ненадлежащее осуществление переданных органам местного  самоуправления  отдельных  государственных  полномочий в соответствии с законодательством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7.  Изменения  и  дополнения  могут  быть внесены в настоящий контракт по соглашению Сторон в следующих случаях: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) при изменении федерального законодательства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lastRenderedPageBreak/>
        <w:t>2) при изменении законодательства Республики Коми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3) при изменении Устава муниципального образования;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4)   по  инициативе  любой  из  сторон  настоящего  служебного контракта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При  изменении  Представителем  нанимателя  условий настоящего служебного   контракта   Руководитель   уведомляется   об  этом  в письменной форме не позднее чем за два месяца до их изменения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8.  Изменения  и  дополнения,  вносимые в настоящий контракт, оформляются  в  виде письменных дополнительных соглашений, которые являются неотъемлемой частью настоящего контракта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19.  Настоящий  контракт  может  быть прекращен по основаниям, предусмотренным   федеральным   законодательством,   а  также  при прекращении  допуска  к  государственной  тайне  в соответствии со </w:t>
      </w:r>
      <w:hyperlink r:id="rId34" w:history="1">
        <w:r w:rsidRPr="0076492B">
          <w:rPr>
            <w:rStyle w:val="a6"/>
            <w:rFonts w:ascii="Arial" w:hAnsi="Arial" w:cs="Arial"/>
            <w:color w:val="00A7E4"/>
            <w:sz w:val="22"/>
            <w:szCs w:val="22"/>
            <w:bdr w:val="none" w:sz="0" w:space="0" w:color="auto" w:frame="1"/>
          </w:rPr>
          <w:t>статьей 23</w:t>
        </w:r>
      </w:hyperlink>
      <w:r w:rsidRPr="0076492B">
        <w:rPr>
          <w:rFonts w:ascii="Arial" w:hAnsi="Arial" w:cs="Arial"/>
          <w:color w:val="000000"/>
          <w:sz w:val="22"/>
          <w:szCs w:val="22"/>
        </w:rPr>
        <w:t>  Закона Российской Федерации "О государственной тайне", если   исполнение   полномочий   связано  с  использованием  таких сведений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VIII. Разрешение споров и разногласий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20.  Споры и разногласия по настоящему контракту разрешаются в порядке, установленном законодательством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IX. Заключительные положения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21.  По  вопросам,  не  урегулированным  настоящим контрактом, стороны    руководствуются    федеральным    законодательством   и законодательством Республики Коми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2.  Настоящий  контракт составлен в двух экземплярах, имеющих одинаковую    юридическую    силу.    Один    экземпляр   хранится Представителем  нанимателя  в личном деле Руководителя, второй – у Руководителя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23.  Настоящий  контракт вступает в силу со дня его подписания Сторонами и прекращается после окончания полномочий Руководителя.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Представитель нанимателя                                             Руководитель: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Председатель Совета муниципального                      _______________________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образования городского поселения                           Паспортные данные:                                                    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«Нижний Одес»                                                           _______________________     </w:t>
      </w:r>
    </w:p>
    <w:p w:rsidR="00FD2142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</w:t>
      </w:r>
      <w:r w:rsidR="00FD2142">
        <w:rPr>
          <w:rFonts w:ascii="Arial" w:hAnsi="Arial" w:cs="Arial"/>
          <w:color w:val="000000"/>
          <w:sz w:val="22"/>
          <w:szCs w:val="22"/>
        </w:rPr>
        <w:t>                              </w:t>
      </w:r>
      <w:r w:rsidRPr="0076492B">
        <w:rPr>
          <w:rFonts w:ascii="Arial" w:hAnsi="Arial" w:cs="Arial"/>
          <w:color w:val="000000"/>
          <w:sz w:val="22"/>
          <w:szCs w:val="22"/>
        </w:rPr>
        <w:t>__________________________         </w:t>
      </w:r>
      <w:r w:rsidR="00FD2142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 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___________________ А.И. Шиляева                          </w:t>
      </w:r>
      <w:r w:rsidRPr="0076492B">
        <w:rPr>
          <w:rFonts w:ascii="Arial" w:hAnsi="Arial" w:cs="Arial"/>
          <w:color w:val="000000"/>
          <w:sz w:val="22"/>
          <w:szCs w:val="22"/>
        </w:rPr>
        <w:softHyphen/>
        <w:t>_______________________                    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М.П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</w:t>
      </w:r>
    </w:p>
    <w:p w:rsidR="0076492B" w:rsidRPr="0076492B" w:rsidRDefault="0076492B" w:rsidP="0076492B">
      <w:pPr>
        <w:pStyle w:val="a8"/>
        <w:shd w:val="clear" w:color="auto" w:fill="FFFFFF"/>
        <w:spacing w:before="0" w:beforeAutospacing="0" w:after="24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Дополнительная информация: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Положение о порядке проведения конкурса на замещение должности руководителя администрации городского поселения «Нижний Одес», утвержденное решением Совета городского поселения «Нижний Одес» </w:t>
      </w: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от  12 сентября 2016 года № 179, опубликовано в информационном бюллетене «Нижнеодесский Вестник» № 32 (158) от 14 сентября 2016 года.</w:t>
      </w:r>
    </w:p>
    <w:p w:rsidR="0076492B" w:rsidRPr="0076492B" w:rsidRDefault="0076492B" w:rsidP="00FD2142">
      <w:pPr>
        <w:pStyle w:val="a8"/>
        <w:shd w:val="clear" w:color="auto" w:fill="FFFFFF"/>
        <w:spacing w:before="0" w:beforeAutospacing="0" w:after="0" w:line="33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Условия контракта с руководителем администрации городского поселения «Нижний Одес» в части, касающейся осуществления полномочий по решению вопросов местного значения,  утвержденные решением Совета городского поселения «Нижний Одес» </w:t>
      </w:r>
      <w:r w:rsidRPr="0076492B">
        <w:rPr>
          <w:rStyle w:val="af2"/>
          <w:rFonts w:ascii="Arial" w:hAnsi="Arial" w:cs="Arial"/>
          <w:color w:val="000000"/>
          <w:sz w:val="22"/>
          <w:szCs w:val="22"/>
          <w:bdr w:val="none" w:sz="0" w:space="0" w:color="auto" w:frame="1"/>
        </w:rPr>
        <w:t>от 29 июня 2011 года  № 148, опубликованы в информационном бюллетене «Нижнеодесский Вестник» № 54 от 30 июня 2011 года.</w:t>
      </w:r>
    </w:p>
    <w:p w:rsidR="0076492B" w:rsidRPr="0076492B" w:rsidRDefault="0076492B" w:rsidP="00D1242A">
      <w:pPr>
        <w:pStyle w:val="a8"/>
        <w:shd w:val="clear" w:color="auto" w:fill="FFFFFF"/>
        <w:spacing w:before="0" w:beforeAutospacing="0" w:after="0" w:line="330" w:lineRule="atLeast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  Председатель конкурсной комиссии,</w:t>
      </w:r>
    </w:p>
    <w:p w:rsidR="0076492B" w:rsidRPr="0076492B" w:rsidRDefault="0076492B" w:rsidP="00D1242A">
      <w:pPr>
        <w:pStyle w:val="a8"/>
        <w:shd w:val="clear" w:color="auto" w:fill="FFFFFF"/>
        <w:spacing w:before="0" w:beforeAutospacing="0" w:after="0" w:line="330" w:lineRule="atLeast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Глава городского поселения «Нижний Одес» -</w:t>
      </w:r>
    </w:p>
    <w:p w:rsidR="0076492B" w:rsidRPr="0076492B" w:rsidRDefault="0076492B" w:rsidP="00D1242A">
      <w:pPr>
        <w:pStyle w:val="a8"/>
        <w:shd w:val="clear" w:color="auto" w:fill="FFFFFF"/>
        <w:spacing w:before="0" w:beforeAutospacing="0" w:after="0" w:line="330" w:lineRule="atLeast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председатель Совета поселения</w:t>
      </w:r>
    </w:p>
    <w:p w:rsidR="0076492B" w:rsidRPr="0076492B" w:rsidRDefault="0076492B" w:rsidP="00D1242A">
      <w:pPr>
        <w:pStyle w:val="a8"/>
        <w:shd w:val="clear" w:color="auto" w:fill="FFFFFF"/>
        <w:spacing w:before="0" w:beforeAutospacing="0" w:after="0" w:line="330" w:lineRule="atLeast"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6492B">
        <w:rPr>
          <w:rFonts w:ascii="Arial" w:hAnsi="Arial" w:cs="Arial"/>
          <w:color w:val="000000"/>
          <w:sz w:val="22"/>
          <w:szCs w:val="22"/>
        </w:rPr>
        <w:t>Шиляева Алина Ивановна</w:t>
      </w:r>
    </w:p>
    <w:p w:rsidR="0076492B" w:rsidRPr="0076492B" w:rsidRDefault="0076492B" w:rsidP="0076492B">
      <w:pPr>
        <w:spacing w:line="276" w:lineRule="auto"/>
        <w:ind w:right="111" w:hanging="240"/>
        <w:jc w:val="both"/>
        <w:rPr>
          <w:rFonts w:ascii="Arial" w:hAnsi="Arial" w:cs="Arial"/>
          <w:b/>
          <w:sz w:val="22"/>
          <w:szCs w:val="22"/>
        </w:rPr>
      </w:pPr>
    </w:p>
    <w:p w:rsidR="0076492B" w:rsidRPr="00AE2842" w:rsidRDefault="0076492B" w:rsidP="00AE2842">
      <w:pPr>
        <w:spacing w:line="276" w:lineRule="auto"/>
        <w:ind w:right="111" w:hanging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3510"/>
        <w:gridCol w:w="2835"/>
        <w:gridCol w:w="3969"/>
        <w:gridCol w:w="2835"/>
        <w:gridCol w:w="2268"/>
      </w:tblGrid>
      <w:tr w:rsidR="00B13754" w:rsidRPr="00A77670" w:rsidTr="002A3155">
        <w:trPr>
          <w:trHeight w:val="9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 w:hanging="56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           </w:t>
            </w:r>
            <w:r w:rsidRPr="00A77670">
              <w:rPr>
                <w:rFonts w:ascii="Arial" w:hAnsi="Arial" w:cs="Arial"/>
                <w:b/>
                <w:i/>
                <w:sz w:val="19"/>
                <w:szCs w:val="19"/>
              </w:rPr>
              <w:t>Информационный бюллетень Совета и администрации   ГП    «Нижний Од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елефон редакции::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-47-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Адрес редакции: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169523, Республика Коми, </w:t>
            </w:r>
          </w:p>
          <w:p w:rsidR="00B13754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пос. Нижний Одес,   </w:t>
            </w:r>
          </w:p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>пл. Ленин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ираж  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00 экз</w:t>
            </w:r>
            <w:r w:rsidRPr="00A77670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Распростран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Подписано в печать</w:t>
            </w:r>
          </w:p>
          <w:p w:rsidR="00B13754" w:rsidRPr="00A77670" w:rsidRDefault="00913517" w:rsidP="001A184E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875B65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FE417F">
              <w:rPr>
                <w:rFonts w:ascii="Arial" w:hAnsi="Arial" w:cs="Arial"/>
                <w:b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="00B13754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201</w:t>
            </w:r>
            <w:r w:rsidR="00B13754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="00543CA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Г.</w:t>
            </w:r>
          </w:p>
        </w:tc>
      </w:tr>
    </w:tbl>
    <w:p w:rsidR="00B13754" w:rsidRPr="00B13754" w:rsidRDefault="00B13754" w:rsidP="00B13754">
      <w:pPr>
        <w:pStyle w:val="ConsPlusNormal"/>
        <w:ind w:firstLine="709"/>
        <w:jc w:val="both"/>
        <w:rPr>
          <w:sz w:val="22"/>
          <w:szCs w:val="22"/>
        </w:rPr>
      </w:pPr>
    </w:p>
    <w:sectPr w:rsidR="00B13754" w:rsidRPr="00B13754" w:rsidSect="00A86568">
      <w:footerReference w:type="default" r:id="rId35"/>
      <w:pgSz w:w="16839" w:h="23814" w:code="8"/>
      <w:pgMar w:top="992" w:right="851" w:bottom="851" w:left="85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 w:equalWidth="0">
        <w:col w:w="15138" w:space="18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763" w:rsidRDefault="00AD2763" w:rsidP="003D1AF6">
      <w:r>
        <w:separator/>
      </w:r>
    </w:p>
  </w:endnote>
  <w:endnote w:type="continuationSeparator" w:id="1">
    <w:p w:rsidR="00AD2763" w:rsidRDefault="00AD2763" w:rsidP="003D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26" w:rsidRDefault="00251267" w:rsidP="00703683">
    <w:pPr>
      <w:pStyle w:val="afc"/>
      <w:jc w:val="center"/>
    </w:pPr>
    <w:fldSimple w:instr=" PAGE   \* MERGEFORMAT ">
      <w:r w:rsidR="00A86568">
        <w:rPr>
          <w:noProof/>
        </w:rPr>
        <w:t>11</w:t>
      </w:r>
    </w:fldSimple>
  </w:p>
  <w:p w:rsidR="00534526" w:rsidRDefault="0053452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763" w:rsidRDefault="00AD2763" w:rsidP="003D1AF6">
      <w:r>
        <w:separator/>
      </w:r>
    </w:p>
  </w:footnote>
  <w:footnote w:type="continuationSeparator" w:id="1">
    <w:p w:rsidR="00AD2763" w:rsidRDefault="00AD2763" w:rsidP="003D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5C53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374592"/>
    <w:multiLevelType w:val="multilevel"/>
    <w:tmpl w:val="49E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F785E"/>
    <w:multiLevelType w:val="singleLevel"/>
    <w:tmpl w:val="13EA7FEE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DC50195"/>
    <w:multiLevelType w:val="singleLevel"/>
    <w:tmpl w:val="9E9A28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EA62D84"/>
    <w:multiLevelType w:val="singleLevel"/>
    <w:tmpl w:val="AD066CD8"/>
    <w:lvl w:ilvl="0">
      <w:start w:val="3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19E1B0E"/>
    <w:multiLevelType w:val="hybridMultilevel"/>
    <w:tmpl w:val="1D0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4E84"/>
    <w:multiLevelType w:val="multilevel"/>
    <w:tmpl w:val="BC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EC714B"/>
    <w:multiLevelType w:val="hybridMultilevel"/>
    <w:tmpl w:val="D72A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E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1675BC"/>
    <w:multiLevelType w:val="hybridMultilevel"/>
    <w:tmpl w:val="6D2C9882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15023"/>
    <w:multiLevelType w:val="hybridMultilevel"/>
    <w:tmpl w:val="DC007D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24F44"/>
    <w:multiLevelType w:val="hybridMultilevel"/>
    <w:tmpl w:val="AB6C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A2AC6"/>
    <w:multiLevelType w:val="hybridMultilevel"/>
    <w:tmpl w:val="766A2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3A977903"/>
    <w:multiLevelType w:val="hybridMultilevel"/>
    <w:tmpl w:val="32BA6DDC"/>
    <w:lvl w:ilvl="0" w:tplc="7B002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37B4D"/>
    <w:multiLevelType w:val="hybridMultilevel"/>
    <w:tmpl w:val="92569930"/>
    <w:lvl w:ilvl="0" w:tplc="B0A8B8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3F6C59F0"/>
    <w:multiLevelType w:val="singleLevel"/>
    <w:tmpl w:val="4ABA48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DD24E1"/>
    <w:multiLevelType w:val="hybridMultilevel"/>
    <w:tmpl w:val="17DCB29E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214D2"/>
    <w:multiLevelType w:val="singleLevel"/>
    <w:tmpl w:val="D51AF704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9">
    <w:nsid w:val="5F307D05"/>
    <w:multiLevelType w:val="hybridMultilevel"/>
    <w:tmpl w:val="BEDECDCA"/>
    <w:lvl w:ilvl="0" w:tplc="4EE29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6769"/>
    <w:multiLevelType w:val="multilevel"/>
    <w:tmpl w:val="EC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E7DF6"/>
    <w:multiLevelType w:val="hybridMultilevel"/>
    <w:tmpl w:val="AA2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444A9"/>
    <w:multiLevelType w:val="hybridMultilevel"/>
    <w:tmpl w:val="4CD2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B6ACE"/>
    <w:multiLevelType w:val="hybridMultilevel"/>
    <w:tmpl w:val="2DF0C2E4"/>
    <w:lvl w:ilvl="0" w:tplc="10A63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C4378F1"/>
    <w:multiLevelType w:val="singleLevel"/>
    <w:tmpl w:val="23A82D20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25"/>
  </w:num>
  <w:num w:numId="5">
    <w:abstractNumId w:val="8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  <w:num w:numId="16">
    <w:abstractNumId w:val="22"/>
  </w:num>
  <w:num w:numId="17">
    <w:abstractNumId w:val="14"/>
  </w:num>
  <w:num w:numId="18">
    <w:abstractNumId w:val="2"/>
  </w:num>
  <w:num w:numId="19">
    <w:abstractNumId w:val="30"/>
  </w:num>
  <w:num w:numId="20">
    <w:abstractNumId w:val="29"/>
  </w:num>
  <w:num w:numId="21">
    <w:abstractNumId w:val="33"/>
  </w:num>
  <w:num w:numId="22">
    <w:abstractNumId w:val="16"/>
  </w:num>
  <w:num w:numId="23">
    <w:abstractNumId w:val="15"/>
  </w:num>
  <w:num w:numId="24">
    <w:abstractNumId w:val="1"/>
  </w:num>
  <w:num w:numId="25">
    <w:abstractNumId w:val="11"/>
  </w:num>
  <w:num w:numId="26">
    <w:abstractNumId w:val="23"/>
  </w:num>
  <w:num w:numId="27">
    <w:abstractNumId w:val="34"/>
  </w:num>
  <w:num w:numId="28">
    <w:abstractNumId w:val="31"/>
  </w:num>
  <w:num w:numId="29">
    <w:abstractNumId w:val="21"/>
  </w:num>
  <w:num w:numId="30">
    <w:abstractNumId w:val="4"/>
  </w:num>
  <w:num w:numId="31">
    <w:abstractNumId w:val="19"/>
  </w:num>
  <w:num w:numId="32">
    <w:abstractNumId w:val="24"/>
  </w:num>
  <w:num w:numId="33">
    <w:abstractNumId w:val="28"/>
  </w:num>
  <w:num w:numId="34">
    <w:abstractNumId w:val="5"/>
  </w:num>
  <w:num w:numId="35">
    <w:abstractNumId w:val="5"/>
    <w:lvlOverride w:ilvl="0">
      <w:lvl w:ilvl="0">
        <w:start w:val="3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5"/>
  </w:num>
  <w:num w:numId="37">
    <w:abstractNumId w:val="26"/>
  </w:num>
  <w:num w:numId="38">
    <w:abstractNumId w:val="12"/>
  </w:num>
  <w:num w:numId="3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D2E4A"/>
    <w:rsid w:val="00001AB3"/>
    <w:rsid w:val="00005648"/>
    <w:rsid w:val="00005DAD"/>
    <w:rsid w:val="00005F2D"/>
    <w:rsid w:val="00006AAE"/>
    <w:rsid w:val="00012D55"/>
    <w:rsid w:val="00015AD0"/>
    <w:rsid w:val="00025357"/>
    <w:rsid w:val="0002605D"/>
    <w:rsid w:val="0002687C"/>
    <w:rsid w:val="00026F86"/>
    <w:rsid w:val="00027E57"/>
    <w:rsid w:val="000306A4"/>
    <w:rsid w:val="00030A4B"/>
    <w:rsid w:val="00032BA2"/>
    <w:rsid w:val="000417F4"/>
    <w:rsid w:val="00041A12"/>
    <w:rsid w:val="00042925"/>
    <w:rsid w:val="000445F0"/>
    <w:rsid w:val="00047CC7"/>
    <w:rsid w:val="00052219"/>
    <w:rsid w:val="00052FD2"/>
    <w:rsid w:val="000541D5"/>
    <w:rsid w:val="000566AD"/>
    <w:rsid w:val="000572E7"/>
    <w:rsid w:val="000579D5"/>
    <w:rsid w:val="00061CB2"/>
    <w:rsid w:val="00062CB2"/>
    <w:rsid w:val="00064792"/>
    <w:rsid w:val="00065BA7"/>
    <w:rsid w:val="00066F46"/>
    <w:rsid w:val="00071241"/>
    <w:rsid w:val="00071F7B"/>
    <w:rsid w:val="000741A3"/>
    <w:rsid w:val="000757A1"/>
    <w:rsid w:val="00077D87"/>
    <w:rsid w:val="00082837"/>
    <w:rsid w:val="000856CD"/>
    <w:rsid w:val="00085779"/>
    <w:rsid w:val="00090DCF"/>
    <w:rsid w:val="000919AB"/>
    <w:rsid w:val="000A06DE"/>
    <w:rsid w:val="000A52D4"/>
    <w:rsid w:val="000C017F"/>
    <w:rsid w:val="000C0479"/>
    <w:rsid w:val="000C3552"/>
    <w:rsid w:val="000C6236"/>
    <w:rsid w:val="000C675F"/>
    <w:rsid w:val="000C7236"/>
    <w:rsid w:val="000D18F3"/>
    <w:rsid w:val="000D2240"/>
    <w:rsid w:val="000D3DAF"/>
    <w:rsid w:val="000D5BBD"/>
    <w:rsid w:val="000E2ACA"/>
    <w:rsid w:val="000E63E8"/>
    <w:rsid w:val="000F2FB2"/>
    <w:rsid w:val="000F33E5"/>
    <w:rsid w:val="000F600F"/>
    <w:rsid w:val="001013E1"/>
    <w:rsid w:val="00103B37"/>
    <w:rsid w:val="001051BE"/>
    <w:rsid w:val="00105212"/>
    <w:rsid w:val="001061A2"/>
    <w:rsid w:val="00107216"/>
    <w:rsid w:val="001123A5"/>
    <w:rsid w:val="00113B71"/>
    <w:rsid w:val="00115077"/>
    <w:rsid w:val="001207B3"/>
    <w:rsid w:val="001265AE"/>
    <w:rsid w:val="00132575"/>
    <w:rsid w:val="001333B4"/>
    <w:rsid w:val="001349F2"/>
    <w:rsid w:val="00150CE5"/>
    <w:rsid w:val="00154CF6"/>
    <w:rsid w:val="00156A20"/>
    <w:rsid w:val="00156BE5"/>
    <w:rsid w:val="0016385F"/>
    <w:rsid w:val="00163BC4"/>
    <w:rsid w:val="001643C6"/>
    <w:rsid w:val="00164B34"/>
    <w:rsid w:val="00165B81"/>
    <w:rsid w:val="00165CB1"/>
    <w:rsid w:val="00166310"/>
    <w:rsid w:val="00170670"/>
    <w:rsid w:val="00170B73"/>
    <w:rsid w:val="001730AD"/>
    <w:rsid w:val="001738AE"/>
    <w:rsid w:val="00183838"/>
    <w:rsid w:val="00183F0F"/>
    <w:rsid w:val="00184818"/>
    <w:rsid w:val="0019075D"/>
    <w:rsid w:val="001A0409"/>
    <w:rsid w:val="001A172F"/>
    <w:rsid w:val="001A184E"/>
    <w:rsid w:val="001B1950"/>
    <w:rsid w:val="001B1F86"/>
    <w:rsid w:val="001B7129"/>
    <w:rsid w:val="001B7B7D"/>
    <w:rsid w:val="001C7F42"/>
    <w:rsid w:val="001D1A18"/>
    <w:rsid w:val="001D55F0"/>
    <w:rsid w:val="001D74DF"/>
    <w:rsid w:val="001E1950"/>
    <w:rsid w:val="001E5202"/>
    <w:rsid w:val="001E7CB2"/>
    <w:rsid w:val="001F1E56"/>
    <w:rsid w:val="001F6202"/>
    <w:rsid w:val="001F6686"/>
    <w:rsid w:val="0020164E"/>
    <w:rsid w:val="002021A1"/>
    <w:rsid w:val="00205546"/>
    <w:rsid w:val="00207160"/>
    <w:rsid w:val="002133EC"/>
    <w:rsid w:val="00213E47"/>
    <w:rsid w:val="00220681"/>
    <w:rsid w:val="00221B15"/>
    <w:rsid w:val="00224C9C"/>
    <w:rsid w:val="002255DA"/>
    <w:rsid w:val="00230193"/>
    <w:rsid w:val="0023202D"/>
    <w:rsid w:val="002364B7"/>
    <w:rsid w:val="00236741"/>
    <w:rsid w:val="00236EBA"/>
    <w:rsid w:val="002376CC"/>
    <w:rsid w:val="00237C1B"/>
    <w:rsid w:val="00237E03"/>
    <w:rsid w:val="00245F42"/>
    <w:rsid w:val="00251267"/>
    <w:rsid w:val="00251897"/>
    <w:rsid w:val="00252A3E"/>
    <w:rsid w:val="0025782A"/>
    <w:rsid w:val="00261CA0"/>
    <w:rsid w:val="002620A9"/>
    <w:rsid w:val="00265E21"/>
    <w:rsid w:val="00267C53"/>
    <w:rsid w:val="0027132E"/>
    <w:rsid w:val="00273851"/>
    <w:rsid w:val="002745F7"/>
    <w:rsid w:val="00275A7C"/>
    <w:rsid w:val="00275C09"/>
    <w:rsid w:val="002804DB"/>
    <w:rsid w:val="002837E2"/>
    <w:rsid w:val="00286E64"/>
    <w:rsid w:val="0029425F"/>
    <w:rsid w:val="00295CD9"/>
    <w:rsid w:val="00296736"/>
    <w:rsid w:val="002A3155"/>
    <w:rsid w:val="002A4618"/>
    <w:rsid w:val="002A49C8"/>
    <w:rsid w:val="002A6328"/>
    <w:rsid w:val="002B59BA"/>
    <w:rsid w:val="002C1328"/>
    <w:rsid w:val="002C162A"/>
    <w:rsid w:val="002C258C"/>
    <w:rsid w:val="002C7F41"/>
    <w:rsid w:val="002E39CF"/>
    <w:rsid w:val="002E4256"/>
    <w:rsid w:val="002E5890"/>
    <w:rsid w:val="002F7BB6"/>
    <w:rsid w:val="00300B70"/>
    <w:rsid w:val="00302F70"/>
    <w:rsid w:val="00303BDE"/>
    <w:rsid w:val="00305C5F"/>
    <w:rsid w:val="00307D52"/>
    <w:rsid w:val="00313D31"/>
    <w:rsid w:val="00313DBF"/>
    <w:rsid w:val="00315D4F"/>
    <w:rsid w:val="00321127"/>
    <w:rsid w:val="00321ECE"/>
    <w:rsid w:val="003236CD"/>
    <w:rsid w:val="0032525F"/>
    <w:rsid w:val="003259C5"/>
    <w:rsid w:val="00327DD4"/>
    <w:rsid w:val="003318E4"/>
    <w:rsid w:val="00340FEF"/>
    <w:rsid w:val="0034192D"/>
    <w:rsid w:val="00341B1A"/>
    <w:rsid w:val="00341F2D"/>
    <w:rsid w:val="00355D33"/>
    <w:rsid w:val="003602D1"/>
    <w:rsid w:val="00367192"/>
    <w:rsid w:val="00371808"/>
    <w:rsid w:val="00374F25"/>
    <w:rsid w:val="003811FB"/>
    <w:rsid w:val="00386956"/>
    <w:rsid w:val="0038772A"/>
    <w:rsid w:val="003878AF"/>
    <w:rsid w:val="003A163A"/>
    <w:rsid w:val="003A2C7F"/>
    <w:rsid w:val="003B0318"/>
    <w:rsid w:val="003B214F"/>
    <w:rsid w:val="003B33A0"/>
    <w:rsid w:val="003B3698"/>
    <w:rsid w:val="003B5AA5"/>
    <w:rsid w:val="003B5D31"/>
    <w:rsid w:val="003B6B95"/>
    <w:rsid w:val="003C225A"/>
    <w:rsid w:val="003C2E0E"/>
    <w:rsid w:val="003C5E27"/>
    <w:rsid w:val="003C668C"/>
    <w:rsid w:val="003D0454"/>
    <w:rsid w:val="003D1AF6"/>
    <w:rsid w:val="003D2E4A"/>
    <w:rsid w:val="003D3190"/>
    <w:rsid w:val="003D35A3"/>
    <w:rsid w:val="003D37ED"/>
    <w:rsid w:val="003E7C0A"/>
    <w:rsid w:val="003F2DDA"/>
    <w:rsid w:val="003F68ED"/>
    <w:rsid w:val="00401269"/>
    <w:rsid w:val="00401577"/>
    <w:rsid w:val="0040349C"/>
    <w:rsid w:val="004064AF"/>
    <w:rsid w:val="00412573"/>
    <w:rsid w:val="0041408F"/>
    <w:rsid w:val="00432D2B"/>
    <w:rsid w:val="00433660"/>
    <w:rsid w:val="00437EC0"/>
    <w:rsid w:val="00441908"/>
    <w:rsid w:val="0044209A"/>
    <w:rsid w:val="004442ED"/>
    <w:rsid w:val="00444488"/>
    <w:rsid w:val="004504CB"/>
    <w:rsid w:val="00451004"/>
    <w:rsid w:val="0045454C"/>
    <w:rsid w:val="00457714"/>
    <w:rsid w:val="0046271C"/>
    <w:rsid w:val="00463398"/>
    <w:rsid w:val="00467A24"/>
    <w:rsid w:val="004712E8"/>
    <w:rsid w:val="0047392A"/>
    <w:rsid w:val="0047472C"/>
    <w:rsid w:val="00474B21"/>
    <w:rsid w:val="00474F98"/>
    <w:rsid w:val="00480289"/>
    <w:rsid w:val="00481326"/>
    <w:rsid w:val="0048180F"/>
    <w:rsid w:val="004820FA"/>
    <w:rsid w:val="00486B2E"/>
    <w:rsid w:val="0048777C"/>
    <w:rsid w:val="00490905"/>
    <w:rsid w:val="00494CEC"/>
    <w:rsid w:val="004975D4"/>
    <w:rsid w:val="004A0BFE"/>
    <w:rsid w:val="004A2919"/>
    <w:rsid w:val="004A55CE"/>
    <w:rsid w:val="004A6575"/>
    <w:rsid w:val="004B0C48"/>
    <w:rsid w:val="004B118D"/>
    <w:rsid w:val="004C046A"/>
    <w:rsid w:val="004C19BD"/>
    <w:rsid w:val="004C6805"/>
    <w:rsid w:val="004D0E6A"/>
    <w:rsid w:val="004D2B20"/>
    <w:rsid w:val="004D3955"/>
    <w:rsid w:val="004E2CE2"/>
    <w:rsid w:val="004E476C"/>
    <w:rsid w:val="004F1582"/>
    <w:rsid w:val="004F170F"/>
    <w:rsid w:val="004F3216"/>
    <w:rsid w:val="004F52F6"/>
    <w:rsid w:val="004F5E75"/>
    <w:rsid w:val="0050680A"/>
    <w:rsid w:val="00511355"/>
    <w:rsid w:val="00512AFF"/>
    <w:rsid w:val="00513738"/>
    <w:rsid w:val="00524155"/>
    <w:rsid w:val="00527EF6"/>
    <w:rsid w:val="00530F52"/>
    <w:rsid w:val="00531896"/>
    <w:rsid w:val="00531AB8"/>
    <w:rsid w:val="00532CC7"/>
    <w:rsid w:val="00534526"/>
    <w:rsid w:val="00535121"/>
    <w:rsid w:val="00535404"/>
    <w:rsid w:val="00535E92"/>
    <w:rsid w:val="00543CAE"/>
    <w:rsid w:val="0054749F"/>
    <w:rsid w:val="00550146"/>
    <w:rsid w:val="00552D6B"/>
    <w:rsid w:val="00553F77"/>
    <w:rsid w:val="005562D7"/>
    <w:rsid w:val="00556BF2"/>
    <w:rsid w:val="005608C9"/>
    <w:rsid w:val="00563020"/>
    <w:rsid w:val="005630E2"/>
    <w:rsid w:val="00563A82"/>
    <w:rsid w:val="00564DD7"/>
    <w:rsid w:val="00566072"/>
    <w:rsid w:val="00566A30"/>
    <w:rsid w:val="00571443"/>
    <w:rsid w:val="00573A60"/>
    <w:rsid w:val="005762F2"/>
    <w:rsid w:val="0057724B"/>
    <w:rsid w:val="0058031E"/>
    <w:rsid w:val="0058305D"/>
    <w:rsid w:val="005839EE"/>
    <w:rsid w:val="00587D4B"/>
    <w:rsid w:val="00591125"/>
    <w:rsid w:val="0059152F"/>
    <w:rsid w:val="0059442A"/>
    <w:rsid w:val="005A0732"/>
    <w:rsid w:val="005A1F0A"/>
    <w:rsid w:val="005A2B72"/>
    <w:rsid w:val="005A2E8A"/>
    <w:rsid w:val="005A6934"/>
    <w:rsid w:val="005A7D07"/>
    <w:rsid w:val="005B4205"/>
    <w:rsid w:val="005B43F3"/>
    <w:rsid w:val="005C097C"/>
    <w:rsid w:val="005C7A9A"/>
    <w:rsid w:val="005E0B75"/>
    <w:rsid w:val="005E37B9"/>
    <w:rsid w:val="005E7C80"/>
    <w:rsid w:val="005F1918"/>
    <w:rsid w:val="005F2C26"/>
    <w:rsid w:val="005F677E"/>
    <w:rsid w:val="00600B93"/>
    <w:rsid w:val="006018E9"/>
    <w:rsid w:val="00604676"/>
    <w:rsid w:val="00606A3D"/>
    <w:rsid w:val="0060799A"/>
    <w:rsid w:val="00610B64"/>
    <w:rsid w:val="00612D15"/>
    <w:rsid w:val="00615945"/>
    <w:rsid w:val="006179F5"/>
    <w:rsid w:val="00622D3D"/>
    <w:rsid w:val="00624F8E"/>
    <w:rsid w:val="00625CB6"/>
    <w:rsid w:val="00632180"/>
    <w:rsid w:val="006377DB"/>
    <w:rsid w:val="00637EB2"/>
    <w:rsid w:val="006417E5"/>
    <w:rsid w:val="006428CF"/>
    <w:rsid w:val="0064512A"/>
    <w:rsid w:val="00651AA8"/>
    <w:rsid w:val="0065336C"/>
    <w:rsid w:val="00661774"/>
    <w:rsid w:val="00664D33"/>
    <w:rsid w:val="00665E7D"/>
    <w:rsid w:val="00674AB8"/>
    <w:rsid w:val="00676441"/>
    <w:rsid w:val="006778AD"/>
    <w:rsid w:val="00677B53"/>
    <w:rsid w:val="00680006"/>
    <w:rsid w:val="006816CA"/>
    <w:rsid w:val="00681BEB"/>
    <w:rsid w:val="006844DB"/>
    <w:rsid w:val="00685811"/>
    <w:rsid w:val="0068634F"/>
    <w:rsid w:val="0068788C"/>
    <w:rsid w:val="00693625"/>
    <w:rsid w:val="00696539"/>
    <w:rsid w:val="00696BAE"/>
    <w:rsid w:val="0069733E"/>
    <w:rsid w:val="006A25A1"/>
    <w:rsid w:val="006A2D6B"/>
    <w:rsid w:val="006A30FD"/>
    <w:rsid w:val="006A3F45"/>
    <w:rsid w:val="006A5F53"/>
    <w:rsid w:val="006A722F"/>
    <w:rsid w:val="006A769E"/>
    <w:rsid w:val="006B233C"/>
    <w:rsid w:val="006B4D12"/>
    <w:rsid w:val="006C0409"/>
    <w:rsid w:val="006C7B1B"/>
    <w:rsid w:val="006C7D70"/>
    <w:rsid w:val="006D0163"/>
    <w:rsid w:val="006E6EFF"/>
    <w:rsid w:val="006F35C5"/>
    <w:rsid w:val="006F5B53"/>
    <w:rsid w:val="006F6CF1"/>
    <w:rsid w:val="006F796F"/>
    <w:rsid w:val="006F7B40"/>
    <w:rsid w:val="00700CE7"/>
    <w:rsid w:val="00703683"/>
    <w:rsid w:val="00703AD3"/>
    <w:rsid w:val="007041C6"/>
    <w:rsid w:val="00707483"/>
    <w:rsid w:val="007078DF"/>
    <w:rsid w:val="00714AA2"/>
    <w:rsid w:val="00717383"/>
    <w:rsid w:val="0072332C"/>
    <w:rsid w:val="00724D9E"/>
    <w:rsid w:val="00732CA5"/>
    <w:rsid w:val="007355D8"/>
    <w:rsid w:val="00740DB6"/>
    <w:rsid w:val="00741792"/>
    <w:rsid w:val="00745707"/>
    <w:rsid w:val="007560E4"/>
    <w:rsid w:val="00756C29"/>
    <w:rsid w:val="00761ED9"/>
    <w:rsid w:val="00762F69"/>
    <w:rsid w:val="0076333C"/>
    <w:rsid w:val="0076492B"/>
    <w:rsid w:val="0076591E"/>
    <w:rsid w:val="00765DA7"/>
    <w:rsid w:val="00766400"/>
    <w:rsid w:val="007679C5"/>
    <w:rsid w:val="00767A03"/>
    <w:rsid w:val="00770496"/>
    <w:rsid w:val="00770F08"/>
    <w:rsid w:val="00773733"/>
    <w:rsid w:val="0077597F"/>
    <w:rsid w:val="0077660C"/>
    <w:rsid w:val="00776821"/>
    <w:rsid w:val="00780ED1"/>
    <w:rsid w:val="00782D28"/>
    <w:rsid w:val="00785193"/>
    <w:rsid w:val="00790D92"/>
    <w:rsid w:val="00796407"/>
    <w:rsid w:val="007A68C6"/>
    <w:rsid w:val="007B0B9D"/>
    <w:rsid w:val="007B171B"/>
    <w:rsid w:val="007B4521"/>
    <w:rsid w:val="007B460B"/>
    <w:rsid w:val="007B57BF"/>
    <w:rsid w:val="007B7280"/>
    <w:rsid w:val="007C0188"/>
    <w:rsid w:val="007C4CF6"/>
    <w:rsid w:val="007C50E6"/>
    <w:rsid w:val="007C5377"/>
    <w:rsid w:val="007C5912"/>
    <w:rsid w:val="007C76CE"/>
    <w:rsid w:val="007C779D"/>
    <w:rsid w:val="007D1141"/>
    <w:rsid w:val="007D15F2"/>
    <w:rsid w:val="007D320E"/>
    <w:rsid w:val="007D33A4"/>
    <w:rsid w:val="007D3FE1"/>
    <w:rsid w:val="007D451C"/>
    <w:rsid w:val="007D6B36"/>
    <w:rsid w:val="007E12FA"/>
    <w:rsid w:val="007E1A05"/>
    <w:rsid w:val="007E2070"/>
    <w:rsid w:val="007E6511"/>
    <w:rsid w:val="007E6E88"/>
    <w:rsid w:val="007F245D"/>
    <w:rsid w:val="007F5110"/>
    <w:rsid w:val="007F778F"/>
    <w:rsid w:val="00800723"/>
    <w:rsid w:val="00801E33"/>
    <w:rsid w:val="00803380"/>
    <w:rsid w:val="00804A44"/>
    <w:rsid w:val="00806DA4"/>
    <w:rsid w:val="008077E4"/>
    <w:rsid w:val="00813FC1"/>
    <w:rsid w:val="00814B10"/>
    <w:rsid w:val="00815578"/>
    <w:rsid w:val="00816056"/>
    <w:rsid w:val="0082407E"/>
    <w:rsid w:val="00833106"/>
    <w:rsid w:val="00833F1C"/>
    <w:rsid w:val="008401DA"/>
    <w:rsid w:val="00842E1D"/>
    <w:rsid w:val="008511C4"/>
    <w:rsid w:val="00851AC2"/>
    <w:rsid w:val="00856D06"/>
    <w:rsid w:val="00862667"/>
    <w:rsid w:val="00865552"/>
    <w:rsid w:val="00865C7B"/>
    <w:rsid w:val="008660E6"/>
    <w:rsid w:val="00870BFB"/>
    <w:rsid w:val="008742DB"/>
    <w:rsid w:val="008747BC"/>
    <w:rsid w:val="00875B65"/>
    <w:rsid w:val="00877FD1"/>
    <w:rsid w:val="00881290"/>
    <w:rsid w:val="0088492A"/>
    <w:rsid w:val="00884FB2"/>
    <w:rsid w:val="0088509B"/>
    <w:rsid w:val="00885553"/>
    <w:rsid w:val="00885806"/>
    <w:rsid w:val="008871C3"/>
    <w:rsid w:val="00887FCD"/>
    <w:rsid w:val="008901D3"/>
    <w:rsid w:val="00890982"/>
    <w:rsid w:val="00892817"/>
    <w:rsid w:val="008957E6"/>
    <w:rsid w:val="00895912"/>
    <w:rsid w:val="008A0B80"/>
    <w:rsid w:val="008A1012"/>
    <w:rsid w:val="008A5D4C"/>
    <w:rsid w:val="008B19C6"/>
    <w:rsid w:val="008B6413"/>
    <w:rsid w:val="008C17B4"/>
    <w:rsid w:val="008C20CF"/>
    <w:rsid w:val="008D28EF"/>
    <w:rsid w:val="008D3B06"/>
    <w:rsid w:val="008D6ACF"/>
    <w:rsid w:val="008E441B"/>
    <w:rsid w:val="008E7C81"/>
    <w:rsid w:val="008F3216"/>
    <w:rsid w:val="008F369E"/>
    <w:rsid w:val="008F562E"/>
    <w:rsid w:val="008F71AF"/>
    <w:rsid w:val="00913517"/>
    <w:rsid w:val="009139C1"/>
    <w:rsid w:val="00915357"/>
    <w:rsid w:val="0092291A"/>
    <w:rsid w:val="00922BA1"/>
    <w:rsid w:val="00924FE2"/>
    <w:rsid w:val="0092602B"/>
    <w:rsid w:val="00932AA5"/>
    <w:rsid w:val="00937890"/>
    <w:rsid w:val="00940E0E"/>
    <w:rsid w:val="0094144C"/>
    <w:rsid w:val="0094539A"/>
    <w:rsid w:val="009517E8"/>
    <w:rsid w:val="009526B9"/>
    <w:rsid w:val="00952B38"/>
    <w:rsid w:val="00953758"/>
    <w:rsid w:val="00961AF0"/>
    <w:rsid w:val="00962B4C"/>
    <w:rsid w:val="00963582"/>
    <w:rsid w:val="009639AA"/>
    <w:rsid w:val="00965647"/>
    <w:rsid w:val="00965C99"/>
    <w:rsid w:val="00967788"/>
    <w:rsid w:val="00976FC9"/>
    <w:rsid w:val="00984FBA"/>
    <w:rsid w:val="00993D90"/>
    <w:rsid w:val="009974A4"/>
    <w:rsid w:val="009A0186"/>
    <w:rsid w:val="009A3499"/>
    <w:rsid w:val="009A350A"/>
    <w:rsid w:val="009B44C8"/>
    <w:rsid w:val="009B4C11"/>
    <w:rsid w:val="009B6FB6"/>
    <w:rsid w:val="009C115A"/>
    <w:rsid w:val="009C290A"/>
    <w:rsid w:val="009C5417"/>
    <w:rsid w:val="009C79C6"/>
    <w:rsid w:val="009D01B5"/>
    <w:rsid w:val="009E00AD"/>
    <w:rsid w:val="009E33C7"/>
    <w:rsid w:val="009E5C20"/>
    <w:rsid w:val="009E61A7"/>
    <w:rsid w:val="009E6B36"/>
    <w:rsid w:val="009F3BDA"/>
    <w:rsid w:val="009F45C9"/>
    <w:rsid w:val="009F74C8"/>
    <w:rsid w:val="00A00730"/>
    <w:rsid w:val="00A0308D"/>
    <w:rsid w:val="00A03D78"/>
    <w:rsid w:val="00A11E13"/>
    <w:rsid w:val="00A16A8F"/>
    <w:rsid w:val="00A2625B"/>
    <w:rsid w:val="00A3127D"/>
    <w:rsid w:val="00A33F0E"/>
    <w:rsid w:val="00A340FD"/>
    <w:rsid w:val="00A34EE1"/>
    <w:rsid w:val="00A400F7"/>
    <w:rsid w:val="00A42899"/>
    <w:rsid w:val="00A460CC"/>
    <w:rsid w:val="00A473A6"/>
    <w:rsid w:val="00A57726"/>
    <w:rsid w:val="00A61115"/>
    <w:rsid w:val="00A63965"/>
    <w:rsid w:val="00A644BE"/>
    <w:rsid w:val="00A66626"/>
    <w:rsid w:val="00A71B84"/>
    <w:rsid w:val="00A74161"/>
    <w:rsid w:val="00A80105"/>
    <w:rsid w:val="00A80F33"/>
    <w:rsid w:val="00A82D02"/>
    <w:rsid w:val="00A86568"/>
    <w:rsid w:val="00A92626"/>
    <w:rsid w:val="00A965F8"/>
    <w:rsid w:val="00A97166"/>
    <w:rsid w:val="00A9730B"/>
    <w:rsid w:val="00A976D7"/>
    <w:rsid w:val="00AA0B78"/>
    <w:rsid w:val="00AA0C10"/>
    <w:rsid w:val="00AA0D3A"/>
    <w:rsid w:val="00AA3A37"/>
    <w:rsid w:val="00AA7497"/>
    <w:rsid w:val="00AB1157"/>
    <w:rsid w:val="00AB5D79"/>
    <w:rsid w:val="00AB5F1A"/>
    <w:rsid w:val="00AB6363"/>
    <w:rsid w:val="00AB657C"/>
    <w:rsid w:val="00AC1F96"/>
    <w:rsid w:val="00AC47FD"/>
    <w:rsid w:val="00AC527F"/>
    <w:rsid w:val="00AC6ACD"/>
    <w:rsid w:val="00AD2763"/>
    <w:rsid w:val="00AD30C9"/>
    <w:rsid w:val="00AD4BC3"/>
    <w:rsid w:val="00AD6A37"/>
    <w:rsid w:val="00AE15E0"/>
    <w:rsid w:val="00AE2842"/>
    <w:rsid w:val="00AE33CD"/>
    <w:rsid w:val="00AE4E6D"/>
    <w:rsid w:val="00AF21E9"/>
    <w:rsid w:val="00AF442C"/>
    <w:rsid w:val="00B00262"/>
    <w:rsid w:val="00B006A0"/>
    <w:rsid w:val="00B031AB"/>
    <w:rsid w:val="00B035F5"/>
    <w:rsid w:val="00B0513F"/>
    <w:rsid w:val="00B06D0A"/>
    <w:rsid w:val="00B0750F"/>
    <w:rsid w:val="00B1342F"/>
    <w:rsid w:val="00B13754"/>
    <w:rsid w:val="00B13FB5"/>
    <w:rsid w:val="00B149A4"/>
    <w:rsid w:val="00B17134"/>
    <w:rsid w:val="00B228C9"/>
    <w:rsid w:val="00B22D60"/>
    <w:rsid w:val="00B263C0"/>
    <w:rsid w:val="00B26415"/>
    <w:rsid w:val="00B31293"/>
    <w:rsid w:val="00B34D2C"/>
    <w:rsid w:val="00B3652E"/>
    <w:rsid w:val="00B375A9"/>
    <w:rsid w:val="00B40D09"/>
    <w:rsid w:val="00B40F0C"/>
    <w:rsid w:val="00B43955"/>
    <w:rsid w:val="00B444D3"/>
    <w:rsid w:val="00B45698"/>
    <w:rsid w:val="00B46D58"/>
    <w:rsid w:val="00B46F04"/>
    <w:rsid w:val="00B502C5"/>
    <w:rsid w:val="00B511E8"/>
    <w:rsid w:val="00B60857"/>
    <w:rsid w:val="00B6767B"/>
    <w:rsid w:val="00B703DC"/>
    <w:rsid w:val="00B75A15"/>
    <w:rsid w:val="00B775DB"/>
    <w:rsid w:val="00B81454"/>
    <w:rsid w:val="00B83A19"/>
    <w:rsid w:val="00B8589B"/>
    <w:rsid w:val="00B90814"/>
    <w:rsid w:val="00B911CA"/>
    <w:rsid w:val="00B91F4D"/>
    <w:rsid w:val="00B927BE"/>
    <w:rsid w:val="00B93E8C"/>
    <w:rsid w:val="00B946C3"/>
    <w:rsid w:val="00BA3C85"/>
    <w:rsid w:val="00BA5E4E"/>
    <w:rsid w:val="00BA687F"/>
    <w:rsid w:val="00BA71D7"/>
    <w:rsid w:val="00BA72AE"/>
    <w:rsid w:val="00BB0B37"/>
    <w:rsid w:val="00BB4D1C"/>
    <w:rsid w:val="00BB55AF"/>
    <w:rsid w:val="00BB5A7D"/>
    <w:rsid w:val="00BB5EC4"/>
    <w:rsid w:val="00BB60A0"/>
    <w:rsid w:val="00BB7091"/>
    <w:rsid w:val="00BC07FF"/>
    <w:rsid w:val="00BC448D"/>
    <w:rsid w:val="00BC471A"/>
    <w:rsid w:val="00BC553C"/>
    <w:rsid w:val="00BD0438"/>
    <w:rsid w:val="00BD2929"/>
    <w:rsid w:val="00BE5B41"/>
    <w:rsid w:val="00BE665D"/>
    <w:rsid w:val="00BF0A37"/>
    <w:rsid w:val="00BF5FE4"/>
    <w:rsid w:val="00BF62D5"/>
    <w:rsid w:val="00BF7B24"/>
    <w:rsid w:val="00C04804"/>
    <w:rsid w:val="00C04866"/>
    <w:rsid w:val="00C052DF"/>
    <w:rsid w:val="00C05C92"/>
    <w:rsid w:val="00C10614"/>
    <w:rsid w:val="00C11650"/>
    <w:rsid w:val="00C1330B"/>
    <w:rsid w:val="00C14610"/>
    <w:rsid w:val="00C24094"/>
    <w:rsid w:val="00C24D0E"/>
    <w:rsid w:val="00C250E8"/>
    <w:rsid w:val="00C265DD"/>
    <w:rsid w:val="00C336E2"/>
    <w:rsid w:val="00C402E6"/>
    <w:rsid w:val="00C45CA8"/>
    <w:rsid w:val="00C46D1F"/>
    <w:rsid w:val="00C50444"/>
    <w:rsid w:val="00C57FCB"/>
    <w:rsid w:val="00C65B76"/>
    <w:rsid w:val="00C67E5D"/>
    <w:rsid w:val="00C72AD1"/>
    <w:rsid w:val="00C73DD9"/>
    <w:rsid w:val="00C777EA"/>
    <w:rsid w:val="00C77D71"/>
    <w:rsid w:val="00C80413"/>
    <w:rsid w:val="00C8224A"/>
    <w:rsid w:val="00C82986"/>
    <w:rsid w:val="00C832CD"/>
    <w:rsid w:val="00C83803"/>
    <w:rsid w:val="00C84BA9"/>
    <w:rsid w:val="00C87A16"/>
    <w:rsid w:val="00C90F11"/>
    <w:rsid w:val="00C92F23"/>
    <w:rsid w:val="00CA746D"/>
    <w:rsid w:val="00CB12C1"/>
    <w:rsid w:val="00CB4234"/>
    <w:rsid w:val="00CB7DB7"/>
    <w:rsid w:val="00CC19F8"/>
    <w:rsid w:val="00CC2036"/>
    <w:rsid w:val="00CC30F2"/>
    <w:rsid w:val="00CC56ED"/>
    <w:rsid w:val="00CD5774"/>
    <w:rsid w:val="00CE1E50"/>
    <w:rsid w:val="00CF22B3"/>
    <w:rsid w:val="00CF2AC0"/>
    <w:rsid w:val="00CF51DB"/>
    <w:rsid w:val="00CF6BAB"/>
    <w:rsid w:val="00CF75DE"/>
    <w:rsid w:val="00D01F6B"/>
    <w:rsid w:val="00D04564"/>
    <w:rsid w:val="00D1242A"/>
    <w:rsid w:val="00D13610"/>
    <w:rsid w:val="00D16B42"/>
    <w:rsid w:val="00D17453"/>
    <w:rsid w:val="00D23C53"/>
    <w:rsid w:val="00D33891"/>
    <w:rsid w:val="00D359EE"/>
    <w:rsid w:val="00D363B4"/>
    <w:rsid w:val="00D414D2"/>
    <w:rsid w:val="00D425B2"/>
    <w:rsid w:val="00D44316"/>
    <w:rsid w:val="00D454B0"/>
    <w:rsid w:val="00D46924"/>
    <w:rsid w:val="00D50C77"/>
    <w:rsid w:val="00D5523D"/>
    <w:rsid w:val="00D56A85"/>
    <w:rsid w:val="00D57E0E"/>
    <w:rsid w:val="00D600DF"/>
    <w:rsid w:val="00D63B0F"/>
    <w:rsid w:val="00D703A6"/>
    <w:rsid w:val="00D74BA1"/>
    <w:rsid w:val="00D756AB"/>
    <w:rsid w:val="00D75913"/>
    <w:rsid w:val="00D830DD"/>
    <w:rsid w:val="00D83764"/>
    <w:rsid w:val="00D84834"/>
    <w:rsid w:val="00D87A85"/>
    <w:rsid w:val="00D91A8F"/>
    <w:rsid w:val="00D96722"/>
    <w:rsid w:val="00D96E24"/>
    <w:rsid w:val="00D9705A"/>
    <w:rsid w:val="00DA437C"/>
    <w:rsid w:val="00DA488C"/>
    <w:rsid w:val="00DA74C4"/>
    <w:rsid w:val="00DB61D0"/>
    <w:rsid w:val="00DB7AC3"/>
    <w:rsid w:val="00DC2770"/>
    <w:rsid w:val="00DC5249"/>
    <w:rsid w:val="00DC5A17"/>
    <w:rsid w:val="00DC5CED"/>
    <w:rsid w:val="00DC7DEA"/>
    <w:rsid w:val="00DD1F16"/>
    <w:rsid w:val="00DD3D6F"/>
    <w:rsid w:val="00DD6BF4"/>
    <w:rsid w:val="00DE09CA"/>
    <w:rsid w:val="00DE0FEB"/>
    <w:rsid w:val="00DE58AE"/>
    <w:rsid w:val="00DE65FA"/>
    <w:rsid w:val="00DE789A"/>
    <w:rsid w:val="00DF090E"/>
    <w:rsid w:val="00DF5010"/>
    <w:rsid w:val="00DF5662"/>
    <w:rsid w:val="00DF6DB7"/>
    <w:rsid w:val="00DF7748"/>
    <w:rsid w:val="00E02D1E"/>
    <w:rsid w:val="00E03324"/>
    <w:rsid w:val="00E04D09"/>
    <w:rsid w:val="00E14454"/>
    <w:rsid w:val="00E30096"/>
    <w:rsid w:val="00E331CD"/>
    <w:rsid w:val="00E33ABC"/>
    <w:rsid w:val="00E366C1"/>
    <w:rsid w:val="00E42A35"/>
    <w:rsid w:val="00E43EE9"/>
    <w:rsid w:val="00E43FAE"/>
    <w:rsid w:val="00E4641D"/>
    <w:rsid w:val="00E51246"/>
    <w:rsid w:val="00E53A06"/>
    <w:rsid w:val="00E57425"/>
    <w:rsid w:val="00E57EAD"/>
    <w:rsid w:val="00E61F14"/>
    <w:rsid w:val="00E67DFB"/>
    <w:rsid w:val="00E741B4"/>
    <w:rsid w:val="00E74A94"/>
    <w:rsid w:val="00E7617D"/>
    <w:rsid w:val="00E8287A"/>
    <w:rsid w:val="00E8557F"/>
    <w:rsid w:val="00E9002D"/>
    <w:rsid w:val="00E92127"/>
    <w:rsid w:val="00E9366C"/>
    <w:rsid w:val="00E945FB"/>
    <w:rsid w:val="00EA0E01"/>
    <w:rsid w:val="00EA49EF"/>
    <w:rsid w:val="00EA559F"/>
    <w:rsid w:val="00EA77DE"/>
    <w:rsid w:val="00EA7B36"/>
    <w:rsid w:val="00EB383A"/>
    <w:rsid w:val="00EB55B0"/>
    <w:rsid w:val="00EB5C35"/>
    <w:rsid w:val="00EC17D7"/>
    <w:rsid w:val="00EC3B2C"/>
    <w:rsid w:val="00ED235C"/>
    <w:rsid w:val="00ED54DD"/>
    <w:rsid w:val="00EE2723"/>
    <w:rsid w:val="00EE278E"/>
    <w:rsid w:val="00EE3DB2"/>
    <w:rsid w:val="00EE4002"/>
    <w:rsid w:val="00EE4C20"/>
    <w:rsid w:val="00EE7BCF"/>
    <w:rsid w:val="00EF1B17"/>
    <w:rsid w:val="00EF1B3C"/>
    <w:rsid w:val="00EF2194"/>
    <w:rsid w:val="00EF4772"/>
    <w:rsid w:val="00EF599A"/>
    <w:rsid w:val="00EF7030"/>
    <w:rsid w:val="00F008F4"/>
    <w:rsid w:val="00F00EF7"/>
    <w:rsid w:val="00F00F78"/>
    <w:rsid w:val="00F03D10"/>
    <w:rsid w:val="00F0522A"/>
    <w:rsid w:val="00F05E8C"/>
    <w:rsid w:val="00F06E52"/>
    <w:rsid w:val="00F12D4C"/>
    <w:rsid w:val="00F15FEB"/>
    <w:rsid w:val="00F17186"/>
    <w:rsid w:val="00F2112F"/>
    <w:rsid w:val="00F215F5"/>
    <w:rsid w:val="00F236DD"/>
    <w:rsid w:val="00F24F86"/>
    <w:rsid w:val="00F2727B"/>
    <w:rsid w:val="00F301EE"/>
    <w:rsid w:val="00F32166"/>
    <w:rsid w:val="00F33F5A"/>
    <w:rsid w:val="00F34685"/>
    <w:rsid w:val="00F372F1"/>
    <w:rsid w:val="00F376BB"/>
    <w:rsid w:val="00F376D3"/>
    <w:rsid w:val="00F42CDA"/>
    <w:rsid w:val="00F43230"/>
    <w:rsid w:val="00F45DCA"/>
    <w:rsid w:val="00F501E4"/>
    <w:rsid w:val="00F5094D"/>
    <w:rsid w:val="00F52776"/>
    <w:rsid w:val="00F541B9"/>
    <w:rsid w:val="00F630AB"/>
    <w:rsid w:val="00F74FB6"/>
    <w:rsid w:val="00F771A0"/>
    <w:rsid w:val="00F77ACB"/>
    <w:rsid w:val="00F81EDE"/>
    <w:rsid w:val="00F82625"/>
    <w:rsid w:val="00F82E33"/>
    <w:rsid w:val="00F84EFD"/>
    <w:rsid w:val="00F854AE"/>
    <w:rsid w:val="00F901CF"/>
    <w:rsid w:val="00F9343B"/>
    <w:rsid w:val="00F93A74"/>
    <w:rsid w:val="00F94406"/>
    <w:rsid w:val="00F9575E"/>
    <w:rsid w:val="00F97F13"/>
    <w:rsid w:val="00FA0029"/>
    <w:rsid w:val="00FA21D8"/>
    <w:rsid w:val="00FA3A13"/>
    <w:rsid w:val="00FA563D"/>
    <w:rsid w:val="00FA6DDD"/>
    <w:rsid w:val="00FB2D86"/>
    <w:rsid w:val="00FB3C00"/>
    <w:rsid w:val="00FB3E58"/>
    <w:rsid w:val="00FC03E2"/>
    <w:rsid w:val="00FC09AA"/>
    <w:rsid w:val="00FC1BC1"/>
    <w:rsid w:val="00FC2B37"/>
    <w:rsid w:val="00FC5780"/>
    <w:rsid w:val="00FC5B08"/>
    <w:rsid w:val="00FC664C"/>
    <w:rsid w:val="00FD0702"/>
    <w:rsid w:val="00FD2142"/>
    <w:rsid w:val="00FD548A"/>
    <w:rsid w:val="00FE417F"/>
    <w:rsid w:val="00FE5832"/>
    <w:rsid w:val="00FF1D56"/>
    <w:rsid w:val="00FF417D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49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AC527F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E5C2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6A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E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E6E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9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AC527F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03683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6E6E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E6EF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6E6EFF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9E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E5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F5010"/>
    <w:rPr>
      <w:rFonts w:ascii="Arial" w:hAnsi="Arial" w:cs="Arial"/>
      <w:lang w:val="ru-RU" w:eastAsia="ru-RU" w:bidi="ar-SA"/>
    </w:rPr>
  </w:style>
  <w:style w:type="paragraph" w:customStyle="1" w:styleId="ConsCell">
    <w:name w:val="ConsCell"/>
    <w:rsid w:val="006F796F"/>
    <w:pPr>
      <w:widowControl w:val="0"/>
    </w:pPr>
    <w:rPr>
      <w:rFonts w:ascii="Arial" w:hAnsi="Arial"/>
    </w:rPr>
  </w:style>
  <w:style w:type="paragraph" w:customStyle="1" w:styleId="ConsNormal">
    <w:name w:val="ConsNormal"/>
    <w:link w:val="ConsNormal0"/>
    <w:rsid w:val="006F796F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rsid w:val="00707483"/>
    <w:rPr>
      <w:rFonts w:ascii="Arial" w:hAnsi="Arial"/>
      <w:lang w:val="ru-RU" w:eastAsia="ru-RU" w:bidi="ar-SA"/>
    </w:rPr>
  </w:style>
  <w:style w:type="paragraph" w:styleId="a4">
    <w:name w:val="Body Text"/>
    <w:basedOn w:val="a"/>
    <w:link w:val="a5"/>
    <w:uiPriority w:val="99"/>
    <w:rsid w:val="00D5523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C527F"/>
    <w:rPr>
      <w:sz w:val="28"/>
    </w:rPr>
  </w:style>
  <w:style w:type="paragraph" w:styleId="21">
    <w:name w:val="Body Text 2"/>
    <w:basedOn w:val="a"/>
    <w:rsid w:val="008F3216"/>
    <w:pPr>
      <w:spacing w:after="120" w:line="480" w:lineRule="auto"/>
    </w:pPr>
  </w:style>
  <w:style w:type="paragraph" w:customStyle="1" w:styleId="font5">
    <w:name w:val="font5"/>
    <w:basedOn w:val="a"/>
    <w:rsid w:val="00154CF6"/>
    <w:pPr>
      <w:spacing w:before="100" w:beforeAutospacing="1" w:after="100" w:afterAutospacing="1"/>
    </w:pPr>
    <w:rPr>
      <w:rFonts w:ascii="Arial CYR" w:hAnsi="Arial CYR" w:cs="Arial CYR"/>
    </w:rPr>
  </w:style>
  <w:style w:type="character" w:styleId="a6">
    <w:name w:val="Hyperlink"/>
    <w:basedOn w:val="a0"/>
    <w:uiPriority w:val="99"/>
    <w:unhideWhenUsed/>
    <w:rsid w:val="001265A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1265AE"/>
    <w:rPr>
      <w:color w:val="800080"/>
      <w:u w:val="single"/>
    </w:rPr>
  </w:style>
  <w:style w:type="paragraph" w:customStyle="1" w:styleId="xl72">
    <w:name w:val="xl7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4">
    <w:name w:val="xl74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9">
    <w:name w:val="xl7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1265AE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87">
    <w:name w:val="xl8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1">
    <w:name w:val="xl9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2">
    <w:name w:val="xl9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3">
    <w:name w:val="xl9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4">
    <w:name w:val="xl9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5">
    <w:name w:val="xl9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6">
    <w:name w:val="xl9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7">
    <w:name w:val="xl97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98">
    <w:name w:val="xl9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1">
    <w:name w:val="xl101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2">
    <w:name w:val="xl10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3">
    <w:name w:val="xl10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4">
    <w:name w:val="xl10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5">
    <w:name w:val="xl10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6">
    <w:name w:val="xl10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8">
    <w:name w:val="xl10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9">
    <w:name w:val="xl109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1">
    <w:name w:val="xl11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3">
    <w:name w:val="xl11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4">
    <w:name w:val="xl11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7">
    <w:name w:val="xl11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8">
    <w:name w:val="xl11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9">
    <w:name w:val="xl11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1">
    <w:name w:val="xl12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3">
    <w:name w:val="xl12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4">
    <w:name w:val="xl12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5">
    <w:name w:val="xl12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9">
    <w:name w:val="xl12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0">
    <w:name w:val="xl13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1">
    <w:name w:val="xl13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2">
    <w:name w:val="xl13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3">
    <w:name w:val="xl13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4">
    <w:name w:val="xl13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8">
    <w:name w:val="xl13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9">
    <w:name w:val="xl13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0">
    <w:name w:val="xl14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1">
    <w:name w:val="xl141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3">
    <w:name w:val="xl143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4">
    <w:name w:val="xl144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5">
    <w:name w:val="xl14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6">
    <w:name w:val="xl14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7">
    <w:name w:val="xl147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0">
    <w:name w:val="xl15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1">
    <w:name w:val="xl15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52">
    <w:name w:val="xl15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qFormat/>
    <w:rsid w:val="008D6ACF"/>
    <w:pPr>
      <w:spacing w:before="100" w:beforeAutospacing="1" w:after="119"/>
    </w:p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DF501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A11E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11E13"/>
    <w:rPr>
      <w:sz w:val="24"/>
      <w:szCs w:val="24"/>
    </w:rPr>
  </w:style>
  <w:style w:type="paragraph" w:customStyle="1" w:styleId="ConsPlusNonformat">
    <w:name w:val="ConsPlusNonformat"/>
    <w:rsid w:val="00552D6B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552D6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WW8Num2z0">
    <w:name w:val="WW8Num2z0"/>
    <w:rsid w:val="00474F98"/>
    <w:rPr>
      <w:rFonts w:ascii="Symbol" w:hAnsi="Symbol"/>
    </w:rPr>
  </w:style>
  <w:style w:type="paragraph" w:styleId="ac">
    <w:name w:val="footnote text"/>
    <w:basedOn w:val="a"/>
    <w:link w:val="ad"/>
    <w:uiPriority w:val="99"/>
    <w:rsid w:val="003D1AF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D1AF6"/>
  </w:style>
  <w:style w:type="character" w:styleId="ae">
    <w:name w:val="footnote reference"/>
    <w:basedOn w:val="a0"/>
    <w:uiPriority w:val="99"/>
    <w:rsid w:val="003D1AF6"/>
    <w:rPr>
      <w:vertAlign w:val="superscript"/>
    </w:rPr>
  </w:style>
  <w:style w:type="paragraph" w:customStyle="1" w:styleId="af">
    <w:name w:val="Содержимое таблицы"/>
    <w:basedOn w:val="a"/>
    <w:rsid w:val="00EF70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Block Text"/>
    <w:basedOn w:val="a"/>
    <w:rsid w:val="00C77D71"/>
    <w:pPr>
      <w:ind w:left="227" w:right="397" w:hanging="227"/>
      <w:jc w:val="both"/>
    </w:pPr>
    <w:rPr>
      <w:u w:color="CC99FF"/>
    </w:rPr>
  </w:style>
  <w:style w:type="character" w:customStyle="1" w:styleId="31">
    <w:name w:val="Заголовок №3_"/>
    <w:basedOn w:val="a0"/>
    <w:link w:val="32"/>
    <w:rsid w:val="00D96722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D96722"/>
    <w:pPr>
      <w:shd w:val="clear" w:color="auto" w:fill="FFFFFF"/>
      <w:spacing w:line="322" w:lineRule="exact"/>
      <w:jc w:val="center"/>
      <w:outlineLvl w:val="2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F501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6A2D6B"/>
    <w:rPr>
      <w:b/>
      <w:bCs/>
    </w:rPr>
  </w:style>
  <w:style w:type="paragraph" w:styleId="af3">
    <w:name w:val="Balloon Text"/>
    <w:basedOn w:val="a"/>
    <w:link w:val="af4"/>
    <w:uiPriority w:val="99"/>
    <w:rsid w:val="00B263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263C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074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Cell">
    <w:name w:val="ConsPlusCell"/>
    <w:uiPriority w:val="99"/>
    <w:rsid w:val="005830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styleId="af5">
    <w:name w:val="Subtitle"/>
    <w:basedOn w:val="a"/>
    <w:next w:val="a"/>
    <w:link w:val="af6"/>
    <w:qFormat/>
    <w:rsid w:val="00E366C1"/>
    <w:pPr>
      <w:keepNext/>
      <w:numPr>
        <w:ilvl w:val="1"/>
      </w:numPr>
      <w:spacing w:before="240" w:after="240" w:line="360" w:lineRule="auto"/>
      <w:ind w:firstLine="567"/>
      <w:contextualSpacing/>
      <w:outlineLvl w:val="1"/>
    </w:pPr>
    <w:rPr>
      <w:iCs/>
      <w:sz w:val="28"/>
    </w:rPr>
  </w:style>
  <w:style w:type="character" w:customStyle="1" w:styleId="af6">
    <w:name w:val="Подзаголовок Знак"/>
    <w:basedOn w:val="a0"/>
    <w:link w:val="af5"/>
    <w:rsid w:val="00E366C1"/>
    <w:rPr>
      <w:iCs/>
      <w:sz w:val="28"/>
      <w:szCs w:val="24"/>
    </w:rPr>
  </w:style>
  <w:style w:type="paragraph" w:customStyle="1" w:styleId="af7">
    <w:name w:val="А.Заголовок"/>
    <w:basedOn w:val="a"/>
    <w:uiPriority w:val="99"/>
    <w:rsid w:val="00E741B4"/>
    <w:pPr>
      <w:spacing w:before="240" w:after="240"/>
      <w:ind w:right="4678"/>
      <w:jc w:val="both"/>
    </w:pPr>
    <w:rPr>
      <w:sz w:val="28"/>
      <w:szCs w:val="28"/>
    </w:rPr>
  </w:style>
  <w:style w:type="paragraph" w:styleId="af8">
    <w:name w:val="annotation text"/>
    <w:basedOn w:val="a"/>
    <w:link w:val="af9"/>
    <w:uiPriority w:val="99"/>
    <w:rsid w:val="00E741B4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741B4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E741B4"/>
    <w:pPr>
      <w:spacing w:before="100" w:beforeAutospacing="1" w:after="115"/>
    </w:pPr>
    <w:rPr>
      <w:color w:val="000000"/>
    </w:rPr>
  </w:style>
  <w:style w:type="paragraph" w:styleId="afa">
    <w:name w:val="header"/>
    <w:basedOn w:val="a"/>
    <w:link w:val="afb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03683"/>
    <w:rPr>
      <w:sz w:val="24"/>
      <w:szCs w:val="24"/>
    </w:rPr>
  </w:style>
  <w:style w:type="paragraph" w:styleId="afc">
    <w:name w:val="footer"/>
    <w:basedOn w:val="a"/>
    <w:link w:val="afd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03683"/>
    <w:rPr>
      <w:sz w:val="24"/>
      <w:szCs w:val="24"/>
    </w:rPr>
  </w:style>
  <w:style w:type="paragraph" w:styleId="afe">
    <w:name w:val="No Spacing"/>
    <w:link w:val="aff"/>
    <w:uiPriority w:val="1"/>
    <w:qFormat/>
    <w:rsid w:val="00703683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703683"/>
    <w:rPr>
      <w:rFonts w:ascii="Calibri" w:hAnsi="Calibri"/>
      <w:sz w:val="22"/>
      <w:szCs w:val="22"/>
      <w:lang w:val="ru-RU" w:eastAsia="en-US" w:bidi="ar-SA"/>
    </w:rPr>
  </w:style>
  <w:style w:type="paragraph" w:customStyle="1" w:styleId="Style10">
    <w:name w:val="Style10"/>
    <w:basedOn w:val="a"/>
    <w:rsid w:val="00AC527F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character" w:customStyle="1" w:styleId="FontStyle25">
    <w:name w:val="Font Style25"/>
    <w:basedOn w:val="a0"/>
    <w:rsid w:val="00AC527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AC527F"/>
    <w:pPr>
      <w:widowControl w:val="0"/>
      <w:autoSpaceDE w:val="0"/>
      <w:autoSpaceDN w:val="0"/>
      <w:adjustRightInd w:val="0"/>
      <w:spacing w:line="263" w:lineRule="exact"/>
      <w:ind w:firstLine="533"/>
      <w:jc w:val="both"/>
    </w:pPr>
  </w:style>
  <w:style w:type="paragraph" w:customStyle="1" w:styleId="11">
    <w:name w:val="Абзац списка1"/>
    <w:basedOn w:val="a"/>
    <w:uiPriority w:val="99"/>
    <w:qFormat/>
    <w:rsid w:val="00AC52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annotation reference"/>
    <w:basedOn w:val="a0"/>
    <w:uiPriority w:val="99"/>
    <w:rsid w:val="00AC527F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rsid w:val="00AC527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rsid w:val="00AC527F"/>
    <w:rPr>
      <w:b/>
      <w:bCs/>
    </w:rPr>
  </w:style>
  <w:style w:type="paragraph" w:customStyle="1" w:styleId="aff3">
    <w:name w:val="Знак"/>
    <w:basedOn w:val="a"/>
    <w:rsid w:val="00AC5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itemtext">
    <w:name w:val="itemtext"/>
    <w:basedOn w:val="a0"/>
    <w:rsid w:val="00AC527F"/>
    <w:rPr>
      <w:rFonts w:cs="Times New Roman"/>
    </w:rPr>
  </w:style>
  <w:style w:type="paragraph" w:customStyle="1" w:styleId="aff5">
    <w:name w:val="Знак 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3B0318"/>
  </w:style>
  <w:style w:type="character" w:customStyle="1" w:styleId="13">
    <w:name w:val="Гиперссылка1"/>
    <w:basedOn w:val="a0"/>
    <w:uiPriority w:val="99"/>
    <w:unhideWhenUsed/>
    <w:rsid w:val="003B0318"/>
    <w:rPr>
      <w:color w:val="0000FF"/>
      <w:u w:val="single"/>
    </w:rPr>
  </w:style>
  <w:style w:type="paragraph" w:customStyle="1" w:styleId="14">
    <w:name w:val="Рецензия1"/>
    <w:next w:val="aff6"/>
    <w:hidden/>
    <w:uiPriority w:val="99"/>
    <w:semiHidden/>
    <w:rsid w:val="003B0318"/>
    <w:rPr>
      <w:rFonts w:eastAsia="Calibri"/>
      <w:sz w:val="28"/>
      <w:szCs w:val="22"/>
      <w:lang w:eastAsia="en-US"/>
    </w:rPr>
  </w:style>
  <w:style w:type="paragraph" w:styleId="aff6">
    <w:name w:val="Revision"/>
    <w:hidden/>
    <w:uiPriority w:val="99"/>
    <w:semiHidden/>
    <w:rsid w:val="003B0318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782D28"/>
  </w:style>
  <w:style w:type="paragraph" w:customStyle="1" w:styleId="xl153">
    <w:name w:val="xl153"/>
    <w:basedOn w:val="a"/>
    <w:rsid w:val="00AB5D79"/>
    <w:pP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6">
    <w:name w:val="xl15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1">
    <w:name w:val="xl16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3">
    <w:name w:val="xl16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5">
    <w:name w:val="xl16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9">
    <w:name w:val="xl16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0">
    <w:name w:val="xl170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4">
    <w:name w:val="xl174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AB5D7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76">
    <w:name w:val="xl17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B5D7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78">
    <w:name w:val="xl17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6">
    <w:name w:val="xl18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93">
    <w:name w:val="xl19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6">
    <w:name w:val="xl19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14">
    <w:name w:val="xl21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9">
    <w:name w:val="xl21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0">
    <w:name w:val="xl22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3">
    <w:name w:val="xl22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5">
    <w:name w:val="xl22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ff7">
    <w:name w:val="Гипертекстовая ссылка"/>
    <w:rsid w:val="00F0522A"/>
    <w:rPr>
      <w:color w:val="008000"/>
    </w:rPr>
  </w:style>
  <w:style w:type="paragraph" w:customStyle="1" w:styleId="15">
    <w:name w:val="Обычный1"/>
    <w:rsid w:val="002B59BA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xl228">
    <w:name w:val="xl228"/>
    <w:basedOn w:val="a"/>
    <w:rsid w:val="00E4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ff8">
    <w:name w:val="page number"/>
    <w:basedOn w:val="a0"/>
    <w:rsid w:val="00C265DD"/>
  </w:style>
  <w:style w:type="paragraph" w:customStyle="1" w:styleId="Heading">
    <w:name w:val="Heading"/>
    <w:uiPriority w:val="99"/>
    <w:rsid w:val="00C265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C265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сноски1"/>
    <w:basedOn w:val="a"/>
    <w:next w:val="ac"/>
    <w:link w:val="18"/>
    <w:uiPriority w:val="99"/>
    <w:semiHidden/>
    <w:unhideWhenUsed/>
    <w:rsid w:val="00513738"/>
    <w:rPr>
      <w:rFonts w:eastAsia="Calibri"/>
      <w:sz w:val="20"/>
      <w:szCs w:val="20"/>
    </w:rPr>
  </w:style>
  <w:style w:type="character" w:customStyle="1" w:styleId="18">
    <w:name w:val="Текст сноски Знак1"/>
    <w:basedOn w:val="a0"/>
    <w:link w:val="17"/>
    <w:uiPriority w:val="99"/>
    <w:semiHidden/>
    <w:rsid w:val="00513738"/>
    <w:rPr>
      <w:rFonts w:eastAsia="Calibri"/>
    </w:rPr>
  </w:style>
  <w:style w:type="table" w:customStyle="1" w:styleId="33">
    <w:name w:val="Сетка таблицы3"/>
    <w:basedOn w:val="a1"/>
    <w:next w:val="a3"/>
    <w:uiPriority w:val="59"/>
    <w:rsid w:val="00513738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Текст сноски Знак2"/>
    <w:basedOn w:val="a0"/>
    <w:uiPriority w:val="99"/>
    <w:semiHidden/>
    <w:rsid w:val="00BB5A7D"/>
    <w:rPr>
      <w:rFonts w:eastAsia="Calibri"/>
      <w:sz w:val="20"/>
      <w:szCs w:val="20"/>
    </w:rPr>
  </w:style>
  <w:style w:type="table" w:customStyle="1" w:styleId="41">
    <w:name w:val="Сетка таблицы4"/>
    <w:basedOn w:val="a1"/>
    <w:next w:val="a3"/>
    <w:uiPriority w:val="59"/>
    <w:rsid w:val="00BB5A7D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AA3A37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Standard">
    <w:name w:val="Standard"/>
    <w:rsid w:val="00AA3A3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A3A37"/>
    <w:pPr>
      <w:suppressLineNumbers/>
    </w:pPr>
  </w:style>
  <w:style w:type="paragraph" w:customStyle="1" w:styleId="ConsPlusDocList0">
    <w:name w:val="ConsPlusDocList"/>
    <w:next w:val="Standard"/>
    <w:rsid w:val="00AA3A37"/>
    <w:pPr>
      <w:widowControl w:val="0"/>
      <w:suppressAutoHyphens/>
      <w:autoSpaceDE w:val="0"/>
      <w:autoSpaceDN w:val="0"/>
      <w:textAlignment w:val="baseline"/>
    </w:pPr>
    <w:rPr>
      <w:rFonts w:ascii="Arial, sans-serif" w:eastAsia="Arial, sans-serif" w:hAnsi="Arial, sans-serif" w:cs="Arial, sans-serif"/>
      <w:kern w:val="3"/>
      <w:lang w:eastAsia="zh-CN" w:bidi="hi-IN"/>
    </w:rPr>
  </w:style>
  <w:style w:type="character" w:customStyle="1" w:styleId="StrongEmphasis">
    <w:name w:val="Strong Emphasis"/>
    <w:rsid w:val="00AA3A37"/>
    <w:rPr>
      <w:b/>
      <w:bCs/>
    </w:rPr>
  </w:style>
  <w:style w:type="table" w:customStyle="1" w:styleId="51">
    <w:name w:val="Сетка таблицы5"/>
    <w:basedOn w:val="a1"/>
    <w:next w:val="a3"/>
    <w:uiPriority w:val="59"/>
    <w:rsid w:val="00AA3A3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9">
    <w:name w:val="xl229"/>
    <w:basedOn w:val="a"/>
    <w:rsid w:val="00F771A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2">
    <w:name w:val="xl23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3">
    <w:name w:val="xl23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5">
    <w:name w:val="xl235"/>
    <w:basedOn w:val="a"/>
    <w:rsid w:val="00F771A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7">
    <w:name w:val="xl23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38">
    <w:name w:val="xl238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9">
    <w:name w:val="xl23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9">
    <w:name w:val="Текст примечания Знак1"/>
    <w:basedOn w:val="a0"/>
    <w:uiPriority w:val="99"/>
    <w:semiHidden/>
    <w:rsid w:val="00EC3B2C"/>
    <w:rPr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EC3B2C"/>
  </w:style>
  <w:style w:type="character" w:customStyle="1" w:styleId="1b">
    <w:name w:val="Нижний колонтитул Знак1"/>
    <w:basedOn w:val="a0"/>
    <w:uiPriority w:val="99"/>
    <w:semiHidden/>
    <w:rsid w:val="00EC3B2C"/>
  </w:style>
  <w:style w:type="character" w:customStyle="1" w:styleId="1c">
    <w:name w:val="Основной текст Знак1"/>
    <w:basedOn w:val="a0"/>
    <w:uiPriority w:val="99"/>
    <w:semiHidden/>
    <w:rsid w:val="00EC3B2C"/>
  </w:style>
  <w:style w:type="character" w:customStyle="1" w:styleId="1d">
    <w:name w:val="Текст выноски Знак1"/>
    <w:basedOn w:val="a0"/>
    <w:uiPriority w:val="99"/>
    <w:semiHidden/>
    <w:rsid w:val="00EC3B2C"/>
    <w:rPr>
      <w:rFonts w:ascii="Tahoma" w:hAnsi="Tahoma" w:cs="Tahoma"/>
      <w:sz w:val="16"/>
      <w:szCs w:val="16"/>
    </w:rPr>
  </w:style>
  <w:style w:type="character" w:customStyle="1" w:styleId="1e">
    <w:name w:val="Тема примечания Знак1"/>
    <w:basedOn w:val="19"/>
    <w:uiPriority w:val="99"/>
    <w:semiHidden/>
    <w:rsid w:val="00EC3B2C"/>
    <w:rPr>
      <w:b/>
      <w:bCs/>
    </w:rPr>
  </w:style>
  <w:style w:type="table" w:customStyle="1" w:styleId="211">
    <w:name w:val="Сетка таблицы2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ndnote reference"/>
    <w:uiPriority w:val="99"/>
    <w:unhideWhenUsed/>
    <w:rsid w:val="008F562E"/>
    <w:rPr>
      <w:vertAlign w:val="superscript"/>
    </w:rPr>
  </w:style>
  <w:style w:type="table" w:customStyle="1" w:styleId="61">
    <w:name w:val="Сетка таблицы6"/>
    <w:basedOn w:val="a1"/>
    <w:next w:val="a3"/>
    <w:uiPriority w:val="59"/>
    <w:rsid w:val="008F562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Title"/>
    <w:basedOn w:val="a"/>
    <w:link w:val="affb"/>
    <w:qFormat/>
    <w:rsid w:val="00EE3DB2"/>
    <w:pPr>
      <w:jc w:val="center"/>
    </w:pPr>
    <w:rPr>
      <w:rFonts w:ascii="Bookman Old Style" w:hAnsi="Bookman Old Style"/>
      <w:i/>
      <w:sz w:val="44"/>
    </w:rPr>
  </w:style>
  <w:style w:type="character" w:customStyle="1" w:styleId="affb">
    <w:name w:val="Название Знак"/>
    <w:basedOn w:val="a0"/>
    <w:link w:val="affa"/>
    <w:rsid w:val="00EE3DB2"/>
    <w:rPr>
      <w:rFonts w:ascii="Bookman Old Style" w:hAnsi="Bookman Old Style"/>
      <w:i/>
      <w:sz w:val="44"/>
      <w:szCs w:val="24"/>
    </w:rPr>
  </w:style>
  <w:style w:type="character" w:customStyle="1" w:styleId="apple-converted-space">
    <w:name w:val="apple-converted-space"/>
    <w:basedOn w:val="a0"/>
    <w:rsid w:val="0060799A"/>
  </w:style>
  <w:style w:type="paragraph" w:customStyle="1" w:styleId="ConsPlusTitlePage">
    <w:name w:val="ConsPlusTitlePage"/>
    <w:rsid w:val="003F68E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c">
    <w:name w:val="Основной текст_"/>
    <w:basedOn w:val="a0"/>
    <w:link w:val="1f"/>
    <w:rsid w:val="003F68ED"/>
    <w:rPr>
      <w:sz w:val="25"/>
      <w:szCs w:val="25"/>
      <w:shd w:val="clear" w:color="auto" w:fill="FFFFFF"/>
    </w:rPr>
  </w:style>
  <w:style w:type="paragraph" w:customStyle="1" w:styleId="1f">
    <w:name w:val="Основной текст1"/>
    <w:basedOn w:val="a"/>
    <w:link w:val="affc"/>
    <w:rsid w:val="003F68ED"/>
    <w:pPr>
      <w:shd w:val="clear" w:color="auto" w:fill="FFFFFF"/>
      <w:spacing w:before="240" w:after="240" w:line="322" w:lineRule="exact"/>
      <w:ind w:hanging="320"/>
      <w:jc w:val="center"/>
    </w:pPr>
    <w:rPr>
      <w:sz w:val="25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566AD"/>
    <w:rPr>
      <w:rFonts w:ascii="Calibri" w:hAnsi="Calibri"/>
      <w:b/>
      <w:bCs/>
      <w:sz w:val="28"/>
      <w:szCs w:val="28"/>
    </w:rPr>
  </w:style>
  <w:style w:type="paragraph" w:customStyle="1" w:styleId="311">
    <w:name w:val="Основной текст с отступом 31"/>
    <w:basedOn w:val="a"/>
    <w:rsid w:val="000566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4">
    <w:name w:val="Основной текст (3)"/>
    <w:basedOn w:val="a"/>
    <w:link w:val="35"/>
    <w:uiPriority w:val="99"/>
    <w:rsid w:val="00B13754"/>
    <w:pPr>
      <w:shd w:val="clear" w:color="auto" w:fill="FFFFFF"/>
      <w:spacing w:line="319" w:lineRule="exact"/>
      <w:jc w:val="both"/>
    </w:pPr>
    <w:rPr>
      <w:rFonts w:eastAsia="Arial Unicode MS"/>
      <w:b/>
      <w:bCs/>
      <w:sz w:val="26"/>
      <w:szCs w:val="26"/>
    </w:rPr>
  </w:style>
  <w:style w:type="character" w:customStyle="1" w:styleId="affd">
    <w:name w:val="Основной текст + Полужирный"/>
    <w:uiPriority w:val="99"/>
    <w:rsid w:val="00B1375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5">
    <w:name w:val="Основной текст (3)_"/>
    <w:basedOn w:val="a0"/>
    <w:link w:val="34"/>
    <w:uiPriority w:val="99"/>
    <w:locked/>
    <w:rsid w:val="00B13754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xl254">
    <w:name w:val="xl254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E02D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57">
    <w:name w:val="xl257"/>
    <w:basedOn w:val="a"/>
    <w:rsid w:val="00E02D1E"/>
    <w:pP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02D1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60">
    <w:name w:val="xl260"/>
    <w:basedOn w:val="a"/>
    <w:rsid w:val="00E02D1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2">
    <w:name w:val="xl262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3">
    <w:name w:val="xl263"/>
    <w:basedOn w:val="a"/>
    <w:rsid w:val="00E02D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4">
    <w:name w:val="xl264"/>
    <w:basedOn w:val="a"/>
    <w:rsid w:val="00E02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5">
    <w:name w:val="xl265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6">
    <w:name w:val="xl266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70C849930DB8245D0471AFF783E7715F0A0E33F866644B06BE7B719F1D4699593256C96056E25UEk4I" TargetMode="External"/><Relationship Id="rId18" Type="http://schemas.openxmlformats.org/officeDocument/2006/relationships/hyperlink" Target="file:///C:\Documents%20and%20Settings\1\%D0%A0%D0%B0%D0%B1%D0%BE%D1%87%D0%B8%D0%B9%20%D1%81%D1%82%D0%BE%D0%BB\%D0%9A%D0%BE%D0%BD%D0%BA%D1%83%D1%80%D1%81%20%D0%BD%D0%B0%20%D0%B4%D0%BE%D0%BB%D0%B6%D0%BD%D0%BE%D1%81%D1%82%D1%8C%20%D1%80%D1%83%D0%BA%D0%BE%D0%B2%D0%BE%D0%B4%D0%B8%D1%82%D0%B5%D0%BB%D1%8F\%D0%9F%D0%9E%D0%9B%D0%9E%D0%96%D0%95%D0%9D%D0%98%D0%95%20%D1%81%20%D0%B8%D0%B7%D0%BC%D0%B5%D0%BD%D0%B5%D0%BD%D0%B8%D1%8F%D0%BC%D0%B8%20%D0%BE%D1%82%2017.08.16.docx" TargetMode="External"/><Relationship Id="rId26" Type="http://schemas.openxmlformats.org/officeDocument/2006/relationships/hyperlink" Target="file:///C:\Documents%20and%20Settings\1\%D0%A0%D0%B0%D0%B1%D0%BE%D1%87%D0%B8%D0%B9%20%D1%81%D1%82%D0%BE%D0%BB\43%20%D0%B7%D0%B0%D1%81%D0%B5%D0%B4%D0%B0%D0%BD%D0%B8%D0%B5\%D0%98%D0%BD%D1%84%D0%BE%D1%80%D0%BC%D0%B0%D1%86%D0%B8%D1%8F%20%D0%B2%20%D0%B3%D0%B0%D0%B7%D0%B5%D1%82%D1%83%20%D0%BE%20%D0%BA%D0%BE%D0%BD%D0%BA%D1%83%D1%80%D1%81%D0%B5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0C849930DB8245D0471AFF783E7715F0A0E33F866644B06BE7B719F1D4699593256C96056E25UEk4I" TargetMode="External"/><Relationship Id="rId34" Type="http://schemas.openxmlformats.org/officeDocument/2006/relationships/hyperlink" Target="consultantplus://offline/ref=889D6E4FB1FCADE77516306596813AB88A84052AC56653AA0E61A80E81EA8A8D5817FF41BBDFD9DEd6p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2DF010F2097E7359DCD8155AD2ED2776C75D0EB9C8EC3B22E2D0F98766489655y0K5J" TargetMode="External"/><Relationship Id="rId17" Type="http://schemas.openxmlformats.org/officeDocument/2006/relationships/hyperlink" Target="consultantplus://offline/ref=942DF010F2097E7359DCD8155AD2ED2776C75D0EB9C8EC3B22E2D0F98766489655y0K5J" TargetMode="External"/><Relationship Id="rId25" Type="http://schemas.openxmlformats.org/officeDocument/2006/relationships/hyperlink" Target="consultantplus://offline/ref=889D6E4FB1FCADE77516306596813AB8898B042CCF3504A85F34A6d0pBL" TargetMode="External"/><Relationship Id="rId33" Type="http://schemas.openxmlformats.org/officeDocument/2006/relationships/hyperlink" Target="consultantplus://offline/ref=889D6E4FB1FCADE77516306596813AB88A8A0B2BC16A53AA0E61A80E81dEp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2DF010F2097E7359DCD8155AD2ED2776C75D0EB9C8ED3423E4D0F98766489655y0K5J" TargetMode="External"/><Relationship Id="rId20" Type="http://schemas.openxmlformats.org/officeDocument/2006/relationships/hyperlink" Target="file:///C:\Documents%20and%20Settings\1\%D0%A0%D0%B0%D0%B1%D0%BE%D1%87%D0%B8%D0%B9%20%D1%81%D1%82%D0%BE%D0%BB\%D0%9A%D0%BE%D0%BD%D0%BA%D1%83%D1%80%D1%81%20%D0%BD%D0%B0%20%D0%B4%D0%BE%D0%BB%D0%B6%D0%BD%D0%BE%D1%81%D1%82%D1%8C%20%D1%80%D1%83%D0%BA%D0%BE%D0%B2%D0%BE%D0%B4%D0%B8%D1%82%D0%B5%D0%BB%D1%8F\%D0%9F%D0%9E%D0%9B%D0%9E%D0%96%D0%95%D0%9D%D0%98%D0%95%20%D1%81%20%D0%B8%D0%B7%D0%BC%D0%B5%D0%BD%D0%B5%D0%BD%D0%B8%D1%8F%D0%BC%D0%B8%20%D0%BE%D1%82%2017.08.16.docx" TargetMode="External"/><Relationship Id="rId29" Type="http://schemas.openxmlformats.org/officeDocument/2006/relationships/hyperlink" Target="consultantplus://offline/ref=889D6E4FB1FCADE77516306596813AB8898B042CCF3504A85F34A6d0p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2DF010F2097E7359DCD8155AD2ED2776C75D0EB9C8ED3423E4D0F98766489655y0K5J" TargetMode="External"/><Relationship Id="rId24" Type="http://schemas.openxmlformats.org/officeDocument/2006/relationships/hyperlink" Target="file:///C:\Documents%20and%20Settings\1\%D0%A0%D0%B0%D0%B1%D0%BE%D1%87%D0%B8%D0%B9%20%D1%81%D1%82%D0%BE%D0%BB\%D0%9A%D0%BE%D0%BD%D0%BA%D1%83%D1%80%D1%81%20%D0%BD%D0%B0%20%D0%B4%D0%BE%D0%BB%D0%B6%D0%BD%D0%BE%D1%81%D1%82%D1%8C%20%D1%80%D1%83%D0%BA%D0%BE%D0%B2%D0%BE%D0%B4%D0%B8%D1%82%D0%B5%D0%BB%D1%8F\%D0%9F%D0%9E%D0%9B%D0%9E%D0%96%D0%95%D0%9D%D0%98%D0%95%20%D1%81%20%D0%B8%D0%B7%D0%BC%D0%B5%D0%BD%D0%B5%D0%BD%D0%B8%D1%8F%D0%BC%D0%B8%20%D0%BE%D1%82%2017.08.16.docx" TargetMode="External"/><Relationship Id="rId32" Type="http://schemas.openxmlformats.org/officeDocument/2006/relationships/hyperlink" Target="consultantplus://offline/ref=889D6E4FB1FCADE775162E6880ED64BC8D885D24C56250F85332AE59DEBA8CD81857F914F89BD6DE68FD1E20d3p3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2DF010F2097E7359DCC6184CBEB32372C40406B39FB0682CE3D8yAKBJ" TargetMode="External"/><Relationship Id="rId23" Type="http://schemas.openxmlformats.org/officeDocument/2006/relationships/hyperlink" Target="file:///C:\Documents%20and%20Settings\1\%D0%A0%D0%B0%D0%B1%D0%BE%D1%87%D0%B8%D0%B9%20%D1%81%D1%82%D0%BE%D0%BB\%D0%9A%D0%BE%D0%BD%D0%BA%D1%83%D1%80%D1%81%20%D0%BD%D0%B0%20%D0%B4%D0%BE%D0%BB%D0%B6%D0%BD%D0%BE%D1%81%D1%82%D1%8C%20%D1%80%D1%83%D0%BA%D0%BE%D0%B2%D0%BE%D0%B4%D0%B8%D1%82%D0%B5%D0%BB%D1%8F\%D0%9F%D0%9E%D0%9B%D0%9E%D0%96%D0%95%D0%9D%D0%98%D0%95%20%D1%81%20%D0%B8%D0%B7%D0%BC%D0%B5%D0%BD%D0%B5%D0%BD%D0%B8%D1%8F%D0%BC%D0%B8%20%D0%BE%D1%82%2017.08.16.docx" TargetMode="External"/><Relationship Id="rId28" Type="http://schemas.openxmlformats.org/officeDocument/2006/relationships/hyperlink" Target="consultantplus://offline/ref=889D6E4FB1FCADE775162E6880ED64BC8D885D24C56250F85332AE59DEBA8CD81857F914F89BD6DE68FD1E20d3p3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42DF010F2097E7359DCC6184CBEB32372C40406B39FB0682CE3D8yAKBJ" TargetMode="External"/><Relationship Id="rId19" Type="http://schemas.openxmlformats.org/officeDocument/2006/relationships/hyperlink" Target="file:///C:\Documents%20and%20Settings\1\%D0%A0%D0%B0%D0%B1%D0%BE%D1%87%D0%B8%D0%B9%20%D1%81%D1%82%D0%BE%D0%BB\%D0%9A%D0%BE%D0%BD%D0%BA%D1%83%D1%80%D1%81%20%D0%BD%D0%B0%20%D0%B4%D0%BE%D0%BB%D0%B6%D0%BD%D0%BE%D1%81%D1%82%D1%8C%20%D1%80%D1%83%D0%BA%D0%BE%D0%B2%D0%BE%D0%B4%D0%B8%D1%82%D0%B5%D0%BB%D1%8F\%D0%9F%D0%9E%D0%9B%D0%9E%D0%96%D0%95%D0%9D%D0%98%D0%95%20%D1%81%20%D0%B8%D0%B7%D0%BC%D0%B5%D0%BD%D0%B5%D0%BD%D0%B8%D1%8F%D0%BC%D0%B8%20%D0%BE%D1%82%2017.08.16.docx" TargetMode="External"/><Relationship Id="rId31" Type="http://schemas.openxmlformats.org/officeDocument/2006/relationships/hyperlink" Target="consultantplus://offline/ref=889D6E4FB1FCADE77516306596813AB88A8A0729C26553AA0E61A80E81dEp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B258061B045819F894A9C51F318312795B82F37050DDBECD0BDADB1BF053B18O0H" TargetMode="External"/><Relationship Id="rId14" Type="http://schemas.openxmlformats.org/officeDocument/2006/relationships/hyperlink" Target="consultantplus://offline/ref=070C849930DB8245D0471AFF783E7715FEA7ED3D8B6644B06BE7B719F1D4699593256C96056C22UEkAI" TargetMode="External"/><Relationship Id="rId22" Type="http://schemas.openxmlformats.org/officeDocument/2006/relationships/hyperlink" Target="consultantplus://offline/ref=070C849930DB8245D0471AFF783E7715FEA7ED3D8B6644B06BE7B719F1D4699593256C96056C22UEkAI" TargetMode="External"/><Relationship Id="rId27" Type="http://schemas.openxmlformats.org/officeDocument/2006/relationships/hyperlink" Target="file:///C:\Documents%20and%20Settings\1\%D0%A0%D0%B0%D0%B1%D0%BE%D1%87%D0%B8%D0%B9%20%D1%81%D1%82%D0%BE%D0%BB\43%20%D0%B7%D0%B0%D1%81%D0%B5%D0%B4%D0%B0%D0%BD%D0%B8%D0%B5\%D0%98%D0%BD%D1%84%D0%BE%D1%80%D0%BC%D0%B0%D1%86%D0%B8%D1%8F%20%D0%B2%20%D0%B3%D0%B0%D0%B7%D0%B5%D1%82%D1%83%20%D0%BE%20%D0%BA%D0%BE%D0%BD%D0%BA%D1%83%D1%80%D1%81%D0%B5.docx" TargetMode="External"/><Relationship Id="rId30" Type="http://schemas.openxmlformats.org/officeDocument/2006/relationships/hyperlink" Target="consultantplus://offline/ref=889D6E4FB1FCADE775162E6880ED64BC8D885D24C56259F45033AE59DEBA8CD818d5p7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68DE-81FA-4101-815C-34E4E92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6445</Words>
  <Characters>9374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УКОЙЛ</Company>
  <LinksUpToDate>false</LinksUpToDate>
  <CharactersWithSpaces>109966</CharactersWithSpaces>
  <SharedDoc>false</SharedDoc>
  <HLinks>
    <vt:vector size="138" baseType="variant">
      <vt:variant>
        <vt:i4>34735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89D6E4FB1FCADE77516306596813AB88A84052AC56653AA0E61A80E81EA8A8D5817FF41BBDFD9DEd6p0L</vt:lpwstr>
      </vt:variant>
      <vt:variant>
        <vt:lpwstr/>
      </vt:variant>
      <vt:variant>
        <vt:i4>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9D6E4FB1FCADE77516306596813AB88A8A0B2BC16A53AA0E61A80E81dEpAL</vt:lpwstr>
      </vt:variant>
      <vt:variant>
        <vt:lpwstr/>
      </vt:variant>
      <vt:variant>
        <vt:i4>64226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9D6E4FB1FCADE77516306596813AB88A8A0729C26553AA0E61A80E81dEpAL</vt:lpwstr>
      </vt:variant>
      <vt:variant>
        <vt:lpwstr/>
      </vt:variant>
      <vt:variant>
        <vt:i4>7865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9D6E4FB1FCADE775162E6880ED64BC8D885D24C56259F45033AE59DEBA8CD818d5p7L</vt:lpwstr>
      </vt:variant>
      <vt:variant>
        <vt:lpwstr/>
      </vt:variant>
      <vt:variant>
        <vt:i4>524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64226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1311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524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CM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DM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Сиверухина</dc:creator>
  <cp:keywords/>
  <dc:description/>
  <cp:lastModifiedBy>1</cp:lastModifiedBy>
  <cp:revision>7</cp:revision>
  <cp:lastPrinted>2016-09-19T07:15:00Z</cp:lastPrinted>
  <dcterms:created xsi:type="dcterms:W3CDTF">2016-08-24T10:52:00Z</dcterms:created>
  <dcterms:modified xsi:type="dcterms:W3CDTF">2016-09-19T09:54:00Z</dcterms:modified>
</cp:coreProperties>
</file>